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C2A4" w14:textId="143A1D61" w:rsidR="00F77F0F" w:rsidRDefault="00BC5409" w:rsidP="00BC54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 Global Load Balanci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oute 53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Health Check</w:t>
      </w:r>
    </w:p>
    <w:p w14:paraId="1AD97676" w14:textId="16C954CB" w:rsidR="00BC5409" w:rsidRDefault="00BC5409" w:rsidP="00BC540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Mai Hoàng Khang</w:t>
      </w:r>
    </w:p>
    <w:p w14:paraId="15E33730" w14:textId="596442E0" w:rsidR="00BC5409" w:rsidRDefault="00BC5409" w:rsidP="00BC5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: 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 Minh – HUTECH</w:t>
      </w:r>
    </w:p>
    <w:p w14:paraId="5E34C869" w14:textId="5D54751D" w:rsidR="00BC5409" w:rsidRDefault="00BC5409" w:rsidP="00BC540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2180607607</w:t>
      </w:r>
    </w:p>
    <w:p w14:paraId="0A4D8DD0" w14:textId="714FD820" w:rsidR="00F55479" w:rsidRDefault="00F55479" w:rsidP="00F554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479">
        <w:rPr>
          <w:rFonts w:ascii="Times New Roman" w:hAnsi="Times New Roman" w:cs="Times New Roman"/>
          <w:b/>
          <w:bCs/>
          <w:sz w:val="32"/>
          <w:szCs w:val="32"/>
        </w:rPr>
        <w:t>MỤC LỤC</w:t>
      </w:r>
    </w:p>
    <w:p w14:paraId="65252462" w14:textId="083FEC61" w:rsidR="00BB0096" w:rsidRDefault="00BB0096">
      <w:pPr>
        <w:pStyle w:val="TOC1"/>
        <w:tabs>
          <w:tab w:val="right" w:leader="dot" w:pos="9395"/>
        </w:tabs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203250955" w:history="1">
        <w:r w:rsidRPr="0078436A">
          <w:rPr>
            <w:rStyle w:val="Hyperlink"/>
            <w:rFonts w:cs="Times New Roman"/>
            <w:b/>
            <w:bCs/>
            <w:noProof/>
          </w:rPr>
          <w:t>1. 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F1BE8F" w14:textId="3FA6278A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56" w:history="1">
        <w:r w:rsidRPr="0078436A">
          <w:rPr>
            <w:rStyle w:val="Hyperlink"/>
            <w:rFonts w:cs="Times New Roman"/>
            <w:bCs/>
            <w:noProof/>
          </w:rPr>
          <w:t>1.1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285090" w14:textId="2CCC7617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57" w:history="1">
        <w:r w:rsidRPr="0078436A">
          <w:rPr>
            <w:rStyle w:val="Hyperlink"/>
            <w:rFonts w:cs="Times New Roman"/>
            <w:bCs/>
            <w:noProof/>
          </w:rPr>
          <w:t>1.2 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A76B45" w14:textId="00AD22DB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58" w:history="1">
        <w:r w:rsidRPr="0078436A">
          <w:rPr>
            <w:rStyle w:val="Hyperlink"/>
            <w:rFonts w:cs="Times New Roman"/>
            <w:bCs/>
            <w:noProof/>
          </w:rPr>
          <w:t>1.3 Lợi ích kinh doanh &amp; 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CB106E" w14:textId="72A761BA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59" w:history="1">
        <w:r w:rsidRPr="0078436A">
          <w:rPr>
            <w:rStyle w:val="Hyperlink"/>
            <w:rFonts w:cs="Times New Roman"/>
            <w:bCs/>
            <w:noProof/>
          </w:rPr>
          <w:t>1.4 Chi phí đầu tư &amp; Lộ trìn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2280D" w14:textId="7F8EEBEF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0" w:history="1">
        <w:r w:rsidRPr="0078436A">
          <w:rPr>
            <w:rStyle w:val="Hyperlink"/>
            <w:rFonts w:cs="Times New Roman"/>
            <w:bCs/>
            <w:noProof/>
          </w:rPr>
          <w:t>1.5 Chỉ số thành công &amp; Kết quả mong đ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073745" w14:textId="3C205BDF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0961" w:history="1">
        <w:r w:rsidRPr="0078436A">
          <w:rPr>
            <w:rStyle w:val="Hyperlink"/>
            <w:rFonts w:cs="Times New Roman"/>
            <w:b/>
            <w:bCs/>
            <w:noProof/>
          </w:rPr>
          <w:t>2. 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DFFC8C" w14:textId="569C4483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2" w:history="1">
        <w:r w:rsidRPr="0078436A">
          <w:rPr>
            <w:rStyle w:val="Hyperlink"/>
            <w:rFonts w:cs="Times New Roman"/>
            <w:bCs/>
            <w:noProof/>
          </w:rPr>
          <w:t>2.1 Phân tích hiện trạng (Current Situation Analys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886AF" w14:textId="66169DD8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3" w:history="1">
        <w:r w:rsidRPr="0078436A">
          <w:rPr>
            <w:rStyle w:val="Hyperlink"/>
            <w:rFonts w:cs="Times New Roman"/>
            <w:bCs/>
            <w:noProof/>
          </w:rPr>
          <w:t>2.2 Những vấn đề gặp phải &amp; Tác động (Pain Points &amp; Quantified Impa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3E322" w14:textId="2E075F4B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4" w:history="1">
        <w:r w:rsidRPr="0078436A">
          <w:rPr>
            <w:rStyle w:val="Hyperlink"/>
            <w:rFonts w:cs="Times New Roman"/>
            <w:bCs/>
            <w:noProof/>
          </w:rPr>
          <w:t>2.3 Các bên liên quan bị ảnh hưởng (Stakeholders Affe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D570E" w14:textId="7BCDF3AB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5" w:history="1">
        <w:r w:rsidRPr="0078436A">
          <w:rPr>
            <w:rStyle w:val="Hyperlink"/>
            <w:rFonts w:cs="Times New Roman"/>
            <w:bCs/>
            <w:noProof/>
          </w:rPr>
          <w:t>2.4 Hệ quả kinh doanh nếu không hành động (Consequences of Ina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F1ADC5" w14:textId="43D397B1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6" w:history="1">
        <w:r w:rsidRPr="0078436A">
          <w:rPr>
            <w:rStyle w:val="Hyperlink"/>
            <w:rFonts w:cs="Times New Roman"/>
            <w:bCs/>
            <w:noProof/>
          </w:rPr>
          <w:t>2.5 Cơ hội thị trường (Market Opportun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437CF" w14:textId="6EAA635D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0967" w:history="1">
        <w:r w:rsidRPr="0078436A">
          <w:rPr>
            <w:rStyle w:val="Hyperlink"/>
            <w:rFonts w:cs="Times New Roman"/>
            <w:b/>
            <w:bCs/>
            <w:noProof/>
          </w:rPr>
          <w:t>3. Solu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DC07C" w14:textId="7CF5C4DE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8" w:history="1">
        <w:r w:rsidRPr="0078436A">
          <w:rPr>
            <w:rStyle w:val="Hyperlink"/>
            <w:rFonts w:cs="Times New Roman"/>
            <w:bCs/>
            <w:noProof/>
          </w:rPr>
          <w:t>3.1 Sơ đồ kiến trúc tổng thể (High-Level Architectur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E4F67" w14:textId="21C24BE9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69" w:history="1">
        <w:r w:rsidRPr="0078436A">
          <w:rPr>
            <w:rStyle w:val="Hyperlink"/>
            <w:rFonts w:cs="Times New Roman"/>
            <w:bCs/>
            <w:noProof/>
          </w:rPr>
          <w:t>3.2 Dịch vụ AWS được sử dụng (AWS Services Selection &amp; Jus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91403" w14:textId="76DA279E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0" w:history="1">
        <w:r w:rsidRPr="0078436A">
          <w:rPr>
            <w:rStyle w:val="Hyperlink"/>
            <w:rFonts w:cs="Times New Roman"/>
            <w:bCs/>
            <w:noProof/>
          </w:rPr>
          <w:t>3.3 Cách các thành phần tương tác (Component Interactions &amp; Data 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178A6" w14:textId="6107AB66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1" w:history="1">
        <w:r w:rsidRPr="0078436A">
          <w:rPr>
            <w:rStyle w:val="Hyperlink"/>
            <w:rFonts w:cs="Times New Roman"/>
            <w:bCs/>
            <w:noProof/>
          </w:rPr>
          <w:t>3.4 Kiến trúc bảo mật (Security Architecture &amp; Compli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4E760A" w14:textId="11EAFB02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2" w:history="1">
        <w:r w:rsidRPr="0078436A">
          <w:rPr>
            <w:rStyle w:val="Hyperlink"/>
            <w:rFonts w:cs="Times New Roman"/>
            <w:bCs/>
            <w:noProof/>
          </w:rPr>
          <w:t>3.5 Khả năng mở rộng &amp; hiệu năng (Scalability &amp; Performance Consid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30952" w14:textId="30C396BC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3" w:history="1">
        <w:r w:rsidRPr="0078436A">
          <w:rPr>
            <w:rStyle w:val="Hyperlink"/>
            <w:rFonts w:cs="Times New Roman"/>
            <w:bCs/>
            <w:noProof/>
          </w:rPr>
          <w:t>3.6 Tích hợp với hệ thống khác (Integration Points with Existing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93E4C" w14:textId="2588AE4A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0974" w:history="1">
        <w:r w:rsidRPr="0078436A">
          <w:rPr>
            <w:rStyle w:val="Hyperlink"/>
            <w:rFonts w:cs="Times New Roman"/>
            <w:b/>
            <w:bCs/>
            <w:noProof/>
          </w:rPr>
          <w:t>4. Technical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B7A33A" w14:textId="3210A697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5" w:history="1">
        <w:r w:rsidRPr="0078436A">
          <w:rPr>
            <w:rStyle w:val="Hyperlink"/>
            <w:rFonts w:cs="Times New Roman"/>
            <w:bCs/>
            <w:noProof/>
          </w:rPr>
          <w:t>4.1 Các giai đoạn triển khai (Implementation Phases &amp; Deliver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FDDC0F" w14:textId="2B2F4FB9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6" w:history="1">
        <w:r w:rsidRPr="0078436A">
          <w:rPr>
            <w:rStyle w:val="Hyperlink"/>
            <w:rFonts w:cs="Times New Roman"/>
            <w:bCs/>
            <w:noProof/>
          </w:rPr>
          <w:t>4.2 Yêu cầu kỹ thuật (Technic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00C2F" w14:textId="416CF631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7" w:history="1">
        <w:r w:rsidRPr="0078436A">
          <w:rPr>
            <w:rStyle w:val="Hyperlink"/>
            <w:rFonts w:cs="Times New Roman"/>
            <w:bCs/>
            <w:noProof/>
          </w:rPr>
          <w:t>4.3 Phương pháp phát triển (Development Approach &amp; Method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102DA8" w14:textId="4AF7D7BB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8" w:history="1">
        <w:r w:rsidRPr="0078436A">
          <w:rPr>
            <w:rStyle w:val="Hyperlink"/>
            <w:rFonts w:cs="Times New Roman"/>
            <w:bCs/>
            <w:noProof/>
          </w:rPr>
          <w:t>4.4 Chiến lược kiểm thử (Testing Strate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463EA" w14:textId="4CA66A9D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79" w:history="1">
        <w:r w:rsidRPr="0078436A">
          <w:rPr>
            <w:rStyle w:val="Hyperlink"/>
            <w:rFonts w:cs="Times New Roman"/>
            <w:bCs/>
            <w:noProof/>
          </w:rPr>
          <w:t>4.5 Kế hoạch triển khai &amp; quay lại (Deployment Plan &amp; Rollback Proced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69F8B4" w14:textId="00176B76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0" w:history="1">
        <w:r w:rsidRPr="0078436A">
          <w:rPr>
            <w:rStyle w:val="Hyperlink"/>
            <w:rFonts w:cs="Times New Roman"/>
            <w:bCs/>
            <w:noProof/>
          </w:rPr>
          <w:t>4.6 Quản lý cấu hình (Configuration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76CC0F" w14:textId="2B3F458E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0981" w:history="1">
        <w:r w:rsidRPr="0078436A">
          <w:rPr>
            <w:rStyle w:val="Hyperlink"/>
            <w:rFonts w:cs="Times New Roman"/>
            <w:b/>
            <w:bCs/>
            <w:noProof/>
          </w:rPr>
          <w:t>5. Timeline &amp;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7F3DE9" w14:textId="2A2D321F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2" w:history="1">
        <w:r w:rsidRPr="0078436A">
          <w:rPr>
            <w:rStyle w:val="Hyperlink"/>
            <w:rFonts w:cs="Times New Roman"/>
            <w:bCs/>
            <w:noProof/>
          </w:rPr>
          <w:t>5.1 Phân chia giai đoạn dự án (Project Phases Breakdow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76D1AF" w14:textId="4E7ECC3A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3" w:history="1">
        <w:r w:rsidRPr="0078436A">
          <w:rPr>
            <w:rStyle w:val="Hyperlink"/>
            <w:rFonts w:cs="Times New Roman"/>
            <w:bCs/>
            <w:noProof/>
          </w:rPr>
          <w:t>5.2 Các cột mốc quan trọng (Key Milestones &amp; Success Crite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570FB4" w14:textId="165E4DAF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4" w:history="1">
        <w:r w:rsidRPr="0078436A">
          <w:rPr>
            <w:rStyle w:val="Hyperlink"/>
            <w:rFonts w:cs="Times New Roman"/>
            <w:bCs/>
            <w:noProof/>
          </w:rPr>
          <w:t>5.3 Xác định phụ thuộc (Dependencies Iden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0219CB" w14:textId="600260E1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5" w:history="1">
        <w:r w:rsidRPr="0078436A">
          <w:rPr>
            <w:rStyle w:val="Hyperlink"/>
            <w:rFonts w:cs="Times New Roman"/>
            <w:bCs/>
            <w:noProof/>
          </w:rPr>
          <w:t>5.4 Phân tích đường găng (Critical Path Analys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A483CC" w14:textId="276DCB25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6" w:history="1">
        <w:r w:rsidRPr="0078436A">
          <w:rPr>
            <w:rStyle w:val="Hyperlink"/>
            <w:rFonts w:cs="Times New Roman"/>
            <w:bCs/>
            <w:noProof/>
          </w:rPr>
          <w:t>5.5 Kế hoạch phân bổ nguồn lực (Resource Allocation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60F71C" w14:textId="24593585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7" w:history="1">
        <w:r w:rsidRPr="0078436A">
          <w:rPr>
            <w:rStyle w:val="Hyperlink"/>
            <w:rFonts w:cs="Times New Roman"/>
            <w:bCs/>
            <w:noProof/>
          </w:rPr>
          <w:t>5.6 Thời gian dự phòng (Buffer Time for Ris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F4CA61" w14:textId="43336816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0988" w:history="1">
        <w:r w:rsidRPr="0078436A">
          <w:rPr>
            <w:rStyle w:val="Hyperlink"/>
            <w:rFonts w:cs="Times New Roman"/>
            <w:b/>
            <w:bCs/>
            <w:noProof/>
          </w:rPr>
          <w:t>6. Budge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04E9F1" w14:textId="22C9EBC8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89" w:history="1">
        <w:r w:rsidRPr="0078436A">
          <w:rPr>
            <w:rStyle w:val="Hyperlink"/>
            <w:rFonts w:cs="Times New Roman"/>
            <w:bCs/>
            <w:noProof/>
          </w:rPr>
          <w:t>6.1 Chi phí hạ tầng AWS (hàng thá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8FA262" w14:textId="0756A6B3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0" w:history="1">
        <w:r w:rsidRPr="0078436A">
          <w:rPr>
            <w:rStyle w:val="Hyperlink"/>
            <w:rFonts w:cs="Times New Roman"/>
            <w:bCs/>
            <w:noProof/>
          </w:rPr>
          <w:t>6.2 Chi phí phát triển (một lầ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556FA7" w14:textId="6C46A6E9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1" w:history="1">
        <w:r w:rsidRPr="0078436A">
          <w:rPr>
            <w:rStyle w:val="Hyperlink"/>
            <w:rFonts w:cs="Times New Roman"/>
            <w:bCs/>
            <w:noProof/>
          </w:rPr>
          <w:t>6.3 Dịch vụ bên thứ ba / License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942A5" w14:textId="1E3AEFE0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2" w:history="1">
        <w:r w:rsidRPr="0078436A">
          <w:rPr>
            <w:rStyle w:val="Hyperlink"/>
            <w:rFonts w:cs="Times New Roman"/>
            <w:bCs/>
            <w:noProof/>
          </w:rPr>
          <w:t>6.4 Chi phí vận hành (Ongo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6E79DA" w14:textId="6A370792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3" w:history="1">
        <w:r w:rsidRPr="0078436A">
          <w:rPr>
            <w:rStyle w:val="Hyperlink"/>
            <w:rFonts w:cs="Times New Roman"/>
            <w:bCs/>
            <w:noProof/>
          </w:rPr>
          <w:t>6.5 ROI ước tính và phân tích hòa vốn (ROI Calculation &amp; Break-ev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565BB" w14:textId="5F627C68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4" w:history="1">
        <w:r w:rsidRPr="0078436A">
          <w:rPr>
            <w:rStyle w:val="Hyperlink"/>
            <w:rFonts w:cs="Times New Roman"/>
            <w:bCs/>
            <w:noProof/>
          </w:rPr>
          <w:t>6.6 Chiến lược tối ưu chi phí (Cost Optimization Strateg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C7FFD" w14:textId="4B341009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0995" w:history="1">
        <w:r w:rsidRPr="0078436A">
          <w:rPr>
            <w:rStyle w:val="Hyperlink"/>
            <w:rFonts w:cs="Times New Roman"/>
            <w:b/>
            <w:bCs/>
            <w:noProof/>
          </w:rPr>
          <w:t>7. 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6EA91" w14:textId="786A8499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6" w:history="1">
        <w:r w:rsidRPr="0078436A">
          <w:rPr>
            <w:rStyle w:val="Hyperlink"/>
            <w:rFonts w:cs="Times New Roman"/>
            <w:bCs/>
            <w:noProof/>
          </w:rPr>
          <w:t>7.1 Nhận diện rủi ro (Risk Iden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81BED3" w14:textId="74AD0E18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7" w:history="1">
        <w:r w:rsidRPr="0078436A">
          <w:rPr>
            <w:rStyle w:val="Hyperlink"/>
            <w:rFonts w:cs="Times New Roman"/>
            <w:bCs/>
            <w:noProof/>
          </w:rPr>
          <w:t>7.2 Phân tích mức độ ảnh hưởng và xác suất (Impact &amp; Probability Analys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82921F" w14:textId="3822C3BA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8" w:history="1">
        <w:r w:rsidRPr="0078436A">
          <w:rPr>
            <w:rStyle w:val="Hyperlink"/>
            <w:rFonts w:cs="Times New Roman"/>
            <w:bCs/>
            <w:noProof/>
          </w:rPr>
          <w:t>7.3 Ma trận rủi ro (Risk Matri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2C9790" w14:textId="3C4718D9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0999" w:history="1">
        <w:r w:rsidRPr="0078436A">
          <w:rPr>
            <w:rStyle w:val="Hyperlink"/>
            <w:rFonts w:cs="Times New Roman"/>
            <w:bCs/>
            <w:noProof/>
          </w:rPr>
          <w:t>7.4 Chiến lược giảm thiểu rủi ro (Mitigation Strateg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BF4328" w14:textId="6BE69B45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0" w:history="1">
        <w:r w:rsidRPr="0078436A">
          <w:rPr>
            <w:rStyle w:val="Hyperlink"/>
            <w:rFonts w:cs="Times New Roman"/>
            <w:bCs/>
            <w:noProof/>
          </w:rPr>
          <w:t>7.5 Kế hoạch dự phòng (Contingency Pla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803930" w14:textId="05EF22EB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1" w:history="1">
        <w:r w:rsidRPr="0078436A">
          <w:rPr>
            <w:rStyle w:val="Hyperlink"/>
            <w:rFonts w:eastAsia="Times New Roman" w:cs="Times New Roman"/>
            <w:bCs/>
            <w:noProof/>
            <w:kern w:val="0"/>
            <w14:ligatures w14:val="none"/>
          </w:rPr>
          <w:t>7.6 Giám sát và quy trình xử lý (Monitoring &amp; Escalation Proced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1EB03E" w14:textId="2D2413E0" w:rsidR="00BB0096" w:rsidRDefault="00BB0096">
      <w:pPr>
        <w:pStyle w:val="TOC1"/>
        <w:tabs>
          <w:tab w:val="right" w:leader="dot" w:pos="9395"/>
        </w:tabs>
        <w:rPr>
          <w:noProof/>
        </w:rPr>
      </w:pPr>
      <w:hyperlink w:anchor="_Toc203251002" w:history="1">
        <w:r w:rsidRPr="0078436A">
          <w:rPr>
            <w:rStyle w:val="Hyperlink"/>
            <w:rFonts w:cs="Times New Roman"/>
            <w:b/>
            <w:bCs/>
            <w:noProof/>
          </w:rPr>
          <w:t>8. Kết quả mong đợi (Expected Outco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5C1123" w14:textId="1A84EF53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3" w:history="1">
        <w:r w:rsidRPr="0078436A">
          <w:rPr>
            <w:rStyle w:val="Hyperlink"/>
            <w:rFonts w:cs="Times New Roman"/>
            <w:bCs/>
            <w:noProof/>
          </w:rPr>
          <w:t>8.1 Chỉ số thành công (Success Metri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0A6B04" w14:textId="798FCA86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4" w:history="1">
        <w:r w:rsidRPr="0078436A">
          <w:rPr>
            <w:rStyle w:val="Hyperlink"/>
            <w:rFonts w:cs="Times New Roman"/>
            <w:bCs/>
            <w:noProof/>
          </w:rPr>
          <w:t>8.2 Lợi ích ngắn hạn (0 – 6 thá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B869AB" w14:textId="2DA5DFB2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5" w:history="1">
        <w:r w:rsidRPr="0078436A">
          <w:rPr>
            <w:rStyle w:val="Hyperlink"/>
            <w:rFonts w:cs="Times New Roman"/>
            <w:bCs/>
            <w:noProof/>
          </w:rPr>
          <w:t>8.3 Lợi ích trung hạn (6 – 18 thá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AB092" w14:textId="04364BED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6" w:history="1">
        <w:r w:rsidRPr="0078436A">
          <w:rPr>
            <w:rStyle w:val="Hyperlink"/>
            <w:rFonts w:cs="Times New Roman"/>
            <w:bCs/>
            <w:noProof/>
          </w:rPr>
          <w:t>8.4 Giá trị dài hạn (18+ thá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1496CC" w14:textId="7E99C282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7" w:history="1">
        <w:r w:rsidRPr="0078436A">
          <w:rPr>
            <w:rStyle w:val="Hyperlink"/>
            <w:rFonts w:cs="Times New Roman"/>
            <w:bCs/>
            <w:noProof/>
          </w:rPr>
          <w:t>8.5 Cải thiện trải nghiệm người dùng (User Experience Improv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E9EE11" w14:textId="709834B5" w:rsidR="00BB0096" w:rsidRDefault="00BB0096">
      <w:pPr>
        <w:pStyle w:val="TOC2"/>
        <w:tabs>
          <w:tab w:val="right" w:leader="dot" w:pos="9395"/>
        </w:tabs>
        <w:rPr>
          <w:noProof/>
        </w:rPr>
      </w:pPr>
      <w:hyperlink w:anchor="_Toc203251008" w:history="1">
        <w:r w:rsidRPr="0078436A">
          <w:rPr>
            <w:rStyle w:val="Hyperlink"/>
            <w:rFonts w:cs="Times New Roman"/>
            <w:bCs/>
            <w:noProof/>
          </w:rPr>
          <w:t>8.6 Năng lực đạt được (Strategic Capabilities Gain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2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622ECA" w14:textId="595EF9D6" w:rsidR="00D754F1" w:rsidRPr="00D754F1" w:rsidRDefault="00BB0096" w:rsidP="00D754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6BBBFD2" w14:textId="7C1E5BDA" w:rsidR="00DF7277" w:rsidRPr="003B3AAF" w:rsidRDefault="00DF7277" w:rsidP="00B204A1">
      <w:pPr>
        <w:pStyle w:val="Heading1"/>
        <w:rPr>
          <w:rFonts w:cs="Times New Roman"/>
          <w:b/>
          <w:bCs/>
          <w:sz w:val="32"/>
        </w:rPr>
      </w:pPr>
      <w:bookmarkStart w:id="0" w:name="_Toc203250955"/>
      <w:r w:rsidRPr="003B3AAF">
        <w:rPr>
          <w:rFonts w:cs="Times New Roman"/>
          <w:b/>
          <w:bCs/>
          <w:sz w:val="32"/>
        </w:rPr>
        <w:t>1.</w:t>
      </w:r>
      <w:r w:rsidR="004C2033" w:rsidRPr="003B3AAF">
        <w:rPr>
          <w:rFonts w:cs="Times New Roman"/>
          <w:b/>
          <w:bCs/>
          <w:sz w:val="32"/>
        </w:rPr>
        <w:t xml:space="preserve"> Executive Summary</w:t>
      </w:r>
      <w:bookmarkEnd w:id="0"/>
    </w:p>
    <w:p w14:paraId="673C6329" w14:textId="7AC24614" w:rsidR="00DF7277" w:rsidRPr="003B3AAF" w:rsidRDefault="00DF7277" w:rsidP="00B204A1">
      <w:pPr>
        <w:pStyle w:val="Heading2"/>
        <w:rPr>
          <w:rFonts w:cs="Times New Roman"/>
          <w:b w:val="0"/>
          <w:bCs/>
          <w:szCs w:val="28"/>
        </w:rPr>
      </w:pPr>
      <w:bookmarkStart w:id="1" w:name="_Toc203250956"/>
      <w:r w:rsidRPr="003B3AAF">
        <w:rPr>
          <w:rFonts w:cs="Times New Roman"/>
          <w:bCs/>
          <w:szCs w:val="28"/>
        </w:rPr>
        <w:t xml:space="preserve">1.1 </w:t>
      </w:r>
      <w:proofErr w:type="spellStart"/>
      <w:r w:rsidRPr="003B3AAF">
        <w:rPr>
          <w:rFonts w:cs="Times New Roman"/>
          <w:bCs/>
          <w:szCs w:val="28"/>
        </w:rPr>
        <w:t>Vấn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đ</w:t>
      </w:r>
      <w:r w:rsidRPr="003B3AAF">
        <w:rPr>
          <w:rFonts w:cs="Times New Roman"/>
          <w:bCs/>
          <w:szCs w:val="28"/>
        </w:rPr>
        <w:t>ề</w:t>
      </w:r>
      <w:bookmarkEnd w:id="1"/>
      <w:proofErr w:type="spellEnd"/>
    </w:p>
    <w:p w14:paraId="12B4FA28" w14:textId="77777777" w:rsidR="00DF7277" w:rsidRPr="00426742" w:rsidRDefault="00DF7277" w:rsidP="00DF727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</w:t>
      </w:r>
    </w:p>
    <w:p w14:paraId="43ED9757" w14:textId="77777777" w:rsidR="00DF7277" w:rsidRPr="00426742" w:rsidRDefault="00DF7277" w:rsidP="00DF7277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failover).</w:t>
      </w:r>
    </w:p>
    <w:p w14:paraId="0CD3B109" w14:textId="77777777" w:rsidR="00DF7277" w:rsidRPr="00426742" w:rsidRDefault="00DF7277" w:rsidP="00DF7277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303B643D" w14:textId="77777777" w:rsidR="00DF7277" w:rsidRPr="00426742" w:rsidRDefault="00DF7277" w:rsidP="00DF7277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lastRenderedPageBreak/>
        <w:t>C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718133F3" w14:textId="77777777" w:rsidR="00DF7277" w:rsidRPr="00426742" w:rsidRDefault="00DF7277" w:rsidP="00DF727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</w:t>
      </w:r>
    </w:p>
    <w:p w14:paraId="04B2EF89" w14:textId="77777777" w:rsidR="00DF7277" w:rsidRPr="00426742" w:rsidRDefault="00DF7277" w:rsidP="00DF7277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5F9C10CB" w14:textId="77777777" w:rsidR="00DF7277" w:rsidRPr="00426742" w:rsidRDefault="00DF7277" w:rsidP="00DF7277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1F3B4FA0" w14:textId="5A9796A8" w:rsidR="00DF7277" w:rsidRPr="00426742" w:rsidRDefault="00DF7277" w:rsidP="00DF7277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416A61BA" w14:textId="5CB6027B" w:rsidR="00DF7277" w:rsidRPr="003B3AAF" w:rsidRDefault="00DF7277" w:rsidP="00B204A1">
      <w:pPr>
        <w:pStyle w:val="Heading2"/>
        <w:rPr>
          <w:rFonts w:cs="Times New Roman"/>
          <w:b w:val="0"/>
          <w:bCs/>
          <w:szCs w:val="28"/>
        </w:rPr>
      </w:pPr>
      <w:bookmarkStart w:id="2" w:name="_Toc203250957"/>
      <w:r w:rsidRPr="003B3AAF">
        <w:rPr>
          <w:rFonts w:cs="Times New Roman"/>
          <w:bCs/>
          <w:szCs w:val="28"/>
        </w:rPr>
        <w:t xml:space="preserve">1.2 </w:t>
      </w:r>
      <w:proofErr w:type="spellStart"/>
      <w:r w:rsidRPr="003B3AAF">
        <w:rPr>
          <w:rFonts w:cs="Times New Roman"/>
          <w:bCs/>
          <w:szCs w:val="28"/>
        </w:rPr>
        <w:t>Giải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pháp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đề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xuất</w:t>
      </w:r>
      <w:bookmarkEnd w:id="2"/>
      <w:proofErr w:type="spellEnd"/>
    </w:p>
    <w:p w14:paraId="2933EF2E" w14:textId="77777777" w:rsidR="00DF7277" w:rsidRPr="00426742" w:rsidRDefault="00DF7277" w:rsidP="00DF727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r w:rsidRPr="00426742">
        <w:rPr>
          <w:rFonts w:ascii="Times New Roman" w:hAnsi="Times New Roman" w:cs="Times New Roman"/>
          <w:b/>
          <w:bCs/>
          <w:sz w:val="26"/>
          <w:szCs w:val="26"/>
        </w:rPr>
        <w:t>Amazon Route 53</w:t>
      </w:r>
      <w:r w:rsidRPr="0042674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cloud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AWS –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</w:t>
      </w:r>
    </w:p>
    <w:p w14:paraId="486B8855" w14:textId="77777777" w:rsidR="00DF7277" w:rsidRPr="00426742" w:rsidRDefault="00DF7277" w:rsidP="00DF7277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Health Check</w:t>
      </w:r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.</w:t>
      </w:r>
    </w:p>
    <w:p w14:paraId="605A0FCD" w14:textId="77777777" w:rsidR="00DF7277" w:rsidRPr="00426742" w:rsidRDefault="00DF7277" w:rsidP="00DF7277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Weighted Routing</w:t>
      </w:r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 70% Singapore, 30% Virginia).</w:t>
      </w:r>
    </w:p>
    <w:p w14:paraId="7A1D0D07" w14:textId="77777777" w:rsidR="00DF7277" w:rsidRPr="00426742" w:rsidRDefault="00DF7277" w:rsidP="00DF7277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Geolocation Routing</w:t>
      </w:r>
      <w:r w:rsidRPr="00426742">
        <w:rPr>
          <w:rFonts w:ascii="Times New Roman" w:hAnsi="Times New Roman" w:cs="Times New Roman"/>
          <w:sz w:val="26"/>
          <w:szCs w:val="26"/>
        </w:rPr>
        <w:t xml:space="preserve">: Định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Á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ingapore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Virginia).</w:t>
      </w:r>
    </w:p>
    <w:p w14:paraId="088E6381" w14:textId="0B341C5D" w:rsidR="00DF7277" w:rsidRPr="00426742" w:rsidRDefault="00DF7277" w:rsidP="00DF7277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Failover Mechanism</w:t>
      </w:r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  <w:r w:rsidR="00000000">
        <w:rPr>
          <w:rFonts w:ascii="Times New Roman" w:hAnsi="Times New Roman" w:cs="Times New Roman"/>
          <w:noProof/>
          <w:sz w:val="26"/>
          <w:szCs w:val="26"/>
        </w:rPr>
        <w:pict w14:anchorId="78459472">
          <v:rect id="_x0000_s1026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598BFAEB" w14:textId="0A921633" w:rsidR="00DF7277" w:rsidRPr="003B3AAF" w:rsidRDefault="00DF7277" w:rsidP="00B204A1">
      <w:pPr>
        <w:pStyle w:val="Heading2"/>
        <w:rPr>
          <w:rFonts w:cs="Times New Roman"/>
          <w:b w:val="0"/>
          <w:bCs/>
          <w:szCs w:val="28"/>
        </w:rPr>
      </w:pPr>
      <w:bookmarkStart w:id="3" w:name="_Toc203250958"/>
      <w:r w:rsidRPr="003B3AAF">
        <w:rPr>
          <w:rFonts w:cs="Times New Roman"/>
          <w:bCs/>
          <w:szCs w:val="28"/>
        </w:rPr>
        <w:t xml:space="preserve">1.3 Lợi </w:t>
      </w:r>
      <w:proofErr w:type="spellStart"/>
      <w:r w:rsidR="00995B77">
        <w:rPr>
          <w:rFonts w:cs="Times New Roman"/>
          <w:bCs/>
          <w:szCs w:val="28"/>
        </w:rPr>
        <w:t>ích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kinh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doanh</w:t>
      </w:r>
      <w:proofErr w:type="spellEnd"/>
      <w:r w:rsidRPr="003B3AAF">
        <w:rPr>
          <w:rFonts w:cs="Times New Roman"/>
          <w:bCs/>
          <w:szCs w:val="28"/>
        </w:rPr>
        <w:t xml:space="preserve"> &amp; ROI</w:t>
      </w:r>
      <w:bookmarkEnd w:id="3"/>
    </w:p>
    <w:p w14:paraId="6A25E5E8" w14:textId="77777777" w:rsidR="00DF7277" w:rsidRPr="00426742" w:rsidRDefault="00DF7277" w:rsidP="00DF7277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ậy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99.9% uptime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owntime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4AF1DBA2" w14:textId="77777777" w:rsidR="00DF7277" w:rsidRPr="00426742" w:rsidRDefault="00DF7277" w:rsidP="00DF7277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Định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3B83B456" w14:textId="77777777" w:rsidR="00DF7277" w:rsidRPr="00426742" w:rsidRDefault="00DF7277" w:rsidP="00DF7277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giữ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46AA22F4" w14:textId="77777777" w:rsidR="00DF7277" w:rsidRPr="00426742" w:rsidRDefault="00DF7277" w:rsidP="00DF7277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iệm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So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DN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balanc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Route 53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080BD112" w14:textId="77777777" w:rsidR="00DF7277" w:rsidRPr="00426742" w:rsidRDefault="00DF7277" w:rsidP="00DF727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ROI:</w:t>
      </w:r>
    </w:p>
    <w:p w14:paraId="341B1E15" w14:textId="5F69B826" w:rsidR="00DF7277" w:rsidRPr="00426742" w:rsidRDefault="00DF7277" w:rsidP="00DF7277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r w:rsidRPr="00426742">
        <w:rPr>
          <w:rFonts w:ascii="Times New Roman" w:hAnsi="Times New Roman" w:cs="Times New Roman"/>
          <w:b/>
          <w:bCs/>
          <w:sz w:val="26"/>
          <w:szCs w:val="26"/>
        </w:rPr>
        <w:t>11 USD/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USD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owntime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0F5DCC12" w14:textId="70B3041A" w:rsidR="00DF7277" w:rsidRPr="003B3AAF" w:rsidRDefault="00DF7277" w:rsidP="00B204A1">
      <w:pPr>
        <w:pStyle w:val="Heading2"/>
        <w:rPr>
          <w:rFonts w:cs="Times New Roman"/>
          <w:b w:val="0"/>
          <w:bCs/>
          <w:szCs w:val="28"/>
        </w:rPr>
      </w:pPr>
      <w:bookmarkStart w:id="4" w:name="_Toc203250959"/>
      <w:r w:rsidRPr="003B3AAF">
        <w:rPr>
          <w:rFonts w:cs="Times New Roman"/>
          <w:bCs/>
          <w:szCs w:val="28"/>
        </w:rPr>
        <w:t xml:space="preserve">1.4 Chi </w:t>
      </w:r>
      <w:proofErr w:type="spellStart"/>
      <w:r w:rsidR="00995B77">
        <w:rPr>
          <w:rFonts w:cs="Times New Roman"/>
          <w:bCs/>
          <w:szCs w:val="28"/>
        </w:rPr>
        <w:t>phí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đầu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tư</w:t>
      </w:r>
      <w:proofErr w:type="spellEnd"/>
      <w:r w:rsidRPr="003B3AAF">
        <w:rPr>
          <w:rFonts w:cs="Times New Roman"/>
          <w:bCs/>
          <w:szCs w:val="28"/>
        </w:rPr>
        <w:t xml:space="preserve"> &amp; </w:t>
      </w:r>
      <w:proofErr w:type="spellStart"/>
      <w:r w:rsidRPr="003B3AAF">
        <w:rPr>
          <w:rFonts w:cs="Times New Roman"/>
          <w:bCs/>
          <w:szCs w:val="28"/>
        </w:rPr>
        <w:t>Lộ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trình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thực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hiện</w:t>
      </w:r>
      <w:bookmarkEnd w:id="4"/>
      <w:proofErr w:type="spellEnd"/>
    </w:p>
    <w:p w14:paraId="1C6A8A1C" w14:textId="77777777" w:rsidR="00DF7277" w:rsidRPr="00426742" w:rsidRDefault="00DF7277" w:rsidP="00DF7277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411728" w14:textId="77777777" w:rsidR="00DF7277" w:rsidRPr="00426742" w:rsidRDefault="00DF7277" w:rsidP="00DF7277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EC2 Instances (2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): ~9 USD</w:t>
      </w:r>
    </w:p>
    <w:p w14:paraId="62224234" w14:textId="77777777" w:rsidR="00DF7277" w:rsidRPr="00426742" w:rsidRDefault="00DF7277" w:rsidP="00DF7277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>Route 53 Hosted Zone + Health Check: ~2 USD</w:t>
      </w:r>
    </w:p>
    <w:p w14:paraId="5752BB93" w14:textId="77777777" w:rsidR="00DF7277" w:rsidRPr="00426742" w:rsidRDefault="00DF7277" w:rsidP="00DF7277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>CloudWatch &amp; SNS: ~1 USD</w:t>
      </w:r>
    </w:p>
    <w:p w14:paraId="1BF2EBD1" w14:textId="33922070" w:rsidR="00DF7277" w:rsidRPr="00426742" w:rsidRDefault="00DF7277" w:rsidP="00DF727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lastRenderedPageBreak/>
        <w:t>Tổ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: ~11-12 USD/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</w:p>
    <w:p w14:paraId="514D7C9A" w14:textId="77777777" w:rsidR="00DF7277" w:rsidRPr="00426742" w:rsidRDefault="00DF7277" w:rsidP="00DF7277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B20B52" w14:textId="77777777" w:rsidR="00DF7277" w:rsidRPr="00426742" w:rsidRDefault="00DF7277" w:rsidP="00DF7277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EC2, Domain, Hosted Zone</w:t>
      </w:r>
    </w:p>
    <w:p w14:paraId="5D69076D" w14:textId="77777777" w:rsidR="00DF7277" w:rsidRPr="00426742" w:rsidRDefault="00DF7277" w:rsidP="00DF7277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426742">
        <w:rPr>
          <w:rFonts w:ascii="Times New Roman" w:hAnsi="Times New Roman" w:cs="Times New Roman"/>
          <w:sz w:val="26"/>
          <w:szCs w:val="26"/>
        </w:rPr>
        <w:t xml:space="preserve"> Weighted + Geo Routing</w:t>
      </w:r>
    </w:p>
    <w:p w14:paraId="214EDB1C" w14:textId="77777777" w:rsidR="00DF7277" w:rsidRPr="00426742" w:rsidRDefault="00DF7277" w:rsidP="00DF7277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426742">
        <w:rPr>
          <w:rFonts w:ascii="Times New Roman" w:hAnsi="Times New Roman" w:cs="Times New Roman"/>
          <w:sz w:val="26"/>
          <w:szCs w:val="26"/>
        </w:rPr>
        <w:t xml:space="preserve"> Health Check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át</w:t>
      </w:r>
      <w:proofErr w:type="spellEnd"/>
    </w:p>
    <w:p w14:paraId="35C5F724" w14:textId="3C2C2065" w:rsidR="00DF7277" w:rsidRPr="00426742" w:rsidRDefault="00DF7277" w:rsidP="00DF7277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Demo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uất</w:t>
      </w:r>
      <w:proofErr w:type="spellEnd"/>
    </w:p>
    <w:p w14:paraId="06A6F833" w14:textId="07FE9D6D" w:rsidR="00DF7277" w:rsidRPr="003B3AAF" w:rsidRDefault="00DF7277" w:rsidP="00B204A1">
      <w:pPr>
        <w:pStyle w:val="Heading2"/>
        <w:rPr>
          <w:rFonts w:cs="Times New Roman"/>
          <w:b w:val="0"/>
          <w:bCs/>
          <w:szCs w:val="28"/>
        </w:rPr>
      </w:pPr>
      <w:bookmarkStart w:id="5" w:name="_Toc203250960"/>
      <w:r w:rsidRPr="003B3AAF">
        <w:rPr>
          <w:rFonts w:cs="Times New Roman"/>
          <w:bCs/>
          <w:szCs w:val="28"/>
        </w:rPr>
        <w:t xml:space="preserve">1.5 </w:t>
      </w:r>
      <w:proofErr w:type="spellStart"/>
      <w:r w:rsidRPr="003B3AAF">
        <w:rPr>
          <w:rFonts w:cs="Times New Roman"/>
          <w:bCs/>
          <w:szCs w:val="28"/>
        </w:rPr>
        <w:t>Chỉ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số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thành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công</w:t>
      </w:r>
      <w:proofErr w:type="spellEnd"/>
      <w:r w:rsidRPr="003B3AAF">
        <w:rPr>
          <w:rFonts w:cs="Times New Roman"/>
          <w:bCs/>
          <w:szCs w:val="28"/>
        </w:rPr>
        <w:t xml:space="preserve"> &amp; </w:t>
      </w:r>
      <w:proofErr w:type="spellStart"/>
      <w:r w:rsidR="00995B77">
        <w:rPr>
          <w:rFonts w:cs="Times New Roman"/>
          <w:bCs/>
          <w:szCs w:val="28"/>
        </w:rPr>
        <w:t>Kết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quả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mong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đợi</w:t>
      </w:r>
      <w:bookmarkEnd w:id="5"/>
      <w:proofErr w:type="spellEnd"/>
    </w:p>
    <w:p w14:paraId="4E8C6104" w14:textId="77777777" w:rsidR="00DF7277" w:rsidRPr="00426742" w:rsidRDefault="00DF7277" w:rsidP="00DF7277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DNS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&lt; 2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ây</w:t>
      </w:r>
      <w:proofErr w:type="spellEnd"/>
    </w:p>
    <w:p w14:paraId="7A72C1E6" w14:textId="77777777" w:rsidR="00DF7277" w:rsidRPr="00426742" w:rsidRDefault="00DF7277" w:rsidP="00DF7277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failover</w:t>
      </w:r>
      <w:r w:rsidRPr="00426742">
        <w:rPr>
          <w:rFonts w:ascii="Times New Roman" w:hAnsi="Times New Roman" w:cs="Times New Roman"/>
          <w:sz w:val="26"/>
          <w:szCs w:val="26"/>
        </w:rPr>
        <w:t xml:space="preserve">: &lt; 30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1F858087" w14:textId="77777777" w:rsidR="00DF7277" w:rsidRPr="00426742" w:rsidRDefault="00DF7277" w:rsidP="00DF7277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D06C496" w14:textId="291AE988" w:rsidR="00DF7277" w:rsidRPr="00426742" w:rsidRDefault="00DF7277" w:rsidP="00DF7277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ung serv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640D31F8" w14:textId="1DBA157C" w:rsidR="00822B35" w:rsidRPr="003B3AAF" w:rsidRDefault="00822B35" w:rsidP="00B204A1">
      <w:pPr>
        <w:pStyle w:val="Heading1"/>
        <w:rPr>
          <w:rFonts w:cs="Times New Roman"/>
          <w:b/>
          <w:bCs/>
          <w:sz w:val="32"/>
        </w:rPr>
      </w:pPr>
      <w:bookmarkStart w:id="6" w:name="_Toc203250961"/>
      <w:r w:rsidRPr="003B3AAF">
        <w:rPr>
          <w:rFonts w:cs="Times New Roman"/>
          <w:b/>
          <w:bCs/>
          <w:sz w:val="32"/>
        </w:rPr>
        <w:t>2.</w:t>
      </w:r>
      <w:r w:rsidR="004C2033" w:rsidRPr="003B3AAF">
        <w:rPr>
          <w:rFonts w:cs="Times New Roman"/>
          <w:b/>
          <w:bCs/>
          <w:sz w:val="32"/>
        </w:rPr>
        <w:t xml:space="preserve"> Problem Statement</w:t>
      </w:r>
      <w:bookmarkEnd w:id="6"/>
    </w:p>
    <w:p w14:paraId="4CA2A548" w14:textId="3F5C0DA1" w:rsidR="00822B35" w:rsidRPr="003B3AAF" w:rsidRDefault="00822B35" w:rsidP="00B204A1">
      <w:pPr>
        <w:pStyle w:val="Heading2"/>
        <w:rPr>
          <w:rFonts w:cs="Times New Roman"/>
          <w:b w:val="0"/>
          <w:bCs/>
          <w:szCs w:val="28"/>
        </w:rPr>
      </w:pPr>
      <w:bookmarkStart w:id="7" w:name="_Toc203250962"/>
      <w:r w:rsidRPr="003B3AAF">
        <w:rPr>
          <w:rFonts w:cs="Times New Roman"/>
          <w:bCs/>
          <w:szCs w:val="28"/>
        </w:rPr>
        <w:t xml:space="preserve">2.1 </w:t>
      </w:r>
      <w:proofErr w:type="spellStart"/>
      <w:r w:rsidRPr="003B3AAF">
        <w:rPr>
          <w:rFonts w:cs="Times New Roman"/>
          <w:bCs/>
          <w:szCs w:val="28"/>
        </w:rPr>
        <w:t>Phân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tích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hiện</w:t>
      </w:r>
      <w:proofErr w:type="spellEnd"/>
      <w:r w:rsidR="00995B77">
        <w:rPr>
          <w:rFonts w:cs="Times New Roman"/>
          <w:bCs/>
          <w:szCs w:val="28"/>
        </w:rPr>
        <w:t xml:space="preserve"> </w:t>
      </w:r>
      <w:proofErr w:type="spellStart"/>
      <w:r w:rsidR="00995B77">
        <w:rPr>
          <w:rFonts w:cs="Times New Roman"/>
          <w:bCs/>
          <w:szCs w:val="28"/>
        </w:rPr>
        <w:t>trạng</w:t>
      </w:r>
      <w:proofErr w:type="spellEnd"/>
      <w:r w:rsidRPr="003B3AAF">
        <w:rPr>
          <w:rFonts w:cs="Times New Roman"/>
          <w:bCs/>
          <w:szCs w:val="28"/>
        </w:rPr>
        <w:t xml:space="preserve"> (Current Situation Analysis)</w:t>
      </w:r>
      <w:bookmarkEnd w:id="7"/>
    </w:p>
    <w:p w14:paraId="16AB9AD8" w14:textId="77777777" w:rsidR="00822B35" w:rsidRPr="00426742" w:rsidRDefault="00822B35" w:rsidP="00822B35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</w:t>
      </w:r>
    </w:p>
    <w:p w14:paraId="50600238" w14:textId="77777777" w:rsidR="00822B35" w:rsidRPr="00426742" w:rsidRDefault="00822B35" w:rsidP="00822B35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0E420F90" w14:textId="77777777" w:rsidR="00822B35" w:rsidRPr="00426742" w:rsidRDefault="00822B35" w:rsidP="00822B35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175BCC66" w14:textId="77777777" w:rsidR="00822B35" w:rsidRPr="00426742" w:rsidRDefault="00822B35" w:rsidP="00822B35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37BD2AAA" w14:textId="77777777" w:rsidR="00822B35" w:rsidRPr="00426742" w:rsidRDefault="00822B35" w:rsidP="00822B35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lẻ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gây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(Single Point of Failure)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ảm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11CBBCCC" w14:textId="616DEC8D" w:rsidR="00822B35" w:rsidRPr="003B3AAF" w:rsidRDefault="00822B35" w:rsidP="00B204A1">
      <w:pPr>
        <w:pStyle w:val="Heading2"/>
        <w:rPr>
          <w:rFonts w:cs="Times New Roman"/>
          <w:b w:val="0"/>
          <w:bCs/>
          <w:szCs w:val="28"/>
        </w:rPr>
      </w:pPr>
      <w:bookmarkStart w:id="8" w:name="_Toc203250963"/>
      <w:r w:rsidRPr="003B3AAF">
        <w:rPr>
          <w:rFonts w:cs="Times New Roman"/>
          <w:bCs/>
          <w:szCs w:val="28"/>
        </w:rPr>
        <w:t>2.</w:t>
      </w:r>
      <w:r w:rsidR="00D46BA5" w:rsidRPr="003B3AAF">
        <w:rPr>
          <w:rFonts w:cs="Times New Roman"/>
          <w:bCs/>
          <w:szCs w:val="28"/>
        </w:rPr>
        <w:t>2</w:t>
      </w:r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Những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vấn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đề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gặp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phải</w:t>
      </w:r>
      <w:proofErr w:type="spellEnd"/>
      <w:r w:rsidRPr="003B3AAF">
        <w:rPr>
          <w:rFonts w:cs="Times New Roman"/>
          <w:bCs/>
          <w:szCs w:val="28"/>
        </w:rPr>
        <w:t xml:space="preserve"> &amp; </w:t>
      </w:r>
      <w:proofErr w:type="spellStart"/>
      <w:r w:rsidRPr="003B3AAF">
        <w:rPr>
          <w:rFonts w:cs="Times New Roman"/>
          <w:bCs/>
          <w:szCs w:val="28"/>
        </w:rPr>
        <w:t>Tác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đ</w:t>
      </w:r>
      <w:r w:rsidRPr="003B3AAF">
        <w:rPr>
          <w:rFonts w:cs="Times New Roman"/>
          <w:bCs/>
          <w:szCs w:val="28"/>
        </w:rPr>
        <w:t>ộng</w:t>
      </w:r>
      <w:proofErr w:type="spellEnd"/>
      <w:r w:rsidRPr="003B3AAF">
        <w:rPr>
          <w:rFonts w:cs="Times New Roman"/>
          <w:bCs/>
          <w:szCs w:val="28"/>
        </w:rPr>
        <w:t xml:space="preserve"> (Pain Points &amp; Quantified Impact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822B35" w:rsidRPr="00426742" w14:paraId="03BF3CCB" w14:textId="77777777">
        <w:tc>
          <w:tcPr>
            <w:tcW w:w="4697" w:type="dxa"/>
          </w:tcPr>
          <w:p w14:paraId="5F2391E0" w14:textId="510FE931" w:rsidR="00822B35" w:rsidRPr="00426742" w:rsidRDefault="00822B35" w:rsidP="00B976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698" w:type="dxa"/>
          </w:tcPr>
          <w:p w14:paraId="72A01E81" w14:textId="4B1BA817" w:rsidR="00822B35" w:rsidRPr="00426742" w:rsidRDefault="00822B35" w:rsidP="00B976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</w:tr>
      <w:tr w:rsidR="00822B35" w:rsidRPr="00426742" w14:paraId="7279B360" w14:textId="77777777">
        <w:tc>
          <w:tcPr>
            <w:tcW w:w="4697" w:type="dxa"/>
          </w:tcPr>
          <w:p w14:paraId="5A8BEA06" w14:textId="56A3F0C3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4698" w:type="dxa"/>
          </w:tcPr>
          <w:p w14:paraId="449DBD73" w14:textId="6824C0E8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ở xa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30-70%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</w:tr>
      <w:tr w:rsidR="00822B35" w:rsidRPr="00426742" w14:paraId="44FC6645" w14:textId="77777777">
        <w:tc>
          <w:tcPr>
            <w:tcW w:w="4697" w:type="dxa"/>
          </w:tcPr>
          <w:p w14:paraId="41E35878" w14:textId="1024D0C5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ailo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698" w:type="dxa"/>
          </w:tcPr>
          <w:p w14:paraId="49C5D154" w14:textId="65F2BA57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Khi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822B35" w:rsidRPr="00426742" w14:paraId="16846E82" w14:textId="77777777">
        <w:tc>
          <w:tcPr>
            <w:tcW w:w="4697" w:type="dxa"/>
          </w:tcPr>
          <w:p w14:paraId="21EC4E58" w14:textId="525183C2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698" w:type="dxa"/>
          </w:tcPr>
          <w:p w14:paraId="01864151" w14:textId="1B8643A3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822B35" w:rsidRPr="00426742" w14:paraId="30F7A4C6" w14:textId="77777777">
        <w:tc>
          <w:tcPr>
            <w:tcW w:w="4697" w:type="dxa"/>
          </w:tcPr>
          <w:p w14:paraId="71903FE6" w14:textId="686559D3" w:rsidR="00822B35" w:rsidRPr="00426742" w:rsidRDefault="00822B35" w:rsidP="00822B35">
            <w:pPr>
              <w:tabs>
                <w:tab w:val="left" w:pos="1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698" w:type="dxa"/>
          </w:tcPr>
          <w:p w14:paraId="45F05B9E" w14:textId="70BDF7C1" w:rsidR="00822B35" w:rsidRPr="00426742" w:rsidRDefault="00822B35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long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61DCA6FE" w14:textId="3D8B64CB" w:rsidR="00822B35" w:rsidRPr="003B3AAF" w:rsidRDefault="00D46BA5" w:rsidP="00B204A1">
      <w:pPr>
        <w:pStyle w:val="Heading2"/>
        <w:rPr>
          <w:rFonts w:cs="Times New Roman"/>
          <w:b w:val="0"/>
          <w:bCs/>
          <w:szCs w:val="28"/>
        </w:rPr>
      </w:pPr>
      <w:bookmarkStart w:id="9" w:name="_Toc203250964"/>
      <w:r w:rsidRPr="003B3AAF">
        <w:rPr>
          <w:rFonts w:cs="Times New Roman"/>
          <w:bCs/>
          <w:szCs w:val="28"/>
        </w:rPr>
        <w:t>2</w:t>
      </w:r>
      <w:r w:rsidR="00822B35" w:rsidRPr="003B3AAF">
        <w:rPr>
          <w:rFonts w:cs="Times New Roman"/>
          <w:bCs/>
          <w:szCs w:val="28"/>
        </w:rPr>
        <w:t>.</w:t>
      </w:r>
      <w:r w:rsidRPr="003B3AAF">
        <w:rPr>
          <w:rFonts w:cs="Times New Roman"/>
          <w:bCs/>
          <w:szCs w:val="28"/>
        </w:rPr>
        <w:t>3</w:t>
      </w:r>
      <w:r w:rsidR="00822B35" w:rsidRPr="003B3AAF">
        <w:rPr>
          <w:rFonts w:cs="Times New Roman"/>
          <w:bCs/>
          <w:szCs w:val="28"/>
        </w:rPr>
        <w:t xml:space="preserve"> Các </w:t>
      </w:r>
      <w:proofErr w:type="spellStart"/>
      <w:r w:rsidR="00C65A7F">
        <w:rPr>
          <w:rFonts w:cs="Times New Roman"/>
          <w:bCs/>
          <w:szCs w:val="28"/>
        </w:rPr>
        <w:t>bên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liên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quan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bị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ảnh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hưởng</w:t>
      </w:r>
      <w:proofErr w:type="spellEnd"/>
      <w:r w:rsidR="00822B35" w:rsidRPr="003B3AAF">
        <w:rPr>
          <w:rFonts w:cs="Times New Roman"/>
          <w:bCs/>
          <w:szCs w:val="28"/>
        </w:rPr>
        <w:t xml:space="preserve"> (Stakeholders Affected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822B35" w:rsidRPr="00426742" w14:paraId="01F431CF" w14:textId="77777777">
        <w:tc>
          <w:tcPr>
            <w:tcW w:w="4697" w:type="dxa"/>
          </w:tcPr>
          <w:p w14:paraId="2700CB70" w14:textId="56A8BFF4" w:rsidR="00822B35" w:rsidRPr="00426742" w:rsidRDefault="00822B35" w:rsidP="00822B35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98" w:type="dxa"/>
          </w:tcPr>
          <w:p w14:paraId="64894A4C" w14:textId="75C9203F" w:rsidR="00822B35" w:rsidRPr="00426742" w:rsidRDefault="00822B35" w:rsidP="00B976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âm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</w:tr>
      <w:tr w:rsidR="00822B35" w:rsidRPr="00426742" w14:paraId="10558988" w14:textId="77777777">
        <w:tc>
          <w:tcPr>
            <w:tcW w:w="4697" w:type="dxa"/>
          </w:tcPr>
          <w:p w14:paraId="102790C5" w14:textId="7F670C7D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gườ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  <w:tc>
          <w:tcPr>
            <w:tcW w:w="4698" w:type="dxa"/>
          </w:tcPr>
          <w:p w14:paraId="58E97C61" w14:textId="2D0A2709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822B35" w:rsidRPr="00426742" w14:paraId="70569E91" w14:textId="77777777">
        <w:tc>
          <w:tcPr>
            <w:tcW w:w="4697" w:type="dxa"/>
          </w:tcPr>
          <w:p w14:paraId="3C89D649" w14:textId="295B3ED0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IT</w:t>
            </w:r>
          </w:p>
        </w:tc>
        <w:tc>
          <w:tcPr>
            <w:tcW w:w="4698" w:type="dxa"/>
          </w:tcPr>
          <w:p w14:paraId="0EEE8AFC" w14:textId="51979805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822B35" w:rsidRPr="00426742" w14:paraId="0B6C17BA" w14:textId="77777777">
        <w:tc>
          <w:tcPr>
            <w:tcW w:w="4697" w:type="dxa"/>
          </w:tcPr>
          <w:p w14:paraId="460E0348" w14:textId="70F8AB71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698" w:type="dxa"/>
          </w:tcPr>
          <w:p w14:paraId="22A0BC7F" w14:textId="127C3F3D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KPIs</w:t>
            </w:r>
          </w:p>
        </w:tc>
      </w:tr>
      <w:tr w:rsidR="00822B35" w:rsidRPr="00426742" w14:paraId="5CBA6543" w14:textId="77777777">
        <w:tc>
          <w:tcPr>
            <w:tcW w:w="4697" w:type="dxa"/>
          </w:tcPr>
          <w:p w14:paraId="4CD6E7E7" w14:textId="0EA3F826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4698" w:type="dxa"/>
          </w:tcPr>
          <w:p w14:paraId="6B8B5EA2" w14:textId="5869A64F" w:rsidR="00822B35" w:rsidRPr="00426742" w:rsidRDefault="00B976CC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</w:tbl>
    <w:p w14:paraId="2F7DD150" w14:textId="531E8963" w:rsidR="00D46BA5" w:rsidRPr="003B3AAF" w:rsidRDefault="00D46BA5" w:rsidP="00B204A1">
      <w:pPr>
        <w:pStyle w:val="Heading2"/>
        <w:rPr>
          <w:rFonts w:cs="Times New Roman"/>
          <w:b w:val="0"/>
          <w:bCs/>
          <w:szCs w:val="28"/>
        </w:rPr>
      </w:pPr>
      <w:bookmarkStart w:id="10" w:name="_Toc203250965"/>
      <w:r w:rsidRPr="003B3AAF">
        <w:rPr>
          <w:rFonts w:cs="Times New Roman"/>
          <w:bCs/>
          <w:szCs w:val="28"/>
        </w:rPr>
        <w:t xml:space="preserve">2.4 </w:t>
      </w:r>
      <w:proofErr w:type="spellStart"/>
      <w:r w:rsidRPr="003B3AAF">
        <w:rPr>
          <w:rFonts w:cs="Times New Roman"/>
          <w:bCs/>
          <w:szCs w:val="28"/>
        </w:rPr>
        <w:t>Hệ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quả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kinh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doanh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nếu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không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hành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động</w:t>
      </w:r>
      <w:proofErr w:type="spellEnd"/>
      <w:r w:rsidRPr="003B3AAF">
        <w:rPr>
          <w:rFonts w:cs="Times New Roman"/>
          <w:bCs/>
          <w:szCs w:val="28"/>
        </w:rPr>
        <w:t xml:space="preserve"> (Consequences of Inaction)</w:t>
      </w:r>
      <w:bookmarkEnd w:id="10"/>
    </w:p>
    <w:p w14:paraId="08D3BE10" w14:textId="77777777" w:rsidR="00D46BA5" w:rsidRPr="00426742" w:rsidRDefault="00D46BA5" w:rsidP="00D46BA5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Downtime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3E2F10AD" w14:textId="77777777" w:rsidR="00D46BA5" w:rsidRPr="00426742" w:rsidRDefault="00D46BA5" w:rsidP="00D46BA5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E9FA4C6" w14:textId="77777777" w:rsidR="00D46BA5" w:rsidRPr="00426742" w:rsidRDefault="00D46BA5" w:rsidP="00D46BA5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3D81174C" w14:textId="77777777" w:rsidR="00D46BA5" w:rsidRPr="00426742" w:rsidRDefault="00D46BA5" w:rsidP="00D46BA5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KPI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09BD190E" w14:textId="32868EC6" w:rsidR="00D46BA5" w:rsidRPr="003B3AAF" w:rsidRDefault="00D46BA5" w:rsidP="00B204A1">
      <w:pPr>
        <w:pStyle w:val="Heading2"/>
        <w:rPr>
          <w:rFonts w:cs="Times New Roman"/>
          <w:b w:val="0"/>
          <w:bCs/>
          <w:szCs w:val="28"/>
        </w:rPr>
      </w:pPr>
      <w:bookmarkStart w:id="11" w:name="_Toc203250966"/>
      <w:r w:rsidRPr="003B3AAF">
        <w:rPr>
          <w:rFonts w:cs="Times New Roman"/>
          <w:bCs/>
          <w:szCs w:val="28"/>
        </w:rPr>
        <w:t xml:space="preserve">2.5 </w:t>
      </w:r>
      <w:proofErr w:type="spellStart"/>
      <w:r w:rsidRPr="003B3AAF">
        <w:rPr>
          <w:rFonts w:cs="Times New Roman"/>
          <w:bCs/>
          <w:szCs w:val="28"/>
        </w:rPr>
        <w:t>Cơ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hội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thị</w:t>
      </w:r>
      <w:proofErr w:type="spellEnd"/>
      <w:r w:rsidR="00C65A7F">
        <w:rPr>
          <w:rFonts w:cs="Times New Roman"/>
          <w:bCs/>
          <w:szCs w:val="28"/>
        </w:rPr>
        <w:t xml:space="preserve"> </w:t>
      </w:r>
      <w:proofErr w:type="spellStart"/>
      <w:r w:rsidR="00C65A7F">
        <w:rPr>
          <w:rFonts w:cs="Times New Roman"/>
          <w:bCs/>
          <w:szCs w:val="28"/>
        </w:rPr>
        <w:t>trường</w:t>
      </w:r>
      <w:proofErr w:type="spellEnd"/>
      <w:r w:rsidRPr="003B3AAF">
        <w:rPr>
          <w:rFonts w:cs="Times New Roman"/>
          <w:bCs/>
          <w:szCs w:val="28"/>
        </w:rPr>
        <w:t xml:space="preserve"> (Market Opportunity)</w:t>
      </w:r>
      <w:bookmarkEnd w:id="11"/>
    </w:p>
    <w:p w14:paraId="3676F26C" w14:textId="77777777" w:rsidR="00D46BA5" w:rsidRPr="00426742" w:rsidRDefault="00D46BA5" w:rsidP="00D46BA5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Nhu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à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global infrastructure).</w:t>
      </w:r>
    </w:p>
    <w:p w14:paraId="0C3EE5E4" w14:textId="77777777" w:rsidR="00D46BA5" w:rsidRPr="00426742" w:rsidRDefault="00D46BA5" w:rsidP="00D46BA5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Doanh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sang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(multi-region)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928E2B7" w14:textId="7459F1B5" w:rsidR="00D46BA5" w:rsidRPr="00426742" w:rsidRDefault="00D46BA5" w:rsidP="00D46BA5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áp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AWS Route 53.</w:t>
      </w:r>
    </w:p>
    <w:p w14:paraId="7EA1FC78" w14:textId="58C35828" w:rsidR="00D46BA5" w:rsidRPr="003B3AAF" w:rsidRDefault="00D46BA5" w:rsidP="00B204A1">
      <w:pPr>
        <w:pStyle w:val="Heading1"/>
        <w:rPr>
          <w:rFonts w:cs="Times New Roman"/>
          <w:b/>
          <w:bCs/>
          <w:sz w:val="32"/>
        </w:rPr>
      </w:pPr>
      <w:bookmarkStart w:id="12" w:name="_Toc203250967"/>
      <w:r w:rsidRPr="003B3AAF">
        <w:rPr>
          <w:rFonts w:cs="Times New Roman"/>
          <w:b/>
          <w:bCs/>
          <w:sz w:val="32"/>
        </w:rPr>
        <w:t>3.</w:t>
      </w:r>
      <w:r w:rsidR="004C2033" w:rsidRPr="003B3AAF">
        <w:rPr>
          <w:rFonts w:cs="Times New Roman"/>
          <w:b/>
          <w:bCs/>
          <w:sz w:val="32"/>
        </w:rPr>
        <w:t xml:space="preserve"> Solution Architecture</w:t>
      </w:r>
      <w:bookmarkEnd w:id="12"/>
    </w:p>
    <w:p w14:paraId="38BDCC31" w14:textId="150F9EE4" w:rsidR="00771E8A" w:rsidRPr="003B3AAF" w:rsidRDefault="00771E8A" w:rsidP="00B204A1">
      <w:pPr>
        <w:pStyle w:val="Heading2"/>
        <w:rPr>
          <w:rFonts w:cs="Times New Roman"/>
          <w:b w:val="0"/>
          <w:bCs/>
          <w:szCs w:val="28"/>
        </w:rPr>
      </w:pPr>
      <w:bookmarkStart w:id="13" w:name="_Toc203250968"/>
      <w:r w:rsidRPr="003B3AAF">
        <w:rPr>
          <w:rFonts w:cs="Times New Roman"/>
          <w:bCs/>
          <w:szCs w:val="28"/>
        </w:rPr>
        <w:t xml:space="preserve">3.1 </w:t>
      </w:r>
      <w:proofErr w:type="spellStart"/>
      <w:r w:rsidRPr="003B3AAF">
        <w:rPr>
          <w:rFonts w:cs="Times New Roman"/>
          <w:bCs/>
          <w:szCs w:val="28"/>
        </w:rPr>
        <w:t>Sơ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Pr="003B3AAF">
        <w:rPr>
          <w:rFonts w:cs="Times New Roman"/>
          <w:bCs/>
          <w:szCs w:val="28"/>
        </w:rPr>
        <w:t>đồ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Pr="003B3AAF">
        <w:rPr>
          <w:rFonts w:cs="Times New Roman"/>
          <w:bCs/>
          <w:szCs w:val="28"/>
        </w:rPr>
        <w:t>kiến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Pr="003B3AAF">
        <w:rPr>
          <w:rFonts w:cs="Times New Roman"/>
          <w:bCs/>
          <w:szCs w:val="28"/>
        </w:rPr>
        <w:t>trúc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Pr="003B3AAF">
        <w:rPr>
          <w:rFonts w:cs="Times New Roman"/>
          <w:bCs/>
          <w:szCs w:val="28"/>
        </w:rPr>
        <w:t>tổng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Pr="003B3AAF">
        <w:rPr>
          <w:rFonts w:cs="Times New Roman"/>
          <w:bCs/>
          <w:szCs w:val="28"/>
        </w:rPr>
        <w:t>thể</w:t>
      </w:r>
      <w:proofErr w:type="spellEnd"/>
      <w:r w:rsidRPr="003B3AAF">
        <w:rPr>
          <w:rFonts w:cs="Times New Roman"/>
          <w:bCs/>
          <w:szCs w:val="28"/>
        </w:rPr>
        <w:t xml:space="preserve"> (High-Level Architecture Diagram)</w:t>
      </w:r>
      <w:bookmarkEnd w:id="13"/>
    </w:p>
    <w:p w14:paraId="099E4A05" w14:textId="77777777" w:rsidR="00771E8A" w:rsidRPr="00426742" w:rsidRDefault="00771E8A" w:rsidP="00D46BA5">
      <w:pPr>
        <w:rPr>
          <w:rFonts w:ascii="Times New Roman" w:hAnsi="Times New Roman" w:cs="Times New Roman"/>
          <w:sz w:val="26"/>
          <w:szCs w:val="26"/>
        </w:rPr>
      </w:pPr>
    </w:p>
    <w:p w14:paraId="0FF0D929" w14:textId="77777777" w:rsidR="00771E8A" w:rsidRPr="00426742" w:rsidRDefault="00771E8A" w:rsidP="00D46BA5">
      <w:pPr>
        <w:rPr>
          <w:rFonts w:ascii="Times New Roman" w:hAnsi="Times New Roman" w:cs="Times New Roman"/>
          <w:sz w:val="26"/>
          <w:szCs w:val="26"/>
        </w:rPr>
      </w:pPr>
    </w:p>
    <w:p w14:paraId="4D9E652B" w14:textId="6AFB78C3" w:rsidR="00771E8A" w:rsidRPr="00426742" w:rsidRDefault="00771E8A" w:rsidP="00D46BA5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36761C83" wp14:editId="118B5BD5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8618220"/>
            <wp:effectExtent l="0" t="0" r="7620" b="0"/>
            <wp:wrapSquare wrapText="bothSides"/>
            <wp:docPr id="160251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14754" name="Picture 16025147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822B5" w14:textId="6858EADD" w:rsidR="00D46BA5" w:rsidRPr="003B3AAF" w:rsidRDefault="0039452A" w:rsidP="00B204A1">
      <w:pPr>
        <w:pStyle w:val="Heading2"/>
        <w:rPr>
          <w:rFonts w:cs="Times New Roman"/>
          <w:b w:val="0"/>
          <w:bCs/>
          <w:szCs w:val="28"/>
        </w:rPr>
      </w:pPr>
      <w:bookmarkStart w:id="14" w:name="_Toc203250969"/>
      <w:r w:rsidRPr="003B3AAF">
        <w:rPr>
          <w:rFonts w:cs="Times New Roman"/>
          <w:bCs/>
          <w:szCs w:val="28"/>
        </w:rPr>
        <w:lastRenderedPageBreak/>
        <w:t xml:space="preserve">3.2 </w:t>
      </w:r>
      <w:proofErr w:type="spellStart"/>
      <w:r w:rsidRPr="003B3AAF">
        <w:rPr>
          <w:rFonts w:cs="Times New Roman"/>
          <w:bCs/>
          <w:szCs w:val="28"/>
        </w:rPr>
        <w:t>Dịch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1956A1">
        <w:rPr>
          <w:rFonts w:cs="Times New Roman"/>
          <w:bCs/>
          <w:szCs w:val="28"/>
        </w:rPr>
        <w:t>vụ</w:t>
      </w:r>
      <w:proofErr w:type="spellEnd"/>
      <w:r w:rsidR="001956A1">
        <w:rPr>
          <w:rFonts w:cs="Times New Roman"/>
          <w:bCs/>
          <w:szCs w:val="28"/>
        </w:rPr>
        <w:t xml:space="preserve"> AWS </w:t>
      </w:r>
      <w:proofErr w:type="spellStart"/>
      <w:r w:rsidR="001956A1">
        <w:rPr>
          <w:rFonts w:cs="Times New Roman"/>
          <w:bCs/>
          <w:szCs w:val="28"/>
        </w:rPr>
        <w:t>được</w:t>
      </w:r>
      <w:proofErr w:type="spellEnd"/>
      <w:r w:rsidR="001956A1">
        <w:rPr>
          <w:rFonts w:cs="Times New Roman"/>
          <w:bCs/>
          <w:szCs w:val="28"/>
        </w:rPr>
        <w:t xml:space="preserve"> </w:t>
      </w:r>
      <w:proofErr w:type="spellStart"/>
      <w:r w:rsidR="001956A1">
        <w:rPr>
          <w:rFonts w:cs="Times New Roman"/>
          <w:bCs/>
          <w:szCs w:val="28"/>
        </w:rPr>
        <w:t>sử</w:t>
      </w:r>
      <w:proofErr w:type="spellEnd"/>
      <w:r w:rsidR="001956A1">
        <w:rPr>
          <w:rFonts w:cs="Times New Roman"/>
          <w:bCs/>
          <w:szCs w:val="28"/>
        </w:rPr>
        <w:t xml:space="preserve"> </w:t>
      </w:r>
      <w:proofErr w:type="spellStart"/>
      <w:r w:rsidR="001956A1">
        <w:rPr>
          <w:rFonts w:cs="Times New Roman"/>
          <w:bCs/>
          <w:szCs w:val="28"/>
        </w:rPr>
        <w:t>dụng</w:t>
      </w:r>
      <w:proofErr w:type="spellEnd"/>
      <w:r w:rsidRPr="003B3AAF">
        <w:rPr>
          <w:rFonts w:cs="Times New Roman"/>
          <w:bCs/>
          <w:szCs w:val="28"/>
        </w:rPr>
        <w:t xml:space="preserve"> (AWS Services Selection &amp; Justification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39452A" w:rsidRPr="00426742" w14:paraId="0CE4396D" w14:textId="77777777">
        <w:tc>
          <w:tcPr>
            <w:tcW w:w="3131" w:type="dxa"/>
          </w:tcPr>
          <w:p w14:paraId="228702E2" w14:textId="654F7300" w:rsidR="0039452A" w:rsidRPr="00426742" w:rsidRDefault="0039452A" w:rsidP="00D46BA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32" w:type="dxa"/>
          </w:tcPr>
          <w:p w14:paraId="30866CEC" w14:textId="67EA19EF" w:rsidR="0039452A" w:rsidRPr="00426742" w:rsidRDefault="0039452A" w:rsidP="00D46BA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32" w:type="dxa"/>
          </w:tcPr>
          <w:p w14:paraId="300D64E4" w14:textId="32E3098D" w:rsidR="0039452A" w:rsidRPr="00426742" w:rsidRDefault="0039452A" w:rsidP="00D46BA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ựa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ọn</w:t>
            </w:r>
            <w:proofErr w:type="spellEnd"/>
          </w:p>
        </w:tc>
      </w:tr>
      <w:tr w:rsidR="0039452A" w:rsidRPr="00426742" w14:paraId="2D4EAE6F" w14:textId="77777777">
        <w:tc>
          <w:tcPr>
            <w:tcW w:w="3131" w:type="dxa"/>
          </w:tcPr>
          <w:p w14:paraId="2A7BBFB9" w14:textId="17827743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Amazon Route 53</w:t>
            </w:r>
          </w:p>
        </w:tc>
        <w:tc>
          <w:tcPr>
            <w:tcW w:w="3132" w:type="dxa"/>
          </w:tcPr>
          <w:p w14:paraId="6876EDBA" w14:textId="4B77F6C6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DN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358AEA63" w14:textId="1EFA61AF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ighted, Geolocation, Failover</w:t>
            </w:r>
          </w:p>
        </w:tc>
      </w:tr>
      <w:tr w:rsidR="0039452A" w:rsidRPr="00426742" w14:paraId="0D977E47" w14:textId="77777777">
        <w:tc>
          <w:tcPr>
            <w:tcW w:w="3131" w:type="dxa"/>
          </w:tcPr>
          <w:p w14:paraId="3E86A354" w14:textId="456086D2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EC2 Instances </w:t>
            </w:r>
          </w:p>
        </w:tc>
        <w:tc>
          <w:tcPr>
            <w:tcW w:w="3132" w:type="dxa"/>
          </w:tcPr>
          <w:p w14:paraId="4E34A089" w14:textId="5CD23EC7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backend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Singapore, Virginia, Frankfurt...)</w:t>
            </w:r>
          </w:p>
        </w:tc>
        <w:tc>
          <w:tcPr>
            <w:tcW w:w="3132" w:type="dxa"/>
          </w:tcPr>
          <w:p w14:paraId="53FF8B80" w14:textId="4766D54A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2.micro</w:t>
            </w:r>
            <w:proofErr w:type="gram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</w:p>
        </w:tc>
      </w:tr>
      <w:tr w:rsidR="0039452A" w:rsidRPr="00426742" w14:paraId="4CD80227" w14:textId="77777777">
        <w:tc>
          <w:tcPr>
            <w:tcW w:w="3131" w:type="dxa"/>
          </w:tcPr>
          <w:p w14:paraId="07D415EE" w14:textId="32232247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Healt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ekcs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)</w:t>
            </w:r>
          </w:p>
        </w:tc>
        <w:tc>
          <w:tcPr>
            <w:tcW w:w="3132" w:type="dxa"/>
          </w:tcPr>
          <w:p w14:paraId="6E59FE69" w14:textId="625CAC28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endpoint</w:t>
            </w:r>
          </w:p>
        </w:tc>
        <w:tc>
          <w:tcPr>
            <w:tcW w:w="3132" w:type="dxa"/>
          </w:tcPr>
          <w:p w14:paraId="0D81EFC5" w14:textId="52816E0A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9452A" w:rsidRPr="00426742" w14:paraId="6D7F83F9" w14:textId="77777777">
        <w:tc>
          <w:tcPr>
            <w:tcW w:w="3131" w:type="dxa"/>
          </w:tcPr>
          <w:p w14:paraId="15D764BE" w14:textId="679401DC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loudWatch</w:t>
            </w:r>
          </w:p>
        </w:tc>
        <w:tc>
          <w:tcPr>
            <w:tcW w:w="3132" w:type="dxa"/>
          </w:tcPr>
          <w:p w14:paraId="034086F2" w14:textId="46D0A4E0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log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  <w:tc>
          <w:tcPr>
            <w:tcW w:w="3132" w:type="dxa"/>
          </w:tcPr>
          <w:p w14:paraId="5D85B50C" w14:textId="63BABE99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</w:tr>
      <w:tr w:rsidR="0039452A" w:rsidRPr="00426742" w14:paraId="63CABA2B" w14:textId="77777777">
        <w:tc>
          <w:tcPr>
            <w:tcW w:w="3131" w:type="dxa"/>
          </w:tcPr>
          <w:p w14:paraId="4FF6C68A" w14:textId="3E353518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NS (Simple Notification Service)</w:t>
            </w:r>
          </w:p>
        </w:tc>
        <w:tc>
          <w:tcPr>
            <w:tcW w:w="3132" w:type="dxa"/>
          </w:tcPr>
          <w:p w14:paraId="492B894E" w14:textId="58FF0AA2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3132" w:type="dxa"/>
          </w:tcPr>
          <w:p w14:paraId="263F41C4" w14:textId="3B6E05CF" w:rsidR="0039452A" w:rsidRPr="00426742" w:rsidRDefault="0039452A" w:rsidP="00D46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</w:tbl>
    <w:p w14:paraId="0D8BED45" w14:textId="4E6BC4F0" w:rsidR="00822B35" w:rsidRPr="003B3AAF" w:rsidRDefault="0039452A" w:rsidP="00B204A1">
      <w:pPr>
        <w:pStyle w:val="Heading2"/>
        <w:rPr>
          <w:rFonts w:cs="Times New Roman"/>
          <w:b w:val="0"/>
          <w:bCs/>
          <w:szCs w:val="28"/>
        </w:rPr>
      </w:pPr>
      <w:bookmarkStart w:id="15" w:name="_Toc203250970"/>
      <w:r w:rsidRPr="003B3AAF">
        <w:rPr>
          <w:rFonts w:cs="Times New Roman"/>
          <w:bCs/>
          <w:szCs w:val="28"/>
        </w:rPr>
        <w:t xml:space="preserve">3.3 </w:t>
      </w:r>
      <w:proofErr w:type="spellStart"/>
      <w:r w:rsidRPr="003B3AAF">
        <w:rPr>
          <w:rFonts w:cs="Times New Roman"/>
          <w:bCs/>
          <w:szCs w:val="28"/>
        </w:rPr>
        <w:t>Cách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E82629">
        <w:rPr>
          <w:rFonts w:cs="Times New Roman"/>
          <w:bCs/>
          <w:szCs w:val="28"/>
        </w:rPr>
        <w:t>các</w:t>
      </w:r>
      <w:proofErr w:type="spellEnd"/>
      <w:r w:rsidR="00E82629">
        <w:rPr>
          <w:rFonts w:cs="Times New Roman"/>
          <w:bCs/>
          <w:szCs w:val="28"/>
        </w:rPr>
        <w:t xml:space="preserve"> </w:t>
      </w:r>
      <w:proofErr w:type="spellStart"/>
      <w:r w:rsidR="00E82629">
        <w:rPr>
          <w:rFonts w:cs="Times New Roman"/>
          <w:bCs/>
          <w:szCs w:val="28"/>
        </w:rPr>
        <w:t>thành</w:t>
      </w:r>
      <w:proofErr w:type="spellEnd"/>
      <w:r w:rsidR="00E82629">
        <w:rPr>
          <w:rFonts w:cs="Times New Roman"/>
          <w:bCs/>
          <w:szCs w:val="28"/>
        </w:rPr>
        <w:t xml:space="preserve"> </w:t>
      </w:r>
      <w:proofErr w:type="spellStart"/>
      <w:r w:rsidR="00E82629">
        <w:rPr>
          <w:rFonts w:cs="Times New Roman"/>
          <w:bCs/>
          <w:szCs w:val="28"/>
        </w:rPr>
        <w:t>phần</w:t>
      </w:r>
      <w:proofErr w:type="spellEnd"/>
      <w:r w:rsidR="00E82629">
        <w:rPr>
          <w:rFonts w:cs="Times New Roman"/>
          <w:bCs/>
          <w:szCs w:val="28"/>
        </w:rPr>
        <w:t xml:space="preserve"> </w:t>
      </w:r>
      <w:proofErr w:type="spellStart"/>
      <w:r w:rsidR="00E82629">
        <w:rPr>
          <w:rFonts w:cs="Times New Roman"/>
          <w:bCs/>
          <w:szCs w:val="28"/>
        </w:rPr>
        <w:t>tương</w:t>
      </w:r>
      <w:proofErr w:type="spellEnd"/>
      <w:r w:rsidR="00E82629">
        <w:rPr>
          <w:rFonts w:cs="Times New Roman"/>
          <w:bCs/>
          <w:szCs w:val="28"/>
        </w:rPr>
        <w:t xml:space="preserve"> </w:t>
      </w:r>
      <w:proofErr w:type="spellStart"/>
      <w:r w:rsidR="00E82629">
        <w:rPr>
          <w:rFonts w:cs="Times New Roman"/>
          <w:bCs/>
          <w:szCs w:val="28"/>
        </w:rPr>
        <w:t>tác</w:t>
      </w:r>
      <w:proofErr w:type="spellEnd"/>
      <w:r w:rsidRPr="003B3AAF">
        <w:rPr>
          <w:rFonts w:cs="Times New Roman"/>
          <w:bCs/>
          <w:szCs w:val="28"/>
        </w:rPr>
        <w:t xml:space="preserve"> (Component Interactions &amp; Data Flow)</w:t>
      </w:r>
      <w:bookmarkEnd w:id="15"/>
    </w:p>
    <w:p w14:paraId="3130570C" w14:textId="2900EBE3" w:rsidR="0039452A" w:rsidRPr="00426742" w:rsidRDefault="005A3007" w:rsidP="0039452A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* </w:t>
      </w:r>
      <w:r w:rsidR="0039452A" w:rsidRPr="00426742">
        <w:rPr>
          <w:rFonts w:ascii="Times New Roman" w:hAnsi="Times New Roman" w:cs="Times New Roman"/>
          <w:b/>
          <w:bCs/>
          <w:sz w:val="26"/>
          <w:szCs w:val="26"/>
        </w:rPr>
        <w:t>Client</w:t>
      </w:r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6882F98" w14:textId="756AE0D0" w:rsidR="0039452A" w:rsidRPr="00426742" w:rsidRDefault="005A3007" w:rsidP="0039452A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* </w:t>
      </w:r>
      <w:r w:rsidR="0039452A" w:rsidRPr="00426742">
        <w:rPr>
          <w:rFonts w:ascii="Times New Roman" w:hAnsi="Times New Roman" w:cs="Times New Roman"/>
          <w:b/>
          <w:bCs/>
          <w:sz w:val="26"/>
          <w:szCs w:val="26"/>
        </w:rPr>
        <w:t>Route 53</w:t>
      </w:r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DNS,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>:</w:t>
      </w:r>
    </w:p>
    <w:p w14:paraId="51969197" w14:textId="77777777" w:rsidR="0039452A" w:rsidRPr="00426742" w:rsidRDefault="0039452A" w:rsidP="0039452A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Weighted Routing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185C309D" w14:textId="77777777" w:rsidR="0039452A" w:rsidRPr="00426742" w:rsidRDefault="0039452A" w:rsidP="0039452A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Geolocation Routing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3C1B9F3" w14:textId="77777777" w:rsidR="0039452A" w:rsidRPr="00426742" w:rsidRDefault="0039452A" w:rsidP="0039452A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Failover Routing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5A075A9F" w14:textId="1537AD5D" w:rsidR="0039452A" w:rsidRPr="00426742" w:rsidRDefault="005A3007" w:rsidP="005A3007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 w:rsidR="0039452A" w:rsidRPr="00426742">
        <w:rPr>
          <w:rFonts w:ascii="Times New Roman" w:hAnsi="Times New Roman" w:cs="Times New Roman"/>
          <w:b/>
          <w:bCs/>
          <w:sz w:val="26"/>
          <w:szCs w:val="26"/>
        </w:rPr>
        <w:t>Route 53 Health Checks</w:t>
      </w:r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30s:</w:t>
      </w:r>
    </w:p>
    <w:p w14:paraId="672C5A34" w14:textId="77777777" w:rsidR="0039452A" w:rsidRPr="00426742" w:rsidRDefault="0039452A" w:rsidP="0039452A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r w:rsidRPr="00426742">
        <w:rPr>
          <w:rFonts w:ascii="Times New Roman" w:hAnsi="Times New Roman" w:cs="Times New Roman"/>
          <w:b/>
          <w:bCs/>
          <w:sz w:val="26"/>
          <w:szCs w:val="26"/>
        </w:rPr>
        <w:t>EC2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Route 53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DNS</w:t>
      </w:r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B8D71EE" w14:textId="6824DDE9" w:rsidR="0039452A" w:rsidRPr="00426742" w:rsidRDefault="005A3007" w:rsidP="0039452A">
      <w:pPr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* </w:t>
      </w:r>
      <w:r w:rsidR="0039452A" w:rsidRPr="00426742">
        <w:rPr>
          <w:rFonts w:ascii="Times New Roman" w:hAnsi="Times New Roman" w:cs="Times New Roman"/>
          <w:b/>
          <w:bCs/>
          <w:sz w:val="26"/>
          <w:szCs w:val="26"/>
        </w:rPr>
        <w:t>CloudWatch + SNS</w:t>
      </w:r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>.</w:t>
      </w:r>
    </w:p>
    <w:p w14:paraId="6C5886A8" w14:textId="3BBB6691" w:rsidR="0039452A" w:rsidRPr="00426742" w:rsidRDefault="005A3007" w:rsidP="00DC5DAA">
      <w:p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* </w:t>
      </w:r>
      <w:r w:rsidR="0039452A" w:rsidRPr="00426742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52A" w:rsidRPr="0042674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9452A" w:rsidRPr="00426742">
        <w:rPr>
          <w:rFonts w:ascii="Times New Roman" w:hAnsi="Times New Roman" w:cs="Times New Roman"/>
          <w:sz w:val="26"/>
          <w:szCs w:val="26"/>
        </w:rPr>
        <w:t>.</w:t>
      </w:r>
      <w:r w:rsidR="00DC5DAA" w:rsidRPr="00426742">
        <w:rPr>
          <w:rFonts w:ascii="Times New Roman" w:hAnsi="Times New Roman" w:cs="Times New Roman"/>
          <w:sz w:val="26"/>
          <w:szCs w:val="26"/>
        </w:rPr>
        <w:tab/>
      </w:r>
    </w:p>
    <w:p w14:paraId="2288714A" w14:textId="2290C2AA" w:rsidR="00DC5DAA" w:rsidRPr="003B3AAF" w:rsidRDefault="00DC5DAA" w:rsidP="00B204A1">
      <w:pPr>
        <w:pStyle w:val="Heading2"/>
        <w:rPr>
          <w:rFonts w:cs="Times New Roman"/>
          <w:b w:val="0"/>
          <w:bCs/>
          <w:szCs w:val="28"/>
        </w:rPr>
      </w:pPr>
      <w:bookmarkStart w:id="16" w:name="_Toc203250971"/>
      <w:r w:rsidRPr="003B3AAF">
        <w:rPr>
          <w:rFonts w:cs="Times New Roman"/>
          <w:bCs/>
          <w:szCs w:val="28"/>
        </w:rPr>
        <w:t xml:space="preserve">3.4 </w:t>
      </w:r>
      <w:proofErr w:type="spellStart"/>
      <w:r w:rsidRPr="003B3AAF">
        <w:rPr>
          <w:rFonts w:cs="Times New Roman"/>
          <w:bCs/>
          <w:szCs w:val="28"/>
        </w:rPr>
        <w:t>Kiến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trúc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bảo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mật</w:t>
      </w:r>
      <w:proofErr w:type="spellEnd"/>
      <w:r w:rsidRPr="003B3AAF">
        <w:rPr>
          <w:rFonts w:cs="Times New Roman"/>
          <w:bCs/>
          <w:szCs w:val="28"/>
        </w:rPr>
        <w:t xml:space="preserve"> (Security Architecture &amp; Compliance)</w:t>
      </w:r>
      <w:bookmarkEnd w:id="16"/>
      <w:r w:rsidRPr="003B3AAF">
        <w:rPr>
          <w:rFonts w:cs="Times New Roman"/>
          <w:bCs/>
          <w:szCs w:val="28"/>
        </w:rPr>
        <w:tab/>
      </w:r>
    </w:p>
    <w:p w14:paraId="64CF1681" w14:textId="77777777" w:rsidR="00DC5DAA" w:rsidRPr="00426742" w:rsidRDefault="00DC5DAA" w:rsidP="00DC5DAA">
      <w:pPr>
        <w:numPr>
          <w:ilvl w:val="0"/>
          <w:numId w:val="14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IAM Roles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Route 53, EC2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loudWatch.</w:t>
      </w:r>
    </w:p>
    <w:p w14:paraId="779F50BD" w14:textId="77777777" w:rsidR="00DC5DAA" w:rsidRPr="00426742" w:rsidRDefault="00DC5DAA" w:rsidP="00DC5DAA">
      <w:pPr>
        <w:numPr>
          <w:ilvl w:val="0"/>
          <w:numId w:val="14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Security Group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EC2 (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HTTP/HTTPS).</w:t>
      </w:r>
    </w:p>
    <w:p w14:paraId="35E968DC" w14:textId="77777777" w:rsidR="00DC5DAA" w:rsidRPr="00426742" w:rsidRDefault="00DC5DAA" w:rsidP="00DC5DAA">
      <w:pPr>
        <w:numPr>
          <w:ilvl w:val="0"/>
          <w:numId w:val="14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HTTP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SL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).</w:t>
      </w:r>
    </w:p>
    <w:p w14:paraId="56687FAF" w14:textId="77777777" w:rsidR="00DC5DAA" w:rsidRPr="00426742" w:rsidRDefault="00DC5DAA" w:rsidP="00DC5DAA">
      <w:pPr>
        <w:numPr>
          <w:ilvl w:val="0"/>
          <w:numId w:val="14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AWS.</w:t>
      </w:r>
    </w:p>
    <w:p w14:paraId="2E353BA0" w14:textId="19A31B6E" w:rsidR="00DC5DAA" w:rsidRPr="003B3AAF" w:rsidRDefault="00DC5DAA" w:rsidP="00B204A1">
      <w:pPr>
        <w:pStyle w:val="Heading2"/>
        <w:rPr>
          <w:rFonts w:cs="Times New Roman"/>
          <w:b w:val="0"/>
          <w:bCs/>
          <w:szCs w:val="28"/>
        </w:rPr>
      </w:pPr>
      <w:bookmarkStart w:id="17" w:name="_Toc203250972"/>
      <w:r w:rsidRPr="003B3AAF">
        <w:rPr>
          <w:rFonts w:cs="Times New Roman"/>
          <w:bCs/>
          <w:szCs w:val="28"/>
        </w:rPr>
        <w:t xml:space="preserve">3.5 </w:t>
      </w:r>
      <w:proofErr w:type="spellStart"/>
      <w:r w:rsidRPr="003B3AAF">
        <w:rPr>
          <w:rFonts w:cs="Times New Roman"/>
          <w:bCs/>
          <w:szCs w:val="28"/>
        </w:rPr>
        <w:t>Khả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năng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mở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rộng</w:t>
      </w:r>
      <w:proofErr w:type="spellEnd"/>
      <w:r w:rsidR="003F0A58">
        <w:rPr>
          <w:rFonts w:cs="Times New Roman"/>
          <w:bCs/>
          <w:szCs w:val="28"/>
        </w:rPr>
        <w:t xml:space="preserve"> &amp; </w:t>
      </w:r>
      <w:proofErr w:type="spellStart"/>
      <w:r w:rsidR="003F0A58">
        <w:rPr>
          <w:rFonts w:cs="Times New Roman"/>
          <w:bCs/>
          <w:szCs w:val="28"/>
        </w:rPr>
        <w:t>hiệu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năng</w:t>
      </w:r>
      <w:proofErr w:type="spellEnd"/>
      <w:r w:rsidRPr="003B3AAF">
        <w:rPr>
          <w:rFonts w:cs="Times New Roman"/>
          <w:bCs/>
          <w:szCs w:val="28"/>
        </w:rPr>
        <w:t xml:space="preserve"> (Scalability &amp; Performance Considerations)</w:t>
      </w:r>
      <w:bookmarkEnd w:id="17"/>
    </w:p>
    <w:p w14:paraId="5B4AB746" w14:textId="77777777" w:rsidR="00DC5DAA" w:rsidRPr="00426742" w:rsidRDefault="00DC5DAA" w:rsidP="00DC5DAA">
      <w:pPr>
        <w:numPr>
          <w:ilvl w:val="0"/>
          <w:numId w:val="15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EC2 ở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Route 53.</w:t>
      </w:r>
    </w:p>
    <w:p w14:paraId="5C65DB8F" w14:textId="77777777" w:rsidR="00DC5DAA" w:rsidRPr="00426742" w:rsidRDefault="00DC5DAA" w:rsidP="00DC5DAA">
      <w:pPr>
        <w:numPr>
          <w:ilvl w:val="0"/>
          <w:numId w:val="15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NS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á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&lt;2s).</w:t>
      </w:r>
    </w:p>
    <w:p w14:paraId="4AA4F057" w14:textId="77777777" w:rsidR="00DC5DAA" w:rsidRPr="00426742" w:rsidRDefault="00DC5DAA" w:rsidP="00DC5DAA">
      <w:pPr>
        <w:numPr>
          <w:ilvl w:val="0"/>
          <w:numId w:val="15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Route 53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uptime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99.99%).</w:t>
      </w:r>
    </w:p>
    <w:p w14:paraId="0593949E" w14:textId="7D75EFF7" w:rsidR="00DC5DAA" w:rsidRPr="003B3AAF" w:rsidRDefault="004C2033" w:rsidP="00B204A1">
      <w:pPr>
        <w:pStyle w:val="Heading2"/>
        <w:rPr>
          <w:rFonts w:cs="Times New Roman"/>
          <w:b w:val="0"/>
          <w:bCs/>
          <w:szCs w:val="28"/>
        </w:rPr>
      </w:pPr>
      <w:bookmarkStart w:id="18" w:name="_Toc203250973"/>
      <w:r w:rsidRPr="003B3AAF">
        <w:rPr>
          <w:rFonts w:cs="Times New Roman"/>
          <w:bCs/>
          <w:szCs w:val="28"/>
        </w:rPr>
        <w:t>3</w:t>
      </w:r>
      <w:r w:rsidR="00DC5DAA" w:rsidRPr="003B3AAF">
        <w:rPr>
          <w:rFonts w:cs="Times New Roman"/>
          <w:bCs/>
          <w:szCs w:val="28"/>
        </w:rPr>
        <w:t>.</w:t>
      </w:r>
      <w:r w:rsidRPr="003B3AAF">
        <w:rPr>
          <w:rFonts w:cs="Times New Roman"/>
          <w:bCs/>
          <w:szCs w:val="28"/>
        </w:rPr>
        <w:t>6</w:t>
      </w:r>
      <w:r w:rsidR="00DC5DAA" w:rsidRPr="003B3AAF">
        <w:rPr>
          <w:rFonts w:cs="Times New Roman"/>
          <w:bCs/>
          <w:szCs w:val="28"/>
        </w:rPr>
        <w:t xml:space="preserve"> </w:t>
      </w:r>
      <w:proofErr w:type="spellStart"/>
      <w:r w:rsidR="00DC5DAA" w:rsidRPr="003B3AAF">
        <w:rPr>
          <w:rFonts w:cs="Times New Roman"/>
          <w:bCs/>
          <w:szCs w:val="28"/>
        </w:rPr>
        <w:t>Tích</w:t>
      </w:r>
      <w:proofErr w:type="spellEnd"/>
      <w:r w:rsidR="00DC5DAA" w:rsidRPr="003B3AAF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hợp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với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hệ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thống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khác</w:t>
      </w:r>
      <w:proofErr w:type="spellEnd"/>
      <w:r w:rsidR="00DC5DAA" w:rsidRPr="003B3AAF">
        <w:rPr>
          <w:rFonts w:cs="Times New Roman"/>
          <w:bCs/>
          <w:szCs w:val="28"/>
        </w:rPr>
        <w:t xml:space="preserve"> (Integration Points with Existing Systems)</w:t>
      </w:r>
      <w:bookmarkEnd w:id="18"/>
    </w:p>
    <w:p w14:paraId="6DC13CBA" w14:textId="2A07880A" w:rsidR="00DC5DAA" w:rsidRPr="00426742" w:rsidRDefault="00DC5DAA" w:rsidP="00DC5DAA">
      <w:pPr>
        <w:pStyle w:val="ListParagraph"/>
        <w:numPr>
          <w:ilvl w:val="0"/>
          <w:numId w:val="16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qua CNAME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sang Route 53.</w:t>
      </w:r>
    </w:p>
    <w:p w14:paraId="29438A95" w14:textId="2DA07D22" w:rsidR="00DC5DAA" w:rsidRPr="00426742" w:rsidRDefault="00DC5DAA" w:rsidP="00DC5DAA">
      <w:pPr>
        <w:pStyle w:val="ListParagraph"/>
        <w:numPr>
          <w:ilvl w:val="0"/>
          <w:numId w:val="16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loudWatch alert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Prometheus, Grafana, ELK...).</w:t>
      </w:r>
    </w:p>
    <w:p w14:paraId="1F2835E5" w14:textId="0C641CB4" w:rsidR="00DC5DAA" w:rsidRPr="00426742" w:rsidRDefault="00DC5DAA" w:rsidP="00DC5DAA">
      <w:pPr>
        <w:pStyle w:val="ListParagraph"/>
        <w:numPr>
          <w:ilvl w:val="0"/>
          <w:numId w:val="16"/>
        </w:numPr>
        <w:tabs>
          <w:tab w:val="left" w:pos="70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backend.</w:t>
      </w:r>
    </w:p>
    <w:p w14:paraId="66060E1C" w14:textId="67A95B50" w:rsidR="004C2033" w:rsidRPr="003B3AAF" w:rsidRDefault="004C2033" w:rsidP="00B204A1">
      <w:pPr>
        <w:pStyle w:val="Heading1"/>
        <w:rPr>
          <w:rFonts w:cs="Times New Roman"/>
          <w:b/>
          <w:bCs/>
          <w:sz w:val="32"/>
        </w:rPr>
      </w:pPr>
      <w:bookmarkStart w:id="19" w:name="_Toc203250974"/>
      <w:r w:rsidRPr="003B3AAF">
        <w:rPr>
          <w:rFonts w:cs="Times New Roman"/>
          <w:b/>
          <w:bCs/>
          <w:sz w:val="32"/>
        </w:rPr>
        <w:t>4. Technical Implementation</w:t>
      </w:r>
      <w:bookmarkEnd w:id="19"/>
    </w:p>
    <w:p w14:paraId="7F689B1D" w14:textId="36EB4AFA" w:rsidR="004C2033" w:rsidRPr="003B3AAF" w:rsidRDefault="004C2033" w:rsidP="00B204A1">
      <w:pPr>
        <w:pStyle w:val="Heading2"/>
        <w:rPr>
          <w:rFonts w:cs="Times New Roman"/>
          <w:b w:val="0"/>
          <w:bCs/>
          <w:szCs w:val="28"/>
        </w:rPr>
      </w:pPr>
      <w:bookmarkStart w:id="20" w:name="_Toc203250975"/>
      <w:r w:rsidRPr="003B3AAF">
        <w:rPr>
          <w:rFonts w:cs="Times New Roman"/>
          <w:bCs/>
          <w:szCs w:val="28"/>
        </w:rPr>
        <w:t>4.1 Các</w:t>
      </w:r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giai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đoạn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triển</w:t>
      </w:r>
      <w:proofErr w:type="spellEnd"/>
      <w:r w:rsidR="003F0A58">
        <w:rPr>
          <w:rFonts w:cs="Times New Roman"/>
          <w:bCs/>
          <w:szCs w:val="28"/>
        </w:rPr>
        <w:t xml:space="preserve"> </w:t>
      </w:r>
      <w:proofErr w:type="spellStart"/>
      <w:r w:rsidR="003F0A58">
        <w:rPr>
          <w:rFonts w:cs="Times New Roman"/>
          <w:bCs/>
          <w:szCs w:val="28"/>
        </w:rPr>
        <w:t>khai</w:t>
      </w:r>
      <w:proofErr w:type="spellEnd"/>
      <w:r w:rsidRPr="003B3AAF">
        <w:rPr>
          <w:rFonts w:cs="Times New Roman"/>
          <w:bCs/>
          <w:szCs w:val="28"/>
        </w:rPr>
        <w:t xml:space="preserve"> (Implementation Phases &amp; Deliverables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4013"/>
      </w:tblGrid>
      <w:tr w:rsidR="00936C83" w:rsidRPr="00426742" w14:paraId="4DC3C027" w14:textId="77777777" w:rsidTr="00D93AEB">
        <w:tc>
          <w:tcPr>
            <w:tcW w:w="1413" w:type="dxa"/>
          </w:tcPr>
          <w:p w14:paraId="43EE16D1" w14:textId="305A1AD8" w:rsidR="00936C83" w:rsidRPr="00426742" w:rsidRDefault="00936C83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3969" w:type="dxa"/>
          </w:tcPr>
          <w:p w14:paraId="1FEE22A6" w14:textId="01DD038E" w:rsidR="00936C83" w:rsidRPr="00426742" w:rsidRDefault="00936C83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013" w:type="dxa"/>
          </w:tcPr>
          <w:p w14:paraId="0DB4022A" w14:textId="03A88C01" w:rsidR="00936C83" w:rsidRPr="00426742" w:rsidRDefault="00936C83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</w:p>
        </w:tc>
      </w:tr>
      <w:tr w:rsidR="00936C83" w:rsidRPr="00426742" w14:paraId="02250DB8" w14:textId="77777777" w:rsidTr="00D93AEB">
        <w:tc>
          <w:tcPr>
            <w:tcW w:w="1413" w:type="dxa"/>
          </w:tcPr>
          <w:p w14:paraId="69AF692A" w14:textId="37523D6F" w:rsidR="00936C83" w:rsidRPr="00426742" w:rsidRDefault="00936C83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969" w:type="dxa"/>
          </w:tcPr>
          <w:p w14:paraId="12A75BCC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lobal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s</w:t>
            </w:r>
          </w:p>
          <w:p w14:paraId="39795A95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Route 53 Health Checks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F94C5D0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. Weighted Routing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0975CBE7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Geolocation Routing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096257AA" w14:textId="071C22D4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4. Failover Mechanisms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4013" w:type="dxa"/>
          </w:tcPr>
          <w:p w14:paraId="28773A36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lobal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s</w:t>
            </w:r>
          </w:p>
          <w:p w14:paraId="0100E2F1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Route 53 Health Checks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instance,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healthy) ha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1A0EE94E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. Weighted Routing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chia traffi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9192031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Geolocation Routing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  <w:p w14:paraId="1CC9BB59" w14:textId="63F4C862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4. Failover Mechanisms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traffi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primary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owntime</w:t>
            </w:r>
          </w:p>
        </w:tc>
      </w:tr>
      <w:tr w:rsidR="00936C83" w:rsidRPr="00426742" w14:paraId="66BBE8F0" w14:textId="77777777" w:rsidTr="00D93AEB">
        <w:tc>
          <w:tcPr>
            <w:tcW w:w="1413" w:type="dxa"/>
          </w:tcPr>
          <w:p w14:paraId="628BEACA" w14:textId="7736DAFC" w:rsidR="00936C83" w:rsidRPr="00426742" w:rsidRDefault="00936C83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3969" w:type="dxa"/>
          </w:tcPr>
          <w:p w14:paraId="4F28ED70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Failover Mechanisms</w:t>
            </w:r>
          </w:p>
          <w:p w14:paraId="7029C8AC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Cá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  <w:p w14:paraId="0E04750F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Health Check Configuration</w:t>
            </w:r>
          </w:p>
          <w:p w14:paraId="5C0B7C9E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</w:t>
            </w:r>
          </w:p>
          <w:p w14:paraId="2CBB21E6" w14:textId="3FB88DC5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4. Testing</w:t>
            </w:r>
          </w:p>
        </w:tc>
        <w:tc>
          <w:tcPr>
            <w:tcW w:w="4013" w:type="dxa"/>
          </w:tcPr>
          <w:p w14:paraId="5BC107AC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ailover Mechanisms</w:t>
            </w:r>
          </w:p>
          <w:p w14:paraId="17503C8F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Cá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 domain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security group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EC2 instance ở 2 regio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  <w:p w14:paraId="7C300313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. Health Check Configuratio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58F2FAE5" w14:textId="77777777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osted zone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omain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ecord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ing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ailover</w:t>
            </w:r>
          </w:p>
          <w:p w14:paraId="22104F38" w14:textId="7BF2735C" w:rsidR="00936C83" w:rsidRPr="00426742" w:rsidRDefault="00936C83" w:rsidP="00936C83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4. Test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Singapore (Primary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unhealthy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ang server Virginia (Secondary)</w:t>
            </w:r>
          </w:p>
        </w:tc>
      </w:tr>
      <w:tr w:rsidR="00936C83" w:rsidRPr="00426742" w14:paraId="6A11947A" w14:textId="77777777" w:rsidTr="00D93AEB">
        <w:tc>
          <w:tcPr>
            <w:tcW w:w="1413" w:type="dxa"/>
          </w:tcPr>
          <w:p w14:paraId="51E437F9" w14:textId="563E3CCF" w:rsidR="00936C83" w:rsidRPr="00426742" w:rsidRDefault="002A1821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969" w:type="dxa"/>
          </w:tcPr>
          <w:p w14:paraId="376C12C4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Weighted Routing</w:t>
            </w:r>
          </w:p>
          <w:p w14:paraId="4818C61D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Cá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  <w:p w14:paraId="7975295D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2. Health Check Configuration</w:t>
            </w:r>
          </w:p>
          <w:p w14:paraId="1EC0C508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</w:t>
            </w:r>
          </w:p>
          <w:p w14:paraId="3B441DCE" w14:textId="64537B47" w:rsidR="00936C83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4. Testing</w:t>
            </w:r>
          </w:p>
        </w:tc>
        <w:tc>
          <w:tcPr>
            <w:tcW w:w="4013" w:type="dxa"/>
          </w:tcPr>
          <w:p w14:paraId="3FF3A208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Weighted Routing</w:t>
            </w:r>
          </w:p>
          <w:p w14:paraId="009BED45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Cá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 domain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security group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EC2 instance ở 2 regio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  <w:p w14:paraId="78EA13CE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. Health Check Configuratio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4706B854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osted zone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omain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ecord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ing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ighted</w:t>
            </w:r>
          </w:p>
          <w:p w14:paraId="3F383337" w14:textId="67DA4282" w:rsidR="00936C83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4. Test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chia %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ingapore (50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Virginia (50), web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server</w:t>
            </w:r>
          </w:p>
        </w:tc>
      </w:tr>
      <w:tr w:rsidR="00936C83" w:rsidRPr="00426742" w14:paraId="58B7A60D" w14:textId="77777777" w:rsidTr="00D93AEB">
        <w:tc>
          <w:tcPr>
            <w:tcW w:w="1413" w:type="dxa"/>
          </w:tcPr>
          <w:p w14:paraId="42679485" w14:textId="2CAFB66E" w:rsidR="00936C83" w:rsidRPr="00426742" w:rsidRDefault="002A1821" w:rsidP="00D93AEB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3969" w:type="dxa"/>
          </w:tcPr>
          <w:p w14:paraId="5B1B9747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eolocation Routing</w:t>
            </w:r>
          </w:p>
          <w:p w14:paraId="4C875748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Cá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  <w:p w14:paraId="7F2C52D9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2. Health Check Configuration</w:t>
            </w:r>
          </w:p>
          <w:p w14:paraId="62734C09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</w:t>
            </w:r>
          </w:p>
          <w:p w14:paraId="1AB99A05" w14:textId="7C38E330" w:rsidR="00936C83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4. Testing</w:t>
            </w:r>
          </w:p>
        </w:tc>
        <w:tc>
          <w:tcPr>
            <w:tcW w:w="4013" w:type="dxa"/>
          </w:tcPr>
          <w:p w14:paraId="50765A1E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eolocation Routing</w:t>
            </w:r>
          </w:p>
          <w:p w14:paraId="676C0989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Cá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 domain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security group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EC2 instance ở 2 regio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  <w:p w14:paraId="36B6C867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. Health Check Configuratio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D32E605" w14:textId="77777777" w:rsidR="002A1821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osted zone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omain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ecord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ing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eolocation</w:t>
            </w:r>
          </w:p>
          <w:p w14:paraId="5D567447" w14:textId="44AF160C" w:rsidR="00936C83" w:rsidRPr="00426742" w:rsidRDefault="002A1821" w:rsidP="002A1821">
            <w:pPr>
              <w:tabs>
                <w:tab w:val="left" w:pos="70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4. Test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ingapore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Asia, Virginia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North America</w:t>
            </w:r>
          </w:p>
        </w:tc>
      </w:tr>
    </w:tbl>
    <w:p w14:paraId="28BAAB36" w14:textId="6CAD70BF" w:rsidR="00822B35" w:rsidRPr="003B3AAF" w:rsidRDefault="002A1821" w:rsidP="00B204A1">
      <w:pPr>
        <w:pStyle w:val="Heading2"/>
        <w:rPr>
          <w:rFonts w:cs="Times New Roman"/>
          <w:b w:val="0"/>
          <w:bCs/>
          <w:szCs w:val="28"/>
        </w:rPr>
      </w:pPr>
      <w:bookmarkStart w:id="21" w:name="_Toc203250976"/>
      <w:r w:rsidRPr="003B3AAF">
        <w:rPr>
          <w:rFonts w:cs="Times New Roman"/>
          <w:bCs/>
          <w:szCs w:val="28"/>
        </w:rPr>
        <w:lastRenderedPageBreak/>
        <w:t xml:space="preserve">4.2 </w:t>
      </w:r>
      <w:proofErr w:type="spellStart"/>
      <w:r w:rsidRPr="003B3AAF">
        <w:rPr>
          <w:rFonts w:cs="Times New Roman"/>
          <w:bCs/>
          <w:szCs w:val="28"/>
        </w:rPr>
        <w:t>Yêu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cầu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kỹ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huật</w:t>
      </w:r>
      <w:proofErr w:type="spellEnd"/>
      <w:r w:rsidRPr="003B3AAF">
        <w:rPr>
          <w:rFonts w:cs="Times New Roman"/>
          <w:bCs/>
          <w:szCs w:val="28"/>
        </w:rPr>
        <w:t xml:space="preserve"> (Technical Requirements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A1821" w:rsidRPr="00426742" w14:paraId="07FBD28B" w14:textId="77777777">
        <w:tc>
          <w:tcPr>
            <w:tcW w:w="4697" w:type="dxa"/>
          </w:tcPr>
          <w:p w14:paraId="3A1AFD6A" w14:textId="05509537" w:rsidR="002A1821" w:rsidRPr="00426742" w:rsidRDefault="002A1821" w:rsidP="003B3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4698" w:type="dxa"/>
          </w:tcPr>
          <w:p w14:paraId="3878A918" w14:textId="3DDEEF13" w:rsidR="002A1821" w:rsidRPr="00426742" w:rsidRDefault="002A1821" w:rsidP="003B3AA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A1821" w:rsidRPr="00426742" w14:paraId="40642BCF" w14:textId="77777777">
        <w:tc>
          <w:tcPr>
            <w:tcW w:w="4697" w:type="dxa"/>
          </w:tcPr>
          <w:p w14:paraId="62C8C349" w14:textId="682CC5C1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ompute</w:t>
            </w:r>
          </w:p>
        </w:tc>
        <w:tc>
          <w:tcPr>
            <w:tcW w:w="4698" w:type="dxa"/>
          </w:tcPr>
          <w:p w14:paraId="4AF8A87A" w14:textId="080461F0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2 EC2 instance (t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2.micro</w:t>
            </w:r>
            <w:proofErr w:type="gram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</w:tr>
      <w:tr w:rsidR="002A1821" w:rsidRPr="00426742" w14:paraId="4D6BFADC" w14:textId="77777777">
        <w:tc>
          <w:tcPr>
            <w:tcW w:w="4697" w:type="dxa"/>
          </w:tcPr>
          <w:p w14:paraId="5DF175B8" w14:textId="230609D5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torage</w:t>
            </w:r>
          </w:p>
        </w:tc>
        <w:tc>
          <w:tcPr>
            <w:tcW w:w="4698" w:type="dxa"/>
          </w:tcPr>
          <w:p w14:paraId="133E05AA" w14:textId="6B9527F6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Du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ổ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EC2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~8GB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b demo</w:t>
            </w:r>
          </w:p>
        </w:tc>
      </w:tr>
      <w:tr w:rsidR="002A1821" w:rsidRPr="00426742" w14:paraId="7EF1F9A5" w14:textId="77777777">
        <w:tc>
          <w:tcPr>
            <w:tcW w:w="4697" w:type="dxa"/>
          </w:tcPr>
          <w:p w14:paraId="4283BB4A" w14:textId="13964902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4698" w:type="dxa"/>
          </w:tcPr>
          <w:p w14:paraId="52B4D8E7" w14:textId="103656C2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curity Group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2, 80/443</w:t>
            </w:r>
          </w:p>
        </w:tc>
      </w:tr>
      <w:tr w:rsidR="002A1821" w:rsidRPr="00426742" w14:paraId="3C7B94E5" w14:textId="77777777">
        <w:tc>
          <w:tcPr>
            <w:tcW w:w="4697" w:type="dxa"/>
          </w:tcPr>
          <w:p w14:paraId="24032614" w14:textId="2B4BD996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omain</w:t>
            </w:r>
          </w:p>
        </w:tc>
        <w:tc>
          <w:tcPr>
            <w:tcW w:w="4698" w:type="dxa"/>
          </w:tcPr>
          <w:p w14:paraId="27D89FEA" w14:textId="21AB139A" w:rsidR="002A1821" w:rsidRPr="00426742" w:rsidRDefault="00F46462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qua Route 53 </w:t>
            </w:r>
          </w:p>
        </w:tc>
      </w:tr>
      <w:tr w:rsidR="002A1821" w:rsidRPr="00426742" w14:paraId="7661DB74" w14:textId="77777777">
        <w:tc>
          <w:tcPr>
            <w:tcW w:w="4697" w:type="dxa"/>
          </w:tcPr>
          <w:p w14:paraId="0688964E" w14:textId="201F5623" w:rsidR="002A1821" w:rsidRPr="00426742" w:rsidRDefault="002A1821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4698" w:type="dxa"/>
          </w:tcPr>
          <w:p w14:paraId="40FAF3A5" w14:textId="5304DCE2" w:rsidR="002A1821" w:rsidRPr="00426742" w:rsidRDefault="00F46462" w:rsidP="00822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AWS CloudWatch + SNS (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email)</w:t>
            </w:r>
          </w:p>
        </w:tc>
      </w:tr>
    </w:tbl>
    <w:p w14:paraId="708AA451" w14:textId="0E4B9133" w:rsidR="00822B35" w:rsidRPr="003B3AAF" w:rsidRDefault="00F46462" w:rsidP="00B204A1">
      <w:pPr>
        <w:pStyle w:val="Heading2"/>
        <w:rPr>
          <w:rFonts w:cs="Times New Roman"/>
          <w:b w:val="0"/>
          <w:bCs/>
          <w:szCs w:val="28"/>
        </w:rPr>
      </w:pPr>
      <w:bookmarkStart w:id="22" w:name="_Toc203250977"/>
      <w:r w:rsidRPr="003B3AAF">
        <w:rPr>
          <w:rFonts w:cs="Times New Roman"/>
          <w:bCs/>
          <w:szCs w:val="28"/>
        </w:rPr>
        <w:t xml:space="preserve">4.3 Phương </w:t>
      </w:r>
      <w:proofErr w:type="spellStart"/>
      <w:r w:rsidR="000254B1">
        <w:rPr>
          <w:rFonts w:cs="Times New Roman"/>
          <w:bCs/>
          <w:szCs w:val="28"/>
        </w:rPr>
        <w:t>pháp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phát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riển</w:t>
      </w:r>
      <w:proofErr w:type="spellEnd"/>
      <w:r w:rsidRPr="003B3AAF">
        <w:rPr>
          <w:rFonts w:cs="Times New Roman"/>
          <w:bCs/>
          <w:szCs w:val="28"/>
        </w:rPr>
        <w:t xml:space="preserve"> (Development Approach &amp; Methodology)</w:t>
      </w:r>
      <w:bookmarkEnd w:id="22"/>
    </w:p>
    <w:p w14:paraId="6438D594" w14:textId="6F40BC1C" w:rsidR="00F46462" w:rsidRPr="00426742" w:rsidRDefault="00F46462" w:rsidP="00F46462">
      <w:pPr>
        <w:pStyle w:val="ListParagraph"/>
        <w:numPr>
          <w:ilvl w:val="0"/>
          <w:numId w:val="17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AWS Console</w:t>
      </w:r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736682D4" w14:textId="46B7F682" w:rsidR="00F46462" w:rsidRPr="00426742" w:rsidRDefault="00F46462" w:rsidP="00F46462">
      <w:pPr>
        <w:pStyle w:val="ListParagraph"/>
        <w:numPr>
          <w:ilvl w:val="0"/>
          <w:numId w:val="17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ạ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-as-code (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IaC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Terraform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loudFormation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3EB5E6B7" w14:textId="0665DD54" w:rsidR="00F46462" w:rsidRPr="00426742" w:rsidRDefault="00F46462" w:rsidP="00F46462">
      <w:pPr>
        <w:pStyle w:val="ListParagraph"/>
        <w:numPr>
          <w:ilvl w:val="0"/>
          <w:numId w:val="17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Nguyên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ắc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DevOps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hẹ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0B7EB472" w14:textId="173AF6CC" w:rsidR="00F46462" w:rsidRPr="003B3AAF" w:rsidRDefault="00F46462" w:rsidP="00B204A1">
      <w:pPr>
        <w:pStyle w:val="Heading2"/>
        <w:rPr>
          <w:rFonts w:cs="Times New Roman"/>
          <w:b w:val="0"/>
          <w:bCs/>
          <w:szCs w:val="28"/>
        </w:rPr>
      </w:pPr>
      <w:bookmarkStart w:id="23" w:name="_Toc203250978"/>
      <w:r w:rsidRPr="003B3AAF">
        <w:rPr>
          <w:rFonts w:cs="Times New Roman"/>
          <w:bCs/>
          <w:szCs w:val="28"/>
        </w:rPr>
        <w:t xml:space="preserve">4.4 </w:t>
      </w:r>
      <w:proofErr w:type="spellStart"/>
      <w:r w:rsidRPr="003B3AAF">
        <w:rPr>
          <w:rFonts w:cs="Times New Roman"/>
          <w:bCs/>
          <w:szCs w:val="28"/>
        </w:rPr>
        <w:t>Chiế</w:t>
      </w:r>
      <w:r w:rsidR="000254B1">
        <w:rPr>
          <w:rFonts w:cs="Times New Roman"/>
          <w:bCs/>
          <w:szCs w:val="28"/>
        </w:rPr>
        <w:t>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lược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kiểm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hử</w:t>
      </w:r>
      <w:proofErr w:type="spellEnd"/>
      <w:r w:rsidRPr="003B3AAF">
        <w:rPr>
          <w:rFonts w:cs="Times New Roman"/>
          <w:bCs/>
          <w:szCs w:val="28"/>
        </w:rPr>
        <w:t xml:space="preserve"> (Testing Strategy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F46462" w:rsidRPr="00426742" w14:paraId="57F57912" w14:textId="77777777">
        <w:tc>
          <w:tcPr>
            <w:tcW w:w="3131" w:type="dxa"/>
          </w:tcPr>
          <w:p w14:paraId="1A2E76A9" w14:textId="61D74F8B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3132" w:type="dxa"/>
          </w:tcPr>
          <w:p w14:paraId="038AE4CD" w14:textId="706814F4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027830D1" w14:textId="507C7B0B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</w:t>
            </w:r>
            <w:proofErr w:type="spellEnd"/>
          </w:p>
        </w:tc>
      </w:tr>
      <w:tr w:rsidR="00F46462" w:rsidRPr="00426742" w14:paraId="3D92AE2C" w14:textId="77777777">
        <w:tc>
          <w:tcPr>
            <w:tcW w:w="3131" w:type="dxa"/>
          </w:tcPr>
          <w:p w14:paraId="7F329BC0" w14:textId="25631609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538E2164" w14:textId="4F7D95A0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b server EC2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132" w:type="dxa"/>
          </w:tcPr>
          <w:p w14:paraId="0EA3D0EC" w14:textId="3F6D5691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rl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</w:tr>
      <w:tr w:rsidR="00F46462" w:rsidRPr="00426742" w14:paraId="3058309F" w14:textId="77777777">
        <w:tc>
          <w:tcPr>
            <w:tcW w:w="3131" w:type="dxa"/>
          </w:tcPr>
          <w:p w14:paraId="3F30AFEB" w14:textId="79F4B5FC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49D98D5B" w14:textId="522DC089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3A10C4BC" w14:textId="3185EF0F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slooku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, dig</w:t>
            </w:r>
          </w:p>
        </w:tc>
      </w:tr>
      <w:tr w:rsidR="00F46462" w:rsidRPr="00426742" w14:paraId="6BD50268" w14:textId="77777777">
        <w:tc>
          <w:tcPr>
            <w:tcW w:w="3131" w:type="dxa"/>
          </w:tcPr>
          <w:p w14:paraId="424E12D0" w14:textId="4D2F1D9A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132" w:type="dxa"/>
          </w:tcPr>
          <w:p w14:paraId="4834813D" w14:textId="3AE6DC17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132" w:type="dxa"/>
          </w:tcPr>
          <w:p w14:paraId="214EEC89" w14:textId="3A8A8896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nsperf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ingdo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free trial)</w:t>
            </w:r>
          </w:p>
        </w:tc>
      </w:tr>
      <w:tr w:rsidR="00F46462" w:rsidRPr="00426742" w14:paraId="11F04601" w14:textId="77777777">
        <w:tc>
          <w:tcPr>
            <w:tcW w:w="3131" w:type="dxa"/>
          </w:tcPr>
          <w:p w14:paraId="65CA4A49" w14:textId="6ADDC42E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ailover</w:t>
            </w:r>
          </w:p>
        </w:tc>
        <w:tc>
          <w:tcPr>
            <w:tcW w:w="3132" w:type="dxa"/>
          </w:tcPr>
          <w:p w14:paraId="1C90D220" w14:textId="56C8440A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3132" w:type="dxa"/>
          </w:tcPr>
          <w:p w14:paraId="7AD9D5E9" w14:textId="17F21712" w:rsidR="00F46462" w:rsidRPr="00426742" w:rsidRDefault="00F46462" w:rsidP="00F46462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EC2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user data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6586D3CB" w14:textId="3A583EA5" w:rsidR="00F46462" w:rsidRPr="003B3AAF" w:rsidRDefault="00562E68" w:rsidP="00B204A1">
      <w:pPr>
        <w:pStyle w:val="Heading2"/>
        <w:rPr>
          <w:rFonts w:cs="Times New Roman"/>
          <w:b w:val="0"/>
          <w:bCs/>
          <w:szCs w:val="28"/>
        </w:rPr>
      </w:pPr>
      <w:bookmarkStart w:id="24" w:name="_Toc203250979"/>
      <w:r w:rsidRPr="003B3AAF">
        <w:rPr>
          <w:rFonts w:cs="Times New Roman"/>
          <w:bCs/>
          <w:szCs w:val="28"/>
        </w:rPr>
        <w:t xml:space="preserve">4.5 </w:t>
      </w:r>
      <w:proofErr w:type="spellStart"/>
      <w:r w:rsidRPr="003B3AAF">
        <w:rPr>
          <w:rFonts w:cs="Times New Roman"/>
          <w:bCs/>
          <w:szCs w:val="28"/>
        </w:rPr>
        <w:t>Kế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hoạc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riể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khai</w:t>
      </w:r>
      <w:proofErr w:type="spellEnd"/>
      <w:r w:rsidR="000254B1">
        <w:rPr>
          <w:rFonts w:cs="Times New Roman"/>
          <w:bCs/>
          <w:szCs w:val="28"/>
        </w:rPr>
        <w:t xml:space="preserve"> &amp; quay </w:t>
      </w:r>
      <w:proofErr w:type="spellStart"/>
      <w:r w:rsidR="000254B1">
        <w:rPr>
          <w:rFonts w:cs="Times New Roman"/>
          <w:bCs/>
          <w:szCs w:val="28"/>
        </w:rPr>
        <w:t>lại</w:t>
      </w:r>
      <w:proofErr w:type="spellEnd"/>
      <w:r w:rsidRPr="003B3AAF">
        <w:rPr>
          <w:rFonts w:cs="Times New Roman"/>
          <w:bCs/>
          <w:szCs w:val="28"/>
        </w:rPr>
        <w:t xml:space="preserve"> (Deployment Plan &amp; Rollback Procedures)</w:t>
      </w:r>
      <w:bookmarkEnd w:id="24"/>
    </w:p>
    <w:p w14:paraId="2739E2F9" w14:textId="77777777" w:rsidR="00562E68" w:rsidRPr="00426742" w:rsidRDefault="00562E68" w:rsidP="00562E68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C53C33" w14:textId="77777777" w:rsidR="00562E68" w:rsidRPr="00426742" w:rsidRDefault="00562E68" w:rsidP="00562E68">
      <w:pPr>
        <w:numPr>
          <w:ilvl w:val="0"/>
          <w:numId w:val="18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EC2 → Domain → DNS → Health Check).</w:t>
      </w:r>
    </w:p>
    <w:p w14:paraId="13A37740" w14:textId="77777777" w:rsidR="00562E68" w:rsidRPr="00426742" w:rsidRDefault="00562E68" w:rsidP="00562E68">
      <w:pPr>
        <w:numPr>
          <w:ilvl w:val="0"/>
          <w:numId w:val="18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01229C82" w14:textId="77777777" w:rsidR="00562E68" w:rsidRPr="00426742" w:rsidRDefault="00562E68" w:rsidP="00562E68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b/>
          <w:bCs/>
          <w:sz w:val="26"/>
          <w:szCs w:val="26"/>
        </w:rPr>
        <w:t>Rollback:</w:t>
      </w:r>
    </w:p>
    <w:p w14:paraId="27DADAEE" w14:textId="77777777" w:rsidR="00562E68" w:rsidRPr="00426742" w:rsidRDefault="00562E68" w:rsidP="00562E68">
      <w:pPr>
        <w:numPr>
          <w:ilvl w:val="0"/>
          <w:numId w:val="19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routing policy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manual rollback).</w:t>
      </w:r>
    </w:p>
    <w:p w14:paraId="120D9CAE" w14:textId="77777777" w:rsidR="00562E68" w:rsidRPr="00426742" w:rsidRDefault="00562E68" w:rsidP="00562E68">
      <w:pPr>
        <w:numPr>
          <w:ilvl w:val="0"/>
          <w:numId w:val="19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Health Check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r w:rsidRPr="00426742">
        <w:rPr>
          <w:rFonts w:ascii="Times New Roman" w:hAnsi="Times New Roman" w:cs="Times New Roman"/>
          <w:b/>
          <w:bCs/>
          <w:sz w:val="26"/>
          <w:szCs w:val="26"/>
        </w:rPr>
        <w:t>disable DNS record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F407160" w14:textId="77777777" w:rsidR="00562E68" w:rsidRPr="00426742" w:rsidRDefault="00562E68" w:rsidP="00562E68">
      <w:pPr>
        <w:numPr>
          <w:ilvl w:val="0"/>
          <w:numId w:val="19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JSON (export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Route 53)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3856532" w14:textId="18621680" w:rsidR="00E42AD3" w:rsidRPr="003B3AAF" w:rsidRDefault="00562E68" w:rsidP="00B204A1">
      <w:pPr>
        <w:pStyle w:val="Heading2"/>
        <w:rPr>
          <w:rFonts w:cs="Times New Roman"/>
          <w:b w:val="0"/>
          <w:bCs/>
          <w:szCs w:val="28"/>
        </w:rPr>
      </w:pPr>
      <w:bookmarkStart w:id="25" w:name="_Toc203250980"/>
      <w:r w:rsidRPr="003B3AAF">
        <w:rPr>
          <w:rFonts w:cs="Times New Roman"/>
          <w:bCs/>
          <w:szCs w:val="28"/>
        </w:rPr>
        <w:lastRenderedPageBreak/>
        <w:t xml:space="preserve">4.6 Quản </w:t>
      </w:r>
      <w:proofErr w:type="spellStart"/>
      <w:r w:rsidR="000254B1">
        <w:rPr>
          <w:rFonts w:cs="Times New Roman"/>
          <w:bCs/>
          <w:szCs w:val="28"/>
        </w:rPr>
        <w:t>lý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cấu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hình</w:t>
      </w:r>
      <w:proofErr w:type="spellEnd"/>
      <w:r w:rsidRPr="003B3AAF">
        <w:rPr>
          <w:rFonts w:cs="Times New Roman"/>
          <w:bCs/>
          <w:szCs w:val="28"/>
        </w:rPr>
        <w:t xml:space="preserve"> (Configuration Management)</w:t>
      </w:r>
      <w:bookmarkEnd w:id="25"/>
    </w:p>
    <w:p w14:paraId="140BE994" w14:textId="40CC5D3C" w:rsidR="00E00117" w:rsidRPr="00426742" w:rsidRDefault="00E00117" w:rsidP="00E00117">
      <w:pPr>
        <w:pStyle w:val="ListParagraph"/>
        <w:numPr>
          <w:ilvl w:val="0"/>
          <w:numId w:val="21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tin IP EC2, domain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Health Check, policy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Google Docs/Excel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version control.</w:t>
      </w:r>
    </w:p>
    <w:p w14:paraId="280C9D65" w14:textId="0879BF3D" w:rsidR="00E00117" w:rsidRPr="00426742" w:rsidRDefault="00E00117" w:rsidP="00E00117">
      <w:pPr>
        <w:pStyle w:val="ListParagraph"/>
        <w:numPr>
          <w:ilvl w:val="0"/>
          <w:numId w:val="21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Route 53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r w:rsidRPr="00426742">
        <w:rPr>
          <w:rFonts w:ascii="Times New Roman" w:hAnsi="Times New Roman" w:cs="Times New Roman"/>
          <w:b/>
          <w:bCs/>
          <w:sz w:val="26"/>
          <w:szCs w:val="26"/>
        </w:rPr>
        <w:t>import/export JSON</w:t>
      </w:r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.</w:t>
      </w:r>
    </w:p>
    <w:p w14:paraId="06FF023D" w14:textId="7EDA611C" w:rsidR="00E00117" w:rsidRPr="00426742" w:rsidRDefault="00E00117" w:rsidP="00E00117">
      <w:pPr>
        <w:pStyle w:val="ListParagraph"/>
        <w:numPr>
          <w:ilvl w:val="0"/>
          <w:numId w:val="21"/>
        </w:num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426742">
        <w:rPr>
          <w:rFonts w:ascii="Times New Roman" w:hAnsi="Times New Roman" w:cs="Times New Roman"/>
          <w:sz w:val="26"/>
          <w:szCs w:val="26"/>
        </w:rPr>
        <w:t xml:space="preserve">CloudWatch alarm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2BE314FD" w14:textId="2C884FC4" w:rsidR="00E00117" w:rsidRPr="003B3AAF" w:rsidRDefault="00E00117" w:rsidP="00B204A1">
      <w:pPr>
        <w:pStyle w:val="Heading1"/>
        <w:rPr>
          <w:rFonts w:cs="Times New Roman"/>
          <w:b/>
          <w:bCs/>
          <w:sz w:val="32"/>
        </w:rPr>
      </w:pPr>
      <w:bookmarkStart w:id="26" w:name="_Toc203250981"/>
      <w:r w:rsidRPr="003B3AAF">
        <w:rPr>
          <w:rFonts w:cs="Times New Roman"/>
          <w:b/>
          <w:bCs/>
          <w:sz w:val="32"/>
        </w:rPr>
        <w:t>5. Timeline &amp; Milestones</w:t>
      </w:r>
      <w:bookmarkEnd w:id="26"/>
    </w:p>
    <w:p w14:paraId="60839992" w14:textId="0F2FDA8F" w:rsidR="00E00117" w:rsidRPr="003B3AAF" w:rsidRDefault="00E00117" w:rsidP="00B204A1">
      <w:pPr>
        <w:pStyle w:val="Heading2"/>
        <w:rPr>
          <w:rFonts w:cs="Times New Roman"/>
          <w:b w:val="0"/>
          <w:bCs/>
          <w:szCs w:val="28"/>
        </w:rPr>
      </w:pPr>
      <w:bookmarkStart w:id="27" w:name="_Toc203250982"/>
      <w:r w:rsidRPr="003B3AAF">
        <w:rPr>
          <w:rFonts w:cs="Times New Roman"/>
          <w:bCs/>
          <w:szCs w:val="28"/>
        </w:rPr>
        <w:t xml:space="preserve">5.1 </w:t>
      </w:r>
      <w:proofErr w:type="spellStart"/>
      <w:r w:rsidRPr="003B3AAF">
        <w:rPr>
          <w:rFonts w:cs="Times New Roman"/>
          <w:bCs/>
          <w:szCs w:val="28"/>
        </w:rPr>
        <w:t>Phân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r w:rsidR="000254B1">
        <w:rPr>
          <w:rFonts w:cs="Times New Roman"/>
          <w:bCs/>
          <w:szCs w:val="28"/>
        </w:rPr>
        <w:t xml:space="preserve">chia </w:t>
      </w:r>
      <w:proofErr w:type="spellStart"/>
      <w:r w:rsidR="000254B1">
        <w:rPr>
          <w:rFonts w:cs="Times New Roman"/>
          <w:bCs/>
          <w:szCs w:val="28"/>
        </w:rPr>
        <w:t>giai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đoạ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dự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án</w:t>
      </w:r>
      <w:proofErr w:type="spellEnd"/>
      <w:r w:rsidRPr="003B3AAF">
        <w:rPr>
          <w:rFonts w:cs="Times New Roman"/>
          <w:bCs/>
          <w:szCs w:val="28"/>
        </w:rPr>
        <w:t xml:space="preserve"> (Project Phases Breakdown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E00117" w:rsidRPr="00426742" w14:paraId="4ED153AC" w14:textId="77777777">
        <w:tc>
          <w:tcPr>
            <w:tcW w:w="3131" w:type="dxa"/>
          </w:tcPr>
          <w:p w14:paraId="181E9E03" w14:textId="1AE4CFC5" w:rsidR="00E00117" w:rsidRPr="00426742" w:rsidRDefault="00E00117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132" w:type="dxa"/>
          </w:tcPr>
          <w:p w14:paraId="69A085BF" w14:textId="43184BB9" w:rsidR="00E00117" w:rsidRPr="00426742" w:rsidRDefault="00E00117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ạ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3132" w:type="dxa"/>
          </w:tcPr>
          <w:p w14:paraId="4E37D41E" w14:textId="16D0BE7E" w:rsidR="00E00117" w:rsidRPr="00426742" w:rsidRDefault="00FB4365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E00117" w:rsidRPr="00426742" w14:paraId="41AB445A" w14:textId="77777777">
        <w:tc>
          <w:tcPr>
            <w:tcW w:w="3131" w:type="dxa"/>
          </w:tcPr>
          <w:p w14:paraId="4F83BFFB" w14:textId="3C6E17BD" w:rsidR="00E00117" w:rsidRPr="00426742" w:rsidRDefault="00FB4365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132" w:type="dxa"/>
          </w:tcPr>
          <w:p w14:paraId="0C68D980" w14:textId="06960D16" w:rsidR="00E00117" w:rsidRPr="00426742" w:rsidRDefault="00FB4365" w:rsidP="00E00117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lobal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</w:t>
            </w:r>
          </w:p>
        </w:tc>
        <w:tc>
          <w:tcPr>
            <w:tcW w:w="3132" w:type="dxa"/>
          </w:tcPr>
          <w:p w14:paraId="766B37DC" w14:textId="77777777" w:rsidR="00FB4365" w:rsidRPr="00426742" w:rsidRDefault="00FB4365" w:rsidP="00FB4365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lobal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s</w:t>
            </w:r>
          </w:p>
          <w:p w14:paraId="0A4AF381" w14:textId="77777777" w:rsidR="00FB4365" w:rsidRPr="00426742" w:rsidRDefault="00FB4365" w:rsidP="00FB4365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1. Route 53 Health Checks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instance,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healthy) ha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786C43A6" w14:textId="77777777" w:rsidR="00FB4365" w:rsidRPr="00426742" w:rsidRDefault="00FB4365" w:rsidP="00FB4365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. Weighted Routing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chia traffi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6C6C2273" w14:textId="77777777" w:rsidR="00FB4365" w:rsidRPr="00426742" w:rsidRDefault="00FB4365" w:rsidP="00FB4365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3. Geolocation Routing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equest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  <w:p w14:paraId="2D6CCAC2" w14:textId="0B728C64" w:rsidR="00E00117" w:rsidRPr="00426742" w:rsidRDefault="00FB4365" w:rsidP="00FB4365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4. Failover Mechanisms -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traffic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primary)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owntime</w:t>
            </w:r>
          </w:p>
        </w:tc>
      </w:tr>
      <w:tr w:rsidR="00E00117" w:rsidRPr="00426742" w14:paraId="42C1F1C0" w14:textId="77777777">
        <w:tc>
          <w:tcPr>
            <w:tcW w:w="3131" w:type="dxa"/>
          </w:tcPr>
          <w:p w14:paraId="6269FC4C" w14:textId="5016C82B" w:rsidR="00E00117" w:rsidRPr="00426742" w:rsidRDefault="00FB4365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3132" w:type="dxa"/>
          </w:tcPr>
          <w:p w14:paraId="1700D404" w14:textId="18F64A2E" w:rsidR="00E00117" w:rsidRPr="00426742" w:rsidRDefault="00FB4365" w:rsidP="00E00117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iế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ailover Mechanisms</w:t>
            </w:r>
          </w:p>
        </w:tc>
        <w:tc>
          <w:tcPr>
            <w:tcW w:w="3132" w:type="dxa"/>
          </w:tcPr>
          <w:p w14:paraId="15D26038" w14:textId="7A331AAE" w:rsidR="00E00117" w:rsidRPr="00426742" w:rsidRDefault="00FB4365" w:rsidP="00E00117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A Record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ing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ailover </w:t>
            </w: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Primary: Singapore, Secondary: Virginia) + 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0117" w:rsidRPr="00426742" w14:paraId="25C0FA42" w14:textId="77777777">
        <w:tc>
          <w:tcPr>
            <w:tcW w:w="3131" w:type="dxa"/>
          </w:tcPr>
          <w:p w14:paraId="25642F70" w14:textId="7B1B087A" w:rsidR="00E00117" w:rsidRPr="00426742" w:rsidRDefault="00FB4365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132" w:type="dxa"/>
          </w:tcPr>
          <w:p w14:paraId="0F7CA99E" w14:textId="79BA7B3C" w:rsidR="00E00117" w:rsidRPr="00426742" w:rsidRDefault="00FB4365" w:rsidP="00E00117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iế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ighted Routing</w:t>
            </w:r>
          </w:p>
        </w:tc>
        <w:tc>
          <w:tcPr>
            <w:tcW w:w="3132" w:type="dxa"/>
          </w:tcPr>
          <w:p w14:paraId="3C83C247" w14:textId="5EF08DC6" w:rsidR="00E00117" w:rsidRPr="00426742" w:rsidRDefault="00FB4365" w:rsidP="00FB4365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Chia %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A Record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ing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ighted (50: Singapore, 50: Virginia) + Health Check</w:t>
            </w:r>
          </w:p>
        </w:tc>
      </w:tr>
      <w:tr w:rsidR="00E00117" w:rsidRPr="00426742" w14:paraId="73BE19F1" w14:textId="77777777">
        <w:tc>
          <w:tcPr>
            <w:tcW w:w="3131" w:type="dxa"/>
          </w:tcPr>
          <w:p w14:paraId="774D6EFE" w14:textId="67486FA3" w:rsidR="00E00117" w:rsidRPr="00426742" w:rsidRDefault="00FB4365" w:rsidP="00F343E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3132" w:type="dxa"/>
          </w:tcPr>
          <w:p w14:paraId="70A80F3D" w14:textId="439F4621" w:rsidR="00E00117" w:rsidRPr="00426742" w:rsidRDefault="00FB4365" w:rsidP="00E00117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iế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eolocation Routing</w:t>
            </w:r>
          </w:p>
        </w:tc>
        <w:tc>
          <w:tcPr>
            <w:tcW w:w="3132" w:type="dxa"/>
          </w:tcPr>
          <w:p w14:paraId="7A5D98DC" w14:textId="754297FE" w:rsidR="00E00117" w:rsidRPr="00426742" w:rsidRDefault="00FB4365" w:rsidP="00E00117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 A Record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ing Policy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eolocation 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( Asia</w:t>
            </w:r>
            <w:proofErr w:type="gram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: Singapore, North America: Virginia) + Health Check</w:t>
            </w:r>
          </w:p>
        </w:tc>
      </w:tr>
    </w:tbl>
    <w:p w14:paraId="096B48C9" w14:textId="08DBF65E" w:rsidR="00E00117" w:rsidRPr="003B3AAF" w:rsidRDefault="00FB4365" w:rsidP="00B204A1">
      <w:pPr>
        <w:pStyle w:val="Heading2"/>
        <w:rPr>
          <w:rFonts w:cs="Times New Roman"/>
          <w:b w:val="0"/>
          <w:bCs/>
          <w:szCs w:val="28"/>
        </w:rPr>
      </w:pPr>
      <w:bookmarkStart w:id="28" w:name="_Toc203250983"/>
      <w:r w:rsidRPr="003B3AAF">
        <w:rPr>
          <w:rFonts w:cs="Times New Roman"/>
          <w:bCs/>
          <w:szCs w:val="28"/>
        </w:rPr>
        <w:t xml:space="preserve">5.2 Các </w:t>
      </w:r>
      <w:proofErr w:type="spellStart"/>
      <w:r w:rsidR="000254B1">
        <w:rPr>
          <w:rFonts w:cs="Times New Roman"/>
          <w:bCs/>
          <w:szCs w:val="28"/>
        </w:rPr>
        <w:t>cột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mốc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qua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rọng</w:t>
      </w:r>
      <w:proofErr w:type="spellEnd"/>
      <w:r w:rsidRPr="003B3AAF">
        <w:rPr>
          <w:rFonts w:cs="Times New Roman"/>
          <w:bCs/>
          <w:szCs w:val="28"/>
        </w:rPr>
        <w:t xml:space="preserve"> (Key Milestones &amp; Success Criteria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81086" w:rsidRPr="00426742" w14:paraId="51AE0193" w14:textId="77777777">
        <w:tc>
          <w:tcPr>
            <w:tcW w:w="3131" w:type="dxa"/>
          </w:tcPr>
          <w:p w14:paraId="042E4C05" w14:textId="2770C7AE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132" w:type="dxa"/>
          </w:tcPr>
          <w:p w14:paraId="7F271BCD" w14:textId="424CC979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c</w:t>
            </w:r>
            <w:proofErr w:type="spellEnd"/>
          </w:p>
        </w:tc>
        <w:tc>
          <w:tcPr>
            <w:tcW w:w="3132" w:type="dxa"/>
          </w:tcPr>
          <w:p w14:paraId="1A628C53" w14:textId="7C3B2877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881086" w:rsidRPr="00426742" w14:paraId="5A31A7E2" w14:textId="77777777">
        <w:tc>
          <w:tcPr>
            <w:tcW w:w="3131" w:type="dxa"/>
          </w:tcPr>
          <w:p w14:paraId="1B7F51CD" w14:textId="1814F59F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132" w:type="dxa"/>
          </w:tcPr>
          <w:p w14:paraId="7E71E070" w14:textId="4F5E58A7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lobal Load Balanci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Health Check</w:t>
            </w:r>
          </w:p>
        </w:tc>
        <w:tc>
          <w:tcPr>
            <w:tcW w:w="3132" w:type="dxa"/>
          </w:tcPr>
          <w:p w14:paraId="71BC2704" w14:textId="4B2B9866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ailover Mechanisms, Weighted Routing, Geolocation Routing</w:t>
            </w:r>
          </w:p>
        </w:tc>
      </w:tr>
      <w:tr w:rsidR="00881086" w:rsidRPr="00426742" w14:paraId="041EB671" w14:textId="77777777">
        <w:tc>
          <w:tcPr>
            <w:tcW w:w="3131" w:type="dxa"/>
          </w:tcPr>
          <w:p w14:paraId="3E026471" w14:textId="48F5C4FE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3132" w:type="dxa"/>
          </w:tcPr>
          <w:p w14:paraId="7CD406A2" w14:textId="42A95BE3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 Failover</w:t>
            </w:r>
            <w:proofErr w:type="gram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Mechanisms</w:t>
            </w:r>
          </w:p>
        </w:tc>
        <w:tc>
          <w:tcPr>
            <w:tcW w:w="3132" w:type="dxa"/>
          </w:tcPr>
          <w:p w14:paraId="6D0F6EE8" w14:textId="0E6AA11F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S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(Singapore), web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ang Virginia</w:t>
            </w:r>
          </w:p>
        </w:tc>
      </w:tr>
      <w:tr w:rsidR="00881086" w:rsidRPr="00426742" w14:paraId="25515436" w14:textId="77777777">
        <w:tc>
          <w:tcPr>
            <w:tcW w:w="3131" w:type="dxa"/>
          </w:tcPr>
          <w:p w14:paraId="2949BFC7" w14:textId="20AE9185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132" w:type="dxa"/>
          </w:tcPr>
          <w:p w14:paraId="0D4F0E03" w14:textId="7636F000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ighted Routing </w:t>
            </w:r>
          </w:p>
        </w:tc>
        <w:tc>
          <w:tcPr>
            <w:tcW w:w="3132" w:type="dxa"/>
          </w:tcPr>
          <w:p w14:paraId="2CD93EF7" w14:textId="07B68BC9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Chia %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50: Singapore, 50: Virginia, web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ang 2 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erver</w:t>
            </w:r>
            <w:proofErr w:type="gramEnd"/>
          </w:p>
        </w:tc>
      </w:tr>
      <w:tr w:rsidR="00881086" w:rsidRPr="00426742" w14:paraId="7349E03F" w14:textId="77777777">
        <w:tc>
          <w:tcPr>
            <w:tcW w:w="3131" w:type="dxa"/>
          </w:tcPr>
          <w:p w14:paraId="3C186439" w14:textId="4D4C3F4D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3132" w:type="dxa"/>
          </w:tcPr>
          <w:p w14:paraId="0EC9B8ED" w14:textId="3E816698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Geolocation Routing </w:t>
            </w:r>
          </w:p>
        </w:tc>
        <w:tc>
          <w:tcPr>
            <w:tcW w:w="3132" w:type="dxa"/>
          </w:tcPr>
          <w:p w14:paraId="6BC803E2" w14:textId="262EC140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Asia: Singapore, North America: Virginia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web test</w:t>
            </w:r>
            <w:r w:rsidR="00D4743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47434" w:rsidRPr="00D47434">
              <w:rPr>
                <w:rFonts w:ascii="Times New Roman" w:hAnsi="Times New Roman" w:cs="Times New Roman"/>
                <w:sz w:val="26"/>
                <w:szCs w:val="26"/>
              </w:rPr>
              <w:t>https://geopeeker.com</w:t>
            </w:r>
            <w:r w:rsidR="00D4743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</w:tbl>
    <w:p w14:paraId="6DEDD762" w14:textId="2FD3FBB3" w:rsidR="00881086" w:rsidRPr="003B3AAF" w:rsidRDefault="00881086" w:rsidP="00B204A1">
      <w:pPr>
        <w:pStyle w:val="Heading2"/>
        <w:rPr>
          <w:rFonts w:cs="Times New Roman"/>
          <w:b w:val="0"/>
          <w:bCs/>
          <w:szCs w:val="28"/>
        </w:rPr>
      </w:pPr>
      <w:bookmarkStart w:id="29" w:name="_Toc203250984"/>
      <w:r w:rsidRPr="003B3AAF">
        <w:rPr>
          <w:rFonts w:cs="Times New Roman"/>
          <w:bCs/>
          <w:szCs w:val="28"/>
        </w:rPr>
        <w:t xml:space="preserve">5.3 </w:t>
      </w:r>
      <w:proofErr w:type="spellStart"/>
      <w:r w:rsidRPr="003B3AAF">
        <w:rPr>
          <w:rFonts w:cs="Times New Roman"/>
          <w:bCs/>
          <w:szCs w:val="28"/>
        </w:rPr>
        <w:t>Xác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địn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phụ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huộc</w:t>
      </w:r>
      <w:proofErr w:type="spellEnd"/>
      <w:r w:rsidRPr="003B3AAF">
        <w:rPr>
          <w:rFonts w:cs="Times New Roman"/>
          <w:bCs/>
          <w:szCs w:val="28"/>
        </w:rPr>
        <w:t xml:space="preserve"> (Dependencies Identification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881086" w:rsidRPr="00426742" w14:paraId="4D4B8E9B" w14:textId="77777777">
        <w:tc>
          <w:tcPr>
            <w:tcW w:w="4697" w:type="dxa"/>
          </w:tcPr>
          <w:p w14:paraId="30F29365" w14:textId="2B5E8A58" w:rsidR="00881086" w:rsidRPr="00426742" w:rsidRDefault="00881086" w:rsidP="00F343E9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</w:p>
        </w:tc>
        <w:tc>
          <w:tcPr>
            <w:tcW w:w="4698" w:type="dxa"/>
          </w:tcPr>
          <w:p w14:paraId="650D60E8" w14:textId="571557E0" w:rsidR="00881086" w:rsidRPr="00426742" w:rsidRDefault="00881086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ớc</w:t>
            </w:r>
            <w:proofErr w:type="spellEnd"/>
          </w:p>
        </w:tc>
      </w:tr>
      <w:tr w:rsidR="00881086" w:rsidRPr="00426742" w14:paraId="1050D6D1" w14:textId="77777777">
        <w:tc>
          <w:tcPr>
            <w:tcW w:w="4697" w:type="dxa"/>
          </w:tcPr>
          <w:p w14:paraId="66AAA07B" w14:textId="1A2D409F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98" w:type="dxa"/>
          </w:tcPr>
          <w:p w14:paraId="3ADB7629" w14:textId="1E26701C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Domai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</w:p>
        </w:tc>
      </w:tr>
      <w:tr w:rsidR="00881086" w:rsidRPr="00426742" w14:paraId="0E9BAB42" w14:textId="77777777">
        <w:tc>
          <w:tcPr>
            <w:tcW w:w="4697" w:type="dxa"/>
          </w:tcPr>
          <w:p w14:paraId="084DD430" w14:textId="34D01C44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ealth </w:t>
            </w:r>
            <w:r w:rsidR="005915FF" w:rsidRPr="0042674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98" w:type="dxa"/>
          </w:tcPr>
          <w:p w14:paraId="2CD1FB1F" w14:textId="227FD9AB" w:rsidR="00881086" w:rsidRPr="00426742" w:rsidRDefault="00881086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EC2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</w:p>
        </w:tc>
      </w:tr>
      <w:tr w:rsidR="00881086" w:rsidRPr="00426742" w14:paraId="79560A66" w14:textId="77777777">
        <w:tc>
          <w:tcPr>
            <w:tcW w:w="4697" w:type="dxa"/>
          </w:tcPr>
          <w:p w14:paraId="0505B209" w14:textId="4769C779" w:rsidR="00881086" w:rsidRPr="00426742" w:rsidRDefault="005915FF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CloudWatch</w:t>
            </w:r>
          </w:p>
        </w:tc>
        <w:tc>
          <w:tcPr>
            <w:tcW w:w="4698" w:type="dxa"/>
          </w:tcPr>
          <w:p w14:paraId="468BB971" w14:textId="49310BB1" w:rsidR="00881086" w:rsidRPr="00426742" w:rsidRDefault="005915FF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</w:tr>
    </w:tbl>
    <w:p w14:paraId="0807A10E" w14:textId="1ED6FCED" w:rsidR="005915FF" w:rsidRPr="003B3AAF" w:rsidRDefault="005915FF" w:rsidP="00B204A1">
      <w:pPr>
        <w:pStyle w:val="Heading2"/>
        <w:rPr>
          <w:rFonts w:cs="Times New Roman"/>
          <w:b w:val="0"/>
          <w:bCs/>
          <w:szCs w:val="28"/>
        </w:rPr>
      </w:pPr>
      <w:bookmarkStart w:id="30" w:name="_Toc203250985"/>
      <w:r w:rsidRPr="003B3AAF">
        <w:rPr>
          <w:rFonts w:cs="Times New Roman"/>
          <w:bCs/>
          <w:szCs w:val="28"/>
        </w:rPr>
        <w:t xml:space="preserve">5.4 </w:t>
      </w:r>
      <w:proofErr w:type="spellStart"/>
      <w:r w:rsidRPr="003B3AAF">
        <w:rPr>
          <w:rFonts w:cs="Times New Roman"/>
          <w:bCs/>
          <w:szCs w:val="28"/>
        </w:rPr>
        <w:t>Phân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íc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đường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găng</w:t>
      </w:r>
      <w:proofErr w:type="spellEnd"/>
      <w:r w:rsidRPr="003B3AAF">
        <w:rPr>
          <w:rFonts w:cs="Times New Roman"/>
          <w:bCs/>
          <w:szCs w:val="28"/>
        </w:rPr>
        <w:t xml:space="preserve"> (Critical Path Analysis)</w:t>
      </w:r>
      <w:bookmarkEnd w:id="30"/>
    </w:p>
    <w:p w14:paraId="27BA5960" w14:textId="77777777" w:rsidR="005915FF" w:rsidRPr="00426742" w:rsidRDefault="005915FF" w:rsidP="005915F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gă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F00F494" w14:textId="7A4B5A02" w:rsidR="005915FF" w:rsidRPr="00426742" w:rsidRDefault="005915FF" w:rsidP="00F343E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EC2 →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 →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Health Check →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loudWatch →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B397F9" w14:textId="77777777" w:rsidR="005915FF" w:rsidRPr="00426742" w:rsidRDefault="005915FF" w:rsidP="005915F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ă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.</w:t>
      </w:r>
    </w:p>
    <w:p w14:paraId="710A69C9" w14:textId="2F5A9C4C" w:rsidR="005915FF" w:rsidRPr="003B3AAF" w:rsidRDefault="005915FF" w:rsidP="00B204A1">
      <w:pPr>
        <w:pStyle w:val="Heading2"/>
        <w:rPr>
          <w:rFonts w:cs="Times New Roman"/>
          <w:b w:val="0"/>
          <w:bCs/>
          <w:szCs w:val="28"/>
        </w:rPr>
      </w:pPr>
      <w:bookmarkStart w:id="31" w:name="_Toc203250986"/>
      <w:r w:rsidRPr="003B3AAF">
        <w:rPr>
          <w:rFonts w:cs="Times New Roman"/>
          <w:bCs/>
          <w:szCs w:val="28"/>
        </w:rPr>
        <w:t xml:space="preserve">5.5 </w:t>
      </w:r>
      <w:proofErr w:type="spellStart"/>
      <w:r w:rsidRPr="003B3AAF">
        <w:rPr>
          <w:rFonts w:cs="Times New Roman"/>
          <w:bCs/>
          <w:szCs w:val="28"/>
        </w:rPr>
        <w:t>Kế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hoạc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phâ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bổ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nguồ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lực</w:t>
      </w:r>
      <w:proofErr w:type="spellEnd"/>
      <w:r w:rsidRPr="003B3AAF">
        <w:rPr>
          <w:rFonts w:cs="Times New Roman"/>
          <w:bCs/>
          <w:szCs w:val="28"/>
        </w:rPr>
        <w:t xml:space="preserve"> (Resource Allocation Plan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5915FF" w:rsidRPr="00426742" w14:paraId="0384E945" w14:textId="77777777">
        <w:tc>
          <w:tcPr>
            <w:tcW w:w="3131" w:type="dxa"/>
          </w:tcPr>
          <w:p w14:paraId="2B1D45FC" w14:textId="6A69450D" w:rsidR="005915FF" w:rsidRPr="00426742" w:rsidRDefault="005915FF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ồ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3132" w:type="dxa"/>
          </w:tcPr>
          <w:p w14:paraId="1D129B6E" w14:textId="3C0FD099" w:rsidR="005915FF" w:rsidRPr="00426742" w:rsidRDefault="005915FF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3132" w:type="dxa"/>
          </w:tcPr>
          <w:p w14:paraId="6DE19E5B" w14:textId="2FA48290" w:rsidR="005915FF" w:rsidRPr="00426742" w:rsidRDefault="005915FF" w:rsidP="00F343E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a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ạn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5915FF" w:rsidRPr="00426742" w14:paraId="0A4398D7" w14:textId="77777777">
        <w:tc>
          <w:tcPr>
            <w:tcW w:w="3131" w:type="dxa"/>
          </w:tcPr>
          <w:p w14:paraId="1CF5B83C" w14:textId="1210A809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132" w:type="dxa"/>
          </w:tcPr>
          <w:p w14:paraId="19A9AA2B" w14:textId="020D8093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132" w:type="dxa"/>
          </w:tcPr>
          <w:p w14:paraId="1CF1FB54" w14:textId="5A60F35C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5915FF" w:rsidRPr="00426742" w14:paraId="16DDD3E4" w14:textId="77777777">
        <w:tc>
          <w:tcPr>
            <w:tcW w:w="3131" w:type="dxa"/>
          </w:tcPr>
          <w:p w14:paraId="5E4B22FB" w14:textId="08922EAB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entor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32" w:type="dxa"/>
          </w:tcPr>
          <w:p w14:paraId="0389DDD7" w14:textId="76B0E966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ý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132" w:type="dxa"/>
          </w:tcPr>
          <w:p w14:paraId="5B102EBC" w14:textId="344CD242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5915FF" w:rsidRPr="00426742" w14:paraId="1517AC3F" w14:textId="77777777">
        <w:tc>
          <w:tcPr>
            <w:tcW w:w="3131" w:type="dxa"/>
          </w:tcPr>
          <w:p w14:paraId="57169364" w14:textId="33FDA460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AWS Free Tier</w:t>
            </w:r>
          </w:p>
        </w:tc>
        <w:tc>
          <w:tcPr>
            <w:tcW w:w="3132" w:type="dxa"/>
          </w:tcPr>
          <w:p w14:paraId="18213AB3" w14:textId="1B573C4E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EC2 &amp; Route 53</w:t>
            </w:r>
          </w:p>
        </w:tc>
        <w:tc>
          <w:tcPr>
            <w:tcW w:w="3132" w:type="dxa"/>
          </w:tcPr>
          <w:p w14:paraId="4DD5908F" w14:textId="33A41895" w:rsidR="005915FF" w:rsidRPr="00426742" w:rsidRDefault="005915FF" w:rsidP="00591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-4</w:t>
            </w:r>
          </w:p>
        </w:tc>
      </w:tr>
    </w:tbl>
    <w:p w14:paraId="2AA33F3A" w14:textId="682F965F" w:rsidR="005915FF" w:rsidRPr="003B3AAF" w:rsidRDefault="005915FF" w:rsidP="00B204A1">
      <w:pPr>
        <w:pStyle w:val="Heading2"/>
        <w:rPr>
          <w:rFonts w:cs="Times New Roman"/>
          <w:b w:val="0"/>
          <w:bCs/>
          <w:szCs w:val="28"/>
        </w:rPr>
      </w:pPr>
      <w:bookmarkStart w:id="32" w:name="_Toc203250987"/>
      <w:r w:rsidRPr="003B3AAF">
        <w:rPr>
          <w:rFonts w:cs="Times New Roman"/>
          <w:bCs/>
          <w:szCs w:val="28"/>
        </w:rPr>
        <w:t xml:space="preserve">5.6 </w:t>
      </w:r>
      <w:proofErr w:type="spellStart"/>
      <w:r w:rsidRPr="003B3AAF">
        <w:rPr>
          <w:rFonts w:cs="Times New Roman"/>
          <w:bCs/>
          <w:szCs w:val="28"/>
        </w:rPr>
        <w:t>Thời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gia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dự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phòng</w:t>
      </w:r>
      <w:proofErr w:type="spellEnd"/>
      <w:r w:rsidRPr="003B3AAF">
        <w:rPr>
          <w:rFonts w:cs="Times New Roman"/>
          <w:bCs/>
          <w:szCs w:val="28"/>
        </w:rPr>
        <w:t xml:space="preserve"> (Buffer Time for Risks)</w:t>
      </w:r>
      <w:bookmarkEnd w:id="32"/>
    </w:p>
    <w:p w14:paraId="46F92D8B" w14:textId="5BA76BBF" w:rsidR="005915FF" w:rsidRPr="00426742" w:rsidRDefault="005915FF" w:rsidP="005915F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5)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</w:t>
      </w:r>
    </w:p>
    <w:p w14:paraId="60550024" w14:textId="77777777" w:rsidR="005915FF" w:rsidRPr="00426742" w:rsidRDefault="005915FF" w:rsidP="005915FF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health check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)</w:t>
      </w:r>
    </w:p>
    <w:p w14:paraId="37F34C55" w14:textId="77777777" w:rsidR="005915FF" w:rsidRPr="00426742" w:rsidRDefault="005915FF" w:rsidP="005915FF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NS</w:t>
      </w:r>
    </w:p>
    <w:p w14:paraId="0BC417E6" w14:textId="77777777" w:rsidR="005915FF" w:rsidRPr="00426742" w:rsidRDefault="005915FF" w:rsidP="005915FF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1092F5C0" w14:textId="510E808E" w:rsidR="00881086" w:rsidRPr="003B3AAF" w:rsidRDefault="00E00C05" w:rsidP="00B204A1">
      <w:pPr>
        <w:pStyle w:val="Heading1"/>
        <w:rPr>
          <w:rFonts w:cs="Times New Roman"/>
          <w:b/>
          <w:bCs/>
          <w:sz w:val="32"/>
        </w:rPr>
      </w:pPr>
      <w:bookmarkStart w:id="33" w:name="_Toc203250988"/>
      <w:r w:rsidRPr="003B3AAF">
        <w:rPr>
          <w:rFonts w:cs="Times New Roman"/>
          <w:b/>
          <w:bCs/>
          <w:sz w:val="32"/>
        </w:rPr>
        <w:t>6.</w:t>
      </w:r>
      <w:r w:rsidR="009B2864" w:rsidRPr="003B3AAF">
        <w:rPr>
          <w:rFonts w:cs="Times New Roman"/>
          <w:b/>
          <w:bCs/>
          <w:sz w:val="32"/>
        </w:rPr>
        <w:t xml:space="preserve"> Budget Estimation</w:t>
      </w:r>
      <w:bookmarkEnd w:id="33"/>
    </w:p>
    <w:p w14:paraId="5027E8EC" w14:textId="2C399214" w:rsidR="00E00C05" w:rsidRPr="003B3AAF" w:rsidRDefault="00E00C05" w:rsidP="00B204A1">
      <w:pPr>
        <w:pStyle w:val="Heading2"/>
        <w:rPr>
          <w:rFonts w:cs="Times New Roman"/>
          <w:b w:val="0"/>
          <w:bCs/>
          <w:szCs w:val="28"/>
        </w:rPr>
      </w:pPr>
      <w:bookmarkStart w:id="34" w:name="_Toc203250989"/>
      <w:r w:rsidRPr="003B3AAF">
        <w:rPr>
          <w:rFonts w:cs="Times New Roman"/>
          <w:bCs/>
          <w:szCs w:val="28"/>
        </w:rPr>
        <w:t xml:space="preserve">6.1 Chi </w:t>
      </w:r>
      <w:proofErr w:type="spellStart"/>
      <w:r w:rsidR="000254B1">
        <w:rPr>
          <w:rFonts w:cs="Times New Roman"/>
          <w:bCs/>
          <w:szCs w:val="28"/>
        </w:rPr>
        <w:t>phí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hạ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ầng</w:t>
      </w:r>
      <w:proofErr w:type="spellEnd"/>
      <w:r w:rsidRPr="003B3AAF">
        <w:rPr>
          <w:rFonts w:cs="Times New Roman"/>
          <w:bCs/>
          <w:szCs w:val="28"/>
        </w:rPr>
        <w:t xml:space="preserve"> AWS (</w:t>
      </w:r>
      <w:proofErr w:type="spellStart"/>
      <w:r w:rsidRPr="003B3AAF">
        <w:rPr>
          <w:rFonts w:cs="Times New Roman"/>
          <w:bCs/>
          <w:szCs w:val="28"/>
        </w:rPr>
        <w:t>hàng</w:t>
      </w:r>
      <w:proofErr w:type="spellEnd"/>
      <w:r w:rsidRPr="003B3AAF">
        <w:rPr>
          <w:rFonts w:cs="Times New Roman"/>
          <w:bCs/>
          <w:szCs w:val="28"/>
        </w:rPr>
        <w:t xml:space="preserve"> </w:t>
      </w:r>
      <w:proofErr w:type="spellStart"/>
      <w:r w:rsidRPr="003B3AAF">
        <w:rPr>
          <w:rFonts w:cs="Times New Roman"/>
          <w:bCs/>
          <w:szCs w:val="28"/>
        </w:rPr>
        <w:t>tháng</w:t>
      </w:r>
      <w:proofErr w:type="spellEnd"/>
      <w:r w:rsidRPr="003B3AAF">
        <w:rPr>
          <w:rFonts w:cs="Times New Roman"/>
          <w:bCs/>
          <w:szCs w:val="28"/>
        </w:rPr>
        <w:t>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E00C05" w:rsidRPr="00426742" w14:paraId="2FF0BF53" w14:textId="77777777">
        <w:tc>
          <w:tcPr>
            <w:tcW w:w="2348" w:type="dxa"/>
          </w:tcPr>
          <w:p w14:paraId="2C8B0EEB" w14:textId="4F7EF980" w:rsidR="00E00C05" w:rsidRPr="00426742" w:rsidRDefault="00E00C05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49" w:type="dxa"/>
          </w:tcPr>
          <w:p w14:paraId="6DC82722" w14:textId="12A21E30" w:rsidR="00E00C05" w:rsidRPr="00426742" w:rsidRDefault="00E00C05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349" w:type="dxa"/>
          </w:tcPr>
          <w:p w14:paraId="3292346B" w14:textId="788F4BA9" w:rsidR="00E00C05" w:rsidRPr="00426742" w:rsidRDefault="00E00C05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í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ớ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9" w:type="dxa"/>
          </w:tcPr>
          <w:p w14:paraId="2DF1CA75" w14:textId="44583FB4" w:rsidR="00E00C05" w:rsidRPr="00426742" w:rsidRDefault="00E00C05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E00C05" w:rsidRPr="00426742" w14:paraId="687ED7BD" w14:textId="77777777">
        <w:tc>
          <w:tcPr>
            <w:tcW w:w="2348" w:type="dxa"/>
          </w:tcPr>
          <w:p w14:paraId="41E89E4E" w14:textId="56958A3C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EC2 t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2.micro</w:t>
            </w:r>
            <w:proofErr w:type="gramEnd"/>
          </w:p>
        </w:tc>
        <w:tc>
          <w:tcPr>
            <w:tcW w:w="2349" w:type="dxa"/>
          </w:tcPr>
          <w:p w14:paraId="140DF74C" w14:textId="3ECC168F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instance</w:t>
            </w:r>
            <w:proofErr w:type="gramEnd"/>
          </w:p>
        </w:tc>
        <w:tc>
          <w:tcPr>
            <w:tcW w:w="2349" w:type="dxa"/>
          </w:tcPr>
          <w:p w14:paraId="76D4D3BB" w14:textId="00F081F5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9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49" w:type="dxa"/>
          </w:tcPr>
          <w:p w14:paraId="5DCBA4D1" w14:textId="3D1DA804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Free Tier</w:t>
            </w:r>
          </w:p>
        </w:tc>
      </w:tr>
      <w:tr w:rsidR="00E00C05" w:rsidRPr="00426742" w14:paraId="4A930F85" w14:textId="77777777">
        <w:tc>
          <w:tcPr>
            <w:tcW w:w="2348" w:type="dxa"/>
          </w:tcPr>
          <w:p w14:paraId="65276A7D" w14:textId="48E223B2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Route 53 Hosted Zone </w:t>
            </w:r>
          </w:p>
        </w:tc>
        <w:tc>
          <w:tcPr>
            <w:tcW w:w="2349" w:type="dxa"/>
          </w:tcPr>
          <w:p w14:paraId="342D2EC7" w14:textId="48331A17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1 zone</w:t>
            </w:r>
          </w:p>
        </w:tc>
        <w:tc>
          <w:tcPr>
            <w:tcW w:w="2349" w:type="dxa"/>
          </w:tcPr>
          <w:p w14:paraId="44685B50" w14:textId="4D599AC0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0.50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49" w:type="dxa"/>
          </w:tcPr>
          <w:p w14:paraId="7283EFCA" w14:textId="6A5C085A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E00C05" w:rsidRPr="00426742" w14:paraId="0E77EEEF" w14:textId="77777777">
        <w:tc>
          <w:tcPr>
            <w:tcW w:w="2348" w:type="dxa"/>
          </w:tcPr>
          <w:p w14:paraId="06C733F7" w14:textId="3E78A53F" w:rsidR="00E00C05" w:rsidRPr="00426742" w:rsidRDefault="00E00C05" w:rsidP="00E00C05">
            <w:pPr>
              <w:tabs>
                <w:tab w:val="right" w:pos="21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Route 53 DNS queries</w:t>
            </w: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349" w:type="dxa"/>
          </w:tcPr>
          <w:p w14:paraId="23214B9F" w14:textId="09C0B461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~1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iệ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</w:p>
        </w:tc>
        <w:tc>
          <w:tcPr>
            <w:tcW w:w="2349" w:type="dxa"/>
          </w:tcPr>
          <w:p w14:paraId="4F5ED1C7" w14:textId="3E05F5BC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0.40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49" w:type="dxa"/>
          </w:tcPr>
          <w:p w14:paraId="03A28FEB" w14:textId="18DC1339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E00C05" w:rsidRPr="00426742" w14:paraId="26D14992" w14:textId="77777777">
        <w:tc>
          <w:tcPr>
            <w:tcW w:w="2348" w:type="dxa"/>
          </w:tcPr>
          <w:p w14:paraId="2A160205" w14:textId="24471804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ealth Checks</w:t>
            </w:r>
          </w:p>
        </w:tc>
        <w:tc>
          <w:tcPr>
            <w:tcW w:w="2349" w:type="dxa"/>
          </w:tcPr>
          <w:p w14:paraId="29584053" w14:textId="7C4D556F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proofErr w:type="gramEnd"/>
          </w:p>
        </w:tc>
        <w:tc>
          <w:tcPr>
            <w:tcW w:w="2349" w:type="dxa"/>
          </w:tcPr>
          <w:p w14:paraId="39A88712" w14:textId="0CC7607C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1.00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49" w:type="dxa"/>
          </w:tcPr>
          <w:p w14:paraId="11528BFE" w14:textId="22532E00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check</w:t>
            </w:r>
          </w:p>
        </w:tc>
      </w:tr>
      <w:tr w:rsidR="00E00C05" w:rsidRPr="00426742" w14:paraId="54F5893D" w14:textId="77777777">
        <w:tc>
          <w:tcPr>
            <w:tcW w:w="2348" w:type="dxa"/>
          </w:tcPr>
          <w:p w14:paraId="460025A7" w14:textId="470C194D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loudWatch Alarm</w:t>
            </w:r>
          </w:p>
        </w:tc>
        <w:tc>
          <w:tcPr>
            <w:tcW w:w="2349" w:type="dxa"/>
          </w:tcPr>
          <w:p w14:paraId="0EB159AD" w14:textId="388910F8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gram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alarm</w:t>
            </w:r>
            <w:proofErr w:type="gram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+ SNS</w:t>
            </w:r>
          </w:p>
        </w:tc>
        <w:tc>
          <w:tcPr>
            <w:tcW w:w="2349" w:type="dxa"/>
          </w:tcPr>
          <w:p w14:paraId="44CA0BCD" w14:textId="602CE05C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0.30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49" w:type="dxa"/>
          </w:tcPr>
          <w:p w14:paraId="16339C08" w14:textId="18B4CFE5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qua email</w:t>
            </w:r>
          </w:p>
        </w:tc>
      </w:tr>
      <w:tr w:rsidR="00E00C05" w:rsidRPr="00426742" w14:paraId="2B3EA4AA" w14:textId="77777777">
        <w:tc>
          <w:tcPr>
            <w:tcW w:w="2348" w:type="dxa"/>
          </w:tcPr>
          <w:p w14:paraId="2BF47E4B" w14:textId="3034EB7F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49" w:type="dxa"/>
          </w:tcPr>
          <w:p w14:paraId="5D9DC841" w14:textId="77777777" w:rsidR="00E00C05" w:rsidRPr="00426742" w:rsidRDefault="00E00C05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14:paraId="09184A9F" w14:textId="5D34BA46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11.20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349" w:type="dxa"/>
          </w:tcPr>
          <w:p w14:paraId="03F3638C" w14:textId="6763F8BD" w:rsidR="00E00C05" w:rsidRPr="00426742" w:rsidRDefault="007656EB" w:rsidP="008810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±10%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</w:tbl>
    <w:p w14:paraId="056C60E1" w14:textId="2E1DDEF3" w:rsidR="00E00C05" w:rsidRPr="00303A2F" w:rsidRDefault="007656EB" w:rsidP="00B204A1">
      <w:pPr>
        <w:pStyle w:val="Heading2"/>
        <w:rPr>
          <w:rFonts w:cs="Times New Roman"/>
          <w:b w:val="0"/>
          <w:bCs/>
          <w:szCs w:val="28"/>
        </w:rPr>
      </w:pPr>
      <w:bookmarkStart w:id="35" w:name="_Toc203250990"/>
      <w:r w:rsidRPr="00303A2F">
        <w:rPr>
          <w:rFonts w:cs="Times New Roman"/>
          <w:bCs/>
          <w:szCs w:val="28"/>
        </w:rPr>
        <w:t xml:space="preserve">6.2 Chi </w:t>
      </w:r>
      <w:proofErr w:type="spellStart"/>
      <w:r w:rsidR="000254B1">
        <w:rPr>
          <w:rFonts w:cs="Times New Roman"/>
          <w:bCs/>
          <w:szCs w:val="28"/>
        </w:rPr>
        <w:t>phí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phát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riển</w:t>
      </w:r>
      <w:proofErr w:type="spellEnd"/>
      <w:r w:rsidRPr="00303A2F">
        <w:rPr>
          <w:rFonts w:cs="Times New Roman"/>
          <w:bCs/>
          <w:szCs w:val="28"/>
        </w:rPr>
        <w:t xml:space="preserve"> (</w:t>
      </w:r>
      <w:proofErr w:type="spellStart"/>
      <w:r w:rsidRPr="00303A2F">
        <w:rPr>
          <w:rFonts w:cs="Times New Roman"/>
          <w:bCs/>
          <w:szCs w:val="28"/>
        </w:rPr>
        <w:t>một</w:t>
      </w:r>
      <w:proofErr w:type="spellEnd"/>
      <w:r w:rsidRPr="00303A2F">
        <w:rPr>
          <w:rFonts w:cs="Times New Roman"/>
          <w:bCs/>
          <w:szCs w:val="28"/>
        </w:rPr>
        <w:t xml:space="preserve"> </w:t>
      </w:r>
      <w:proofErr w:type="spellStart"/>
      <w:r w:rsidRPr="00303A2F">
        <w:rPr>
          <w:rFonts w:cs="Times New Roman"/>
          <w:bCs/>
          <w:szCs w:val="28"/>
        </w:rPr>
        <w:t>lần</w:t>
      </w:r>
      <w:proofErr w:type="spellEnd"/>
      <w:r w:rsidRPr="00303A2F">
        <w:rPr>
          <w:rFonts w:cs="Times New Roman"/>
          <w:bCs/>
          <w:szCs w:val="28"/>
        </w:rPr>
        <w:t>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656EB" w:rsidRPr="00426742" w14:paraId="7537CE58" w14:textId="77777777">
        <w:tc>
          <w:tcPr>
            <w:tcW w:w="3131" w:type="dxa"/>
          </w:tcPr>
          <w:p w14:paraId="41CE52BB" w14:textId="4A1B45CD" w:rsidR="007656EB" w:rsidRPr="00426742" w:rsidRDefault="007656EB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3132" w:type="dxa"/>
          </w:tcPr>
          <w:p w14:paraId="2348A0DC" w14:textId="403A2125" w:rsidR="007656EB" w:rsidRPr="00426742" w:rsidRDefault="007656EB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ớ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32" w:type="dxa"/>
          </w:tcPr>
          <w:p w14:paraId="344FD1FE" w14:textId="2F7307E7" w:rsidR="007656EB" w:rsidRPr="00426742" w:rsidRDefault="007656EB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7656EB" w:rsidRPr="00426742" w14:paraId="5B5E73F6" w14:textId="77777777">
        <w:tc>
          <w:tcPr>
            <w:tcW w:w="3131" w:type="dxa"/>
          </w:tcPr>
          <w:p w14:paraId="78F3F456" w14:textId="312AA8D7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3132" w:type="dxa"/>
          </w:tcPr>
          <w:p w14:paraId="41F17683" w14:textId="6640E4BA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0 USD</w:t>
            </w:r>
          </w:p>
        </w:tc>
        <w:tc>
          <w:tcPr>
            <w:tcW w:w="3132" w:type="dxa"/>
          </w:tcPr>
          <w:p w14:paraId="675C4F63" w14:textId="2EFF2D31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7656EB" w:rsidRPr="00426742" w14:paraId="30C48261" w14:textId="77777777">
        <w:tc>
          <w:tcPr>
            <w:tcW w:w="3131" w:type="dxa"/>
          </w:tcPr>
          <w:p w14:paraId="51938CE4" w14:textId="1AE166BE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à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2490EF94" w14:textId="38D51C23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0 USD</w:t>
            </w:r>
          </w:p>
        </w:tc>
        <w:tc>
          <w:tcPr>
            <w:tcW w:w="3132" w:type="dxa"/>
          </w:tcPr>
          <w:p w14:paraId="6743D80E" w14:textId="6F1E2025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56EB" w:rsidRPr="00426742" w14:paraId="1E82076D" w14:textId="77777777">
        <w:tc>
          <w:tcPr>
            <w:tcW w:w="3131" w:type="dxa"/>
          </w:tcPr>
          <w:p w14:paraId="7DCA8F49" w14:textId="7CFD14AC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Đào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</w:tcPr>
          <w:p w14:paraId="5EE7F1BB" w14:textId="53228FCC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0 USD</w:t>
            </w:r>
          </w:p>
        </w:tc>
        <w:tc>
          <w:tcPr>
            <w:tcW w:w="3132" w:type="dxa"/>
          </w:tcPr>
          <w:p w14:paraId="033189D9" w14:textId="6EE38DB5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7656EB" w:rsidRPr="00426742" w14:paraId="4C045463" w14:textId="77777777">
        <w:tc>
          <w:tcPr>
            <w:tcW w:w="3131" w:type="dxa"/>
          </w:tcPr>
          <w:p w14:paraId="7D639FE9" w14:textId="010109C3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32" w:type="dxa"/>
          </w:tcPr>
          <w:p w14:paraId="71FAB124" w14:textId="10E24789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0 USD</w:t>
            </w:r>
          </w:p>
        </w:tc>
        <w:tc>
          <w:tcPr>
            <w:tcW w:w="3132" w:type="dxa"/>
          </w:tcPr>
          <w:p w14:paraId="396AA9E4" w14:textId="6C087B3E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</w:tbl>
    <w:p w14:paraId="434188C8" w14:textId="235DE8BD" w:rsidR="007656EB" w:rsidRPr="00303A2F" w:rsidRDefault="007656EB" w:rsidP="00B204A1">
      <w:pPr>
        <w:pStyle w:val="Heading2"/>
        <w:rPr>
          <w:rFonts w:cs="Times New Roman"/>
          <w:b w:val="0"/>
          <w:bCs/>
          <w:szCs w:val="28"/>
        </w:rPr>
      </w:pPr>
      <w:bookmarkStart w:id="36" w:name="_Toc203250991"/>
      <w:r w:rsidRPr="00303A2F">
        <w:rPr>
          <w:rFonts w:cs="Times New Roman"/>
          <w:bCs/>
          <w:szCs w:val="28"/>
        </w:rPr>
        <w:t xml:space="preserve">6.3 </w:t>
      </w:r>
      <w:proofErr w:type="spellStart"/>
      <w:r w:rsidRPr="00303A2F">
        <w:rPr>
          <w:rFonts w:cs="Times New Roman"/>
          <w:bCs/>
          <w:szCs w:val="28"/>
        </w:rPr>
        <w:t>Dịc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vụ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bê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hứ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ba</w:t>
      </w:r>
      <w:proofErr w:type="spellEnd"/>
      <w:r w:rsidRPr="00303A2F">
        <w:rPr>
          <w:rFonts w:cs="Times New Roman"/>
          <w:bCs/>
          <w:szCs w:val="28"/>
        </w:rPr>
        <w:t xml:space="preserve"> / License </w:t>
      </w:r>
      <w:proofErr w:type="spellStart"/>
      <w:r w:rsidR="000254B1">
        <w:rPr>
          <w:rFonts w:cs="Times New Roman"/>
          <w:bCs/>
          <w:szCs w:val="28"/>
        </w:rPr>
        <w:t>k</w:t>
      </w:r>
      <w:r w:rsidRPr="00303A2F">
        <w:rPr>
          <w:rFonts w:cs="Times New Roman"/>
          <w:bCs/>
          <w:szCs w:val="28"/>
        </w:rPr>
        <w:t>hác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656EB" w:rsidRPr="00426742" w14:paraId="765A0BB9" w14:textId="77777777">
        <w:tc>
          <w:tcPr>
            <w:tcW w:w="3131" w:type="dxa"/>
          </w:tcPr>
          <w:p w14:paraId="054762A0" w14:textId="240F90F8" w:rsidR="007656EB" w:rsidRPr="00426742" w:rsidRDefault="007656EB" w:rsidP="007656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32" w:type="dxa"/>
          </w:tcPr>
          <w:p w14:paraId="1E9F49B3" w14:textId="0330BC61" w:rsidR="007656EB" w:rsidRPr="00426742" w:rsidRDefault="007656EB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132" w:type="dxa"/>
          </w:tcPr>
          <w:p w14:paraId="5FDB2CFF" w14:textId="78833446" w:rsidR="007656EB" w:rsidRPr="00426742" w:rsidRDefault="007656EB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7656EB" w:rsidRPr="00426742" w14:paraId="74D80A7A" w14:textId="77777777">
        <w:tc>
          <w:tcPr>
            <w:tcW w:w="3131" w:type="dxa"/>
          </w:tcPr>
          <w:p w14:paraId="7780B748" w14:textId="5D7B91A1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domain)</w:t>
            </w:r>
          </w:p>
        </w:tc>
        <w:tc>
          <w:tcPr>
            <w:tcW w:w="3132" w:type="dxa"/>
          </w:tcPr>
          <w:p w14:paraId="200447C2" w14:textId="6155BBE9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</w:t>
            </w:r>
            <w:r w:rsidR="00303A2F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303A2F">
              <w:rPr>
                <w:rFonts w:ascii="Times New Roman" w:hAnsi="Times New Roman" w:cs="Times New Roman"/>
                <w:sz w:val="26"/>
                <w:szCs w:val="26"/>
              </w:rPr>
              <w:t xml:space="preserve"> (.com)</w:t>
            </w:r>
          </w:p>
        </w:tc>
        <w:tc>
          <w:tcPr>
            <w:tcW w:w="3132" w:type="dxa"/>
          </w:tcPr>
          <w:p w14:paraId="5F41A807" w14:textId="579053EA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7656EB" w:rsidRPr="00426742" w14:paraId="36A93FF8" w14:textId="77777777">
        <w:tc>
          <w:tcPr>
            <w:tcW w:w="3131" w:type="dxa"/>
          </w:tcPr>
          <w:p w14:paraId="1F16E6C7" w14:textId="4D6A73D5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SSL Certificate (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32" w:type="dxa"/>
          </w:tcPr>
          <w:p w14:paraId="4CA02EE4" w14:textId="5193DFAA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0 USD</w:t>
            </w:r>
          </w:p>
        </w:tc>
        <w:tc>
          <w:tcPr>
            <w:tcW w:w="3132" w:type="dxa"/>
          </w:tcPr>
          <w:p w14:paraId="3833CF6C" w14:textId="3610BAA1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Let’s Encrypt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7656EB" w:rsidRPr="00426742" w14:paraId="0435BE67" w14:textId="77777777">
        <w:tc>
          <w:tcPr>
            <w:tcW w:w="3131" w:type="dxa"/>
          </w:tcPr>
          <w:p w14:paraId="1607EFDA" w14:textId="58F3A4B4" w:rsidR="007656EB" w:rsidRPr="00426742" w:rsidRDefault="007656EB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  <w:proofErr w:type="spellEnd"/>
            <w:r w:rsidR="005C33E9" w:rsidRPr="004267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32" w:type="dxa"/>
          </w:tcPr>
          <w:p w14:paraId="4989411B" w14:textId="662247B3" w:rsidR="007656EB" w:rsidRPr="00426742" w:rsidRDefault="005C33E9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1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132" w:type="dxa"/>
          </w:tcPr>
          <w:p w14:paraId="31938A84" w14:textId="1B10D718" w:rsidR="007656EB" w:rsidRPr="00426742" w:rsidRDefault="005C33E9" w:rsidP="007656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</w:tbl>
    <w:p w14:paraId="2384A39A" w14:textId="1BF525F6" w:rsidR="007656EB" w:rsidRPr="00303A2F" w:rsidRDefault="005C33E9" w:rsidP="00B204A1">
      <w:pPr>
        <w:pStyle w:val="Heading2"/>
        <w:rPr>
          <w:rFonts w:cs="Times New Roman"/>
          <w:b w:val="0"/>
          <w:bCs/>
          <w:szCs w:val="28"/>
        </w:rPr>
      </w:pPr>
      <w:bookmarkStart w:id="37" w:name="_Toc203250992"/>
      <w:r w:rsidRPr="00303A2F">
        <w:rPr>
          <w:rFonts w:cs="Times New Roman"/>
          <w:bCs/>
          <w:szCs w:val="28"/>
        </w:rPr>
        <w:t xml:space="preserve">6.4 Chi </w:t>
      </w:r>
      <w:proofErr w:type="spellStart"/>
      <w:r w:rsidR="000254B1">
        <w:rPr>
          <w:rFonts w:cs="Times New Roman"/>
          <w:bCs/>
          <w:szCs w:val="28"/>
        </w:rPr>
        <w:t>phí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vậ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hành</w:t>
      </w:r>
      <w:proofErr w:type="spellEnd"/>
      <w:r w:rsidRPr="00303A2F">
        <w:rPr>
          <w:rFonts w:cs="Times New Roman"/>
          <w:bCs/>
          <w:szCs w:val="28"/>
        </w:rPr>
        <w:t xml:space="preserve"> (Ongoing)</w:t>
      </w:r>
      <w:bookmarkEnd w:id="37"/>
    </w:p>
    <w:p w14:paraId="4DB7A24F" w14:textId="4D3FB900" w:rsidR="005C33E9" w:rsidRPr="00426742" w:rsidRDefault="005C33E9" w:rsidP="005C33E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</w:t>
      </w:r>
    </w:p>
    <w:p w14:paraId="18DA7CD4" w14:textId="77777777" w:rsidR="005C33E9" w:rsidRPr="00426742" w:rsidRDefault="005C33E9" w:rsidP="005C33E9">
      <w:pPr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10F39979" w14:textId="77777777" w:rsidR="005C33E9" w:rsidRPr="00426742" w:rsidRDefault="005C33E9" w:rsidP="005C33E9">
      <w:pPr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DevOps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6C53833B" w14:textId="11F4EFDB" w:rsidR="005C33E9" w:rsidRPr="00426742" w:rsidRDefault="005C33E9" w:rsidP="005C33E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</w:p>
    <w:p w14:paraId="02BE53F9" w14:textId="45C26DF9" w:rsidR="005C33E9" w:rsidRPr="00303A2F" w:rsidRDefault="005C33E9" w:rsidP="00B204A1">
      <w:pPr>
        <w:pStyle w:val="Heading2"/>
        <w:rPr>
          <w:rFonts w:cs="Times New Roman"/>
          <w:b w:val="0"/>
          <w:bCs/>
          <w:szCs w:val="28"/>
        </w:rPr>
      </w:pPr>
      <w:bookmarkStart w:id="38" w:name="_Toc203250993"/>
      <w:r w:rsidRPr="00303A2F">
        <w:rPr>
          <w:rFonts w:cs="Times New Roman"/>
          <w:bCs/>
          <w:szCs w:val="28"/>
        </w:rPr>
        <w:t xml:space="preserve">6.5 ROI </w:t>
      </w:r>
      <w:proofErr w:type="spellStart"/>
      <w:r w:rsidR="000254B1">
        <w:rPr>
          <w:rFonts w:cs="Times New Roman"/>
          <w:bCs/>
          <w:szCs w:val="28"/>
        </w:rPr>
        <w:t>ước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ín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và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phâ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ích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hòa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vốn</w:t>
      </w:r>
      <w:proofErr w:type="spellEnd"/>
      <w:r w:rsidRPr="00303A2F">
        <w:rPr>
          <w:rFonts w:cs="Times New Roman"/>
          <w:bCs/>
          <w:szCs w:val="28"/>
        </w:rPr>
        <w:t xml:space="preserve"> (ROI Calculation &amp; Break-even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5C33E9" w:rsidRPr="00426742" w14:paraId="000EC5AA" w14:textId="77777777">
        <w:tc>
          <w:tcPr>
            <w:tcW w:w="3131" w:type="dxa"/>
          </w:tcPr>
          <w:p w14:paraId="35DD4DE0" w14:textId="43D9494D" w:rsidR="005C33E9" w:rsidRPr="00426742" w:rsidRDefault="005C33E9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g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3132" w:type="dxa"/>
          </w:tcPr>
          <w:p w14:paraId="0601535C" w14:textId="359C23FA" w:rsidR="005C33E9" w:rsidRPr="00426742" w:rsidRDefault="005C33E9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ớ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32" w:type="dxa"/>
          </w:tcPr>
          <w:p w14:paraId="7BE7A0BF" w14:textId="2D4567CD" w:rsidR="005C33E9" w:rsidRPr="00426742" w:rsidRDefault="005C33E9" w:rsidP="009B28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5C33E9" w:rsidRPr="00426742" w14:paraId="1CC3C754" w14:textId="77777777">
        <w:tc>
          <w:tcPr>
            <w:tcW w:w="3131" w:type="dxa"/>
          </w:tcPr>
          <w:p w14:paraId="51C1AB0D" w14:textId="4ECD3D9B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Downtime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5h -&gt; 5p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132" w:type="dxa"/>
          </w:tcPr>
          <w:p w14:paraId="0DCBF695" w14:textId="75D9FB05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uptime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~97% -&gt; 99.9%</w:t>
            </w:r>
          </w:p>
        </w:tc>
        <w:tc>
          <w:tcPr>
            <w:tcW w:w="3132" w:type="dxa"/>
          </w:tcPr>
          <w:p w14:paraId="64BF5F9C" w14:textId="77777777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3E9" w:rsidRPr="00426742" w14:paraId="7B8FF0FB" w14:textId="77777777">
        <w:tc>
          <w:tcPr>
            <w:tcW w:w="3131" w:type="dxa"/>
          </w:tcPr>
          <w:p w14:paraId="1DC2AB53" w14:textId="2BDCCE17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iệ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ạ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1h</w:t>
            </w:r>
          </w:p>
        </w:tc>
        <w:tc>
          <w:tcPr>
            <w:tcW w:w="3132" w:type="dxa"/>
          </w:tcPr>
          <w:p w14:paraId="50333F68" w14:textId="3DA65D3B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100-200 USD/h (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32" w:type="dxa"/>
          </w:tcPr>
          <w:p w14:paraId="591451B8" w14:textId="77777777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3E9" w:rsidRPr="00426742" w14:paraId="52667D37" w14:textId="77777777">
        <w:tc>
          <w:tcPr>
            <w:tcW w:w="3131" w:type="dxa"/>
          </w:tcPr>
          <w:p w14:paraId="5C1CD806" w14:textId="75FC26EF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á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4h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132" w:type="dxa"/>
          </w:tcPr>
          <w:p w14:paraId="59984E59" w14:textId="54FFD71B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-&gt;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~400-800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132" w:type="dxa"/>
          </w:tcPr>
          <w:p w14:paraId="430282F3" w14:textId="77777777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3E9" w:rsidRPr="00426742" w14:paraId="75F53EC2" w14:textId="77777777">
        <w:tc>
          <w:tcPr>
            <w:tcW w:w="3131" w:type="dxa"/>
          </w:tcPr>
          <w:p w14:paraId="40DE981F" w14:textId="38FCC9BB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132" w:type="dxa"/>
          </w:tcPr>
          <w:p w14:paraId="367EC1BE" w14:textId="3A950371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~11 USD/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132" w:type="dxa"/>
          </w:tcPr>
          <w:p w14:paraId="37DB5FC1" w14:textId="77777777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3E9" w:rsidRPr="00426742" w14:paraId="6D89737F" w14:textId="77777777">
        <w:tc>
          <w:tcPr>
            <w:tcW w:w="3131" w:type="dxa"/>
          </w:tcPr>
          <w:p w14:paraId="5C759BE6" w14:textId="3FEF8B41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ROI</w:t>
            </w:r>
          </w:p>
        </w:tc>
        <w:tc>
          <w:tcPr>
            <w:tcW w:w="3132" w:type="dxa"/>
          </w:tcPr>
          <w:p w14:paraId="26EAB779" w14:textId="5C8C05D7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&gt;3500%</w:t>
            </w:r>
          </w:p>
        </w:tc>
        <w:tc>
          <w:tcPr>
            <w:tcW w:w="3132" w:type="dxa"/>
          </w:tcPr>
          <w:p w14:paraId="158D6C89" w14:textId="73864E56" w:rsidR="005C33E9" w:rsidRPr="00426742" w:rsidRDefault="005C33E9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</w:tbl>
    <w:p w14:paraId="0F6378FF" w14:textId="21A9AE7F" w:rsidR="005C33E9" w:rsidRPr="00303A2F" w:rsidRDefault="005C33E9" w:rsidP="00B204A1">
      <w:pPr>
        <w:pStyle w:val="Heading2"/>
        <w:rPr>
          <w:rFonts w:cs="Times New Roman"/>
          <w:b w:val="0"/>
          <w:bCs/>
          <w:szCs w:val="28"/>
        </w:rPr>
      </w:pPr>
      <w:bookmarkStart w:id="39" w:name="_Toc203250994"/>
      <w:r w:rsidRPr="00303A2F">
        <w:rPr>
          <w:rFonts w:cs="Times New Roman"/>
          <w:bCs/>
          <w:szCs w:val="28"/>
        </w:rPr>
        <w:t xml:space="preserve">6.6 </w:t>
      </w:r>
      <w:proofErr w:type="spellStart"/>
      <w:r w:rsidRPr="00303A2F">
        <w:rPr>
          <w:rFonts w:cs="Times New Roman"/>
          <w:bCs/>
          <w:szCs w:val="28"/>
        </w:rPr>
        <w:t>Chiế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lược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tối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ưu</w:t>
      </w:r>
      <w:proofErr w:type="spellEnd"/>
      <w:r w:rsidR="000254B1">
        <w:rPr>
          <w:rFonts w:cs="Times New Roman"/>
          <w:bCs/>
          <w:szCs w:val="28"/>
        </w:rPr>
        <w:t xml:space="preserve"> chi </w:t>
      </w:r>
      <w:proofErr w:type="spellStart"/>
      <w:r w:rsidR="000254B1">
        <w:rPr>
          <w:rFonts w:cs="Times New Roman"/>
          <w:bCs/>
          <w:szCs w:val="28"/>
        </w:rPr>
        <w:t>phí</w:t>
      </w:r>
      <w:proofErr w:type="spellEnd"/>
      <w:r w:rsidRPr="00303A2F">
        <w:rPr>
          <w:rFonts w:cs="Times New Roman"/>
          <w:bCs/>
          <w:szCs w:val="28"/>
        </w:rPr>
        <w:t xml:space="preserve"> (Cost Optimization Strategies)</w:t>
      </w:r>
      <w:bookmarkEnd w:id="39"/>
    </w:p>
    <w:p w14:paraId="0542E182" w14:textId="4CBF1A7E" w:rsidR="00D45B11" w:rsidRPr="00426742" w:rsidRDefault="00D45B11" w:rsidP="00D45B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Free Tier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: t</w:t>
      </w:r>
      <w:proofErr w:type="gramStart"/>
      <w:r w:rsidRPr="00426742">
        <w:rPr>
          <w:rFonts w:ascii="Times New Roman" w:hAnsi="Times New Roman" w:cs="Times New Roman"/>
          <w:sz w:val="26"/>
          <w:szCs w:val="26"/>
        </w:rPr>
        <w:t>2.micro</w:t>
      </w:r>
      <w:proofErr w:type="gram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750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71D1E269" w14:textId="29426C90" w:rsidR="00D45B11" w:rsidRPr="00426742" w:rsidRDefault="00D45B11" w:rsidP="00D45B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miề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xyz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>, .click</w:t>
      </w:r>
      <w:proofErr w:type="gram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iệm</w:t>
      </w:r>
      <w:proofErr w:type="spellEnd"/>
    </w:p>
    <w:p w14:paraId="1BE7BA1A" w14:textId="30BA65A0" w:rsidR="00D45B11" w:rsidRPr="00426742" w:rsidRDefault="00D45B11" w:rsidP="00D45B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EC2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test</w:t>
      </w:r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3DB36E9" w14:textId="0B066414" w:rsidR="00D45B11" w:rsidRPr="00426742" w:rsidRDefault="00D45B11" w:rsidP="00D45B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Alarm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2BD65CB7" w14:textId="67573FD7" w:rsidR="00D45B11" w:rsidRPr="00426742" w:rsidRDefault="00D45B11" w:rsidP="00D45B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426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67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742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136ECBAB" w14:textId="5FB3F79D" w:rsidR="00426742" w:rsidRPr="00C44A77" w:rsidRDefault="00426742" w:rsidP="00B204A1">
      <w:pPr>
        <w:pStyle w:val="Heading1"/>
        <w:rPr>
          <w:rFonts w:cs="Times New Roman"/>
          <w:b/>
          <w:bCs/>
          <w:sz w:val="32"/>
        </w:rPr>
      </w:pPr>
      <w:bookmarkStart w:id="40" w:name="_Toc203250995"/>
      <w:r w:rsidRPr="00C44A77">
        <w:rPr>
          <w:rFonts w:cs="Times New Roman"/>
          <w:b/>
          <w:bCs/>
          <w:sz w:val="32"/>
        </w:rPr>
        <w:t>7. Risk Assessment</w:t>
      </w:r>
      <w:bookmarkEnd w:id="40"/>
    </w:p>
    <w:p w14:paraId="6E0E46EA" w14:textId="66C4A486" w:rsidR="00426742" w:rsidRPr="00C44A77" w:rsidRDefault="00426742" w:rsidP="00B204A1">
      <w:pPr>
        <w:pStyle w:val="Heading2"/>
        <w:rPr>
          <w:rFonts w:cs="Times New Roman"/>
          <w:b w:val="0"/>
          <w:bCs/>
          <w:szCs w:val="28"/>
        </w:rPr>
      </w:pPr>
      <w:bookmarkStart w:id="41" w:name="_Toc203250996"/>
      <w:r w:rsidRPr="00C44A77">
        <w:rPr>
          <w:rFonts w:cs="Times New Roman"/>
          <w:bCs/>
          <w:szCs w:val="28"/>
        </w:rPr>
        <w:t xml:space="preserve">7.1 </w:t>
      </w:r>
      <w:proofErr w:type="spellStart"/>
      <w:r w:rsidRPr="00C44A77">
        <w:rPr>
          <w:rFonts w:cs="Times New Roman"/>
          <w:bCs/>
          <w:szCs w:val="28"/>
        </w:rPr>
        <w:t>Nhận</w:t>
      </w:r>
      <w:proofErr w:type="spellEnd"/>
      <w:r w:rsidRPr="00C44A77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diện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rủi</w:t>
      </w:r>
      <w:proofErr w:type="spellEnd"/>
      <w:r w:rsidR="000254B1">
        <w:rPr>
          <w:rFonts w:cs="Times New Roman"/>
          <w:bCs/>
          <w:szCs w:val="28"/>
        </w:rPr>
        <w:t xml:space="preserve"> </w:t>
      </w:r>
      <w:proofErr w:type="spellStart"/>
      <w:r w:rsidR="000254B1">
        <w:rPr>
          <w:rFonts w:cs="Times New Roman"/>
          <w:bCs/>
          <w:szCs w:val="28"/>
        </w:rPr>
        <w:t>ro</w:t>
      </w:r>
      <w:proofErr w:type="spellEnd"/>
      <w:r w:rsidRPr="00C44A77">
        <w:rPr>
          <w:rFonts w:cs="Times New Roman"/>
          <w:bCs/>
          <w:szCs w:val="28"/>
        </w:rPr>
        <w:t xml:space="preserve"> (Risk Identification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426742" w:rsidRPr="00426742" w14:paraId="26EFF3BA" w14:textId="77777777">
        <w:tc>
          <w:tcPr>
            <w:tcW w:w="4697" w:type="dxa"/>
          </w:tcPr>
          <w:p w14:paraId="60225519" w14:textId="3E35C4DE" w:rsidR="00426742" w:rsidRPr="00D71664" w:rsidRDefault="00426742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ủi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4698" w:type="dxa"/>
          </w:tcPr>
          <w:p w14:paraId="20278397" w14:textId="3EDE9F7A" w:rsidR="00426742" w:rsidRPr="00D71664" w:rsidRDefault="00426742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26742" w:rsidRPr="00426742" w14:paraId="6D2952F8" w14:textId="77777777">
        <w:tc>
          <w:tcPr>
            <w:tcW w:w="4697" w:type="dxa"/>
          </w:tcPr>
          <w:p w14:paraId="5E65DF11" w14:textId="17EF22FB" w:rsidR="00426742" w:rsidRPr="00426742" w:rsidRDefault="00426742" w:rsidP="00D7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Technical)</w:t>
            </w:r>
          </w:p>
        </w:tc>
        <w:tc>
          <w:tcPr>
            <w:tcW w:w="4698" w:type="dxa"/>
          </w:tcPr>
          <w:p w14:paraId="0995847E" w14:textId="77777777" w:rsidR="00426742" w:rsidRPr="00426742" w:rsidRDefault="00426742" w:rsidP="0042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-Sa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DNS, health check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797BBD5A" w14:textId="77777777" w:rsidR="00426742" w:rsidRPr="00426742" w:rsidRDefault="00426742" w:rsidP="0042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Route 53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  <w:p w14:paraId="052B675F" w14:textId="4FB2F179" w:rsidR="00426742" w:rsidRPr="00426742" w:rsidRDefault="00426742" w:rsidP="0042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-EC2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phủ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song</w:t>
            </w:r>
          </w:p>
        </w:tc>
      </w:tr>
      <w:tr w:rsidR="00426742" w:rsidRPr="00426742" w14:paraId="40B604B7" w14:textId="77777777">
        <w:tc>
          <w:tcPr>
            <w:tcW w:w="4697" w:type="dxa"/>
          </w:tcPr>
          <w:p w14:paraId="6560DB6B" w14:textId="19735D80" w:rsidR="00426742" w:rsidRPr="00426742" w:rsidRDefault="00426742" w:rsidP="00D7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ậ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Operational)</w:t>
            </w:r>
          </w:p>
        </w:tc>
        <w:tc>
          <w:tcPr>
            <w:tcW w:w="4698" w:type="dxa"/>
          </w:tcPr>
          <w:p w14:paraId="15F908D2" w14:textId="09AB9D36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-Tài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AWS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ọ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ẹp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  <w:p w14:paraId="4FCE844B" w14:textId="65A9144A" w:rsidR="00426742" w:rsidRP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o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WS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ee ti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26742" w:rsidRPr="00426742" w14:paraId="653001CB" w14:textId="77777777">
        <w:tc>
          <w:tcPr>
            <w:tcW w:w="4697" w:type="dxa"/>
          </w:tcPr>
          <w:p w14:paraId="21DFC7A9" w14:textId="1FAC544B" w:rsidR="00426742" w:rsidRPr="00426742" w:rsidRDefault="00426742" w:rsidP="00D7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Kinh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Business)</w:t>
            </w:r>
          </w:p>
        </w:tc>
        <w:tc>
          <w:tcPr>
            <w:tcW w:w="4698" w:type="dxa"/>
          </w:tcPr>
          <w:p w14:paraId="4E588758" w14:textId="77777777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quest</w:t>
            </w:r>
          </w:p>
          <w:p w14:paraId="20FB5671" w14:textId="4AE61C3B" w:rsidR="00426742" w:rsidRP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</w:tr>
      <w:tr w:rsidR="00426742" w:rsidRPr="00426742" w14:paraId="53263057" w14:textId="77777777">
        <w:tc>
          <w:tcPr>
            <w:tcW w:w="4697" w:type="dxa"/>
          </w:tcPr>
          <w:p w14:paraId="7DC1B34A" w14:textId="6F7CAA6F" w:rsidR="00426742" w:rsidRPr="00426742" w:rsidRDefault="00426742" w:rsidP="00D7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426742">
              <w:rPr>
                <w:rFonts w:ascii="Times New Roman" w:hAnsi="Times New Roman" w:cs="Times New Roman"/>
                <w:sz w:val="26"/>
                <w:szCs w:val="26"/>
              </w:rPr>
              <w:t xml:space="preserve"> (Human)</w:t>
            </w:r>
          </w:p>
        </w:tc>
        <w:tc>
          <w:tcPr>
            <w:tcW w:w="4698" w:type="dxa"/>
          </w:tcPr>
          <w:p w14:paraId="36219AF6" w14:textId="77777777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cord, health che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0B082954" w14:textId="2989B849" w:rsidR="00426742" w:rsidRP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</w:tbl>
    <w:p w14:paraId="7625899A" w14:textId="05A9B650" w:rsidR="005C33E9" w:rsidRPr="00C44A77" w:rsidRDefault="00426742" w:rsidP="00B204A1">
      <w:pPr>
        <w:pStyle w:val="Heading2"/>
        <w:rPr>
          <w:rFonts w:cs="Times New Roman"/>
          <w:b w:val="0"/>
          <w:bCs/>
          <w:szCs w:val="28"/>
        </w:rPr>
      </w:pPr>
      <w:bookmarkStart w:id="42" w:name="_Toc203250997"/>
      <w:r w:rsidRPr="00C44A77">
        <w:rPr>
          <w:rFonts w:cs="Times New Roman"/>
          <w:bCs/>
          <w:szCs w:val="28"/>
        </w:rPr>
        <w:t xml:space="preserve">7.2 </w:t>
      </w:r>
      <w:proofErr w:type="spellStart"/>
      <w:r w:rsidRPr="00C44A77">
        <w:rPr>
          <w:rFonts w:cs="Times New Roman"/>
          <w:bCs/>
          <w:szCs w:val="28"/>
        </w:rPr>
        <w:t>Phân</w:t>
      </w:r>
      <w:proofErr w:type="spellEnd"/>
      <w:r w:rsidRPr="00C44A77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tích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mức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độ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ảnh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hưởng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và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xác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suất</w:t>
      </w:r>
      <w:proofErr w:type="spellEnd"/>
      <w:r w:rsidRPr="00C44A77">
        <w:rPr>
          <w:rFonts w:cs="Times New Roman"/>
          <w:bCs/>
          <w:szCs w:val="28"/>
        </w:rPr>
        <w:t xml:space="preserve"> (Impact &amp; Probability Analysis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426742" w14:paraId="78FC9073" w14:textId="77777777">
        <w:tc>
          <w:tcPr>
            <w:tcW w:w="3131" w:type="dxa"/>
          </w:tcPr>
          <w:p w14:paraId="7A9BAE8E" w14:textId="1596E797" w:rsidR="00426742" w:rsidRPr="00426742" w:rsidRDefault="00426742" w:rsidP="004267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ủi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3132" w:type="dxa"/>
          </w:tcPr>
          <w:p w14:paraId="4184831C" w14:textId="4A123F0C" w:rsidR="00426742" w:rsidRPr="00426742" w:rsidRDefault="00426742" w:rsidP="004267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nh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3132" w:type="dxa"/>
          </w:tcPr>
          <w:p w14:paraId="13A69707" w14:textId="672682FE" w:rsidR="00426742" w:rsidRPr="00426742" w:rsidRDefault="00426742" w:rsidP="0042674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ả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ảy</w:t>
            </w:r>
            <w:proofErr w:type="spellEnd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26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</w:t>
            </w:r>
            <w:proofErr w:type="spellEnd"/>
          </w:p>
        </w:tc>
      </w:tr>
      <w:tr w:rsidR="00426742" w14:paraId="2BBDABA5" w14:textId="77777777">
        <w:tc>
          <w:tcPr>
            <w:tcW w:w="3131" w:type="dxa"/>
          </w:tcPr>
          <w:p w14:paraId="0C3E92BA" w14:textId="2F4B79D2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alth Check</w:t>
            </w:r>
          </w:p>
        </w:tc>
        <w:tc>
          <w:tcPr>
            <w:tcW w:w="3132" w:type="dxa"/>
          </w:tcPr>
          <w:p w14:paraId="578FA24A" w14:textId="217C390E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132" w:type="dxa"/>
          </w:tcPr>
          <w:p w14:paraId="3C51DDFB" w14:textId="35DDF2FA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426742" w14:paraId="375BA93B" w14:textId="77777777">
        <w:tc>
          <w:tcPr>
            <w:tcW w:w="3131" w:type="dxa"/>
          </w:tcPr>
          <w:p w14:paraId="266E9B08" w14:textId="36A0721C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3132" w:type="dxa"/>
          </w:tcPr>
          <w:p w14:paraId="7C3E3D52" w14:textId="3D49CE7D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132" w:type="dxa"/>
          </w:tcPr>
          <w:p w14:paraId="7AC37490" w14:textId="71B3B901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</w:tr>
      <w:tr w:rsidR="00426742" w14:paraId="2713BF65" w14:textId="77777777">
        <w:tc>
          <w:tcPr>
            <w:tcW w:w="3131" w:type="dxa"/>
          </w:tcPr>
          <w:p w14:paraId="52780C15" w14:textId="3A906CFA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C2/VP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3132" w:type="dxa"/>
          </w:tcPr>
          <w:p w14:paraId="62745EB0" w14:textId="364F97E9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132" w:type="dxa"/>
          </w:tcPr>
          <w:p w14:paraId="256176B5" w14:textId="2A6284EF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426742" w14:paraId="2555BD9C" w14:textId="77777777">
        <w:tc>
          <w:tcPr>
            <w:tcW w:w="3131" w:type="dxa"/>
          </w:tcPr>
          <w:p w14:paraId="3BA23DAA" w14:textId="4E684B78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oute 5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132" w:type="dxa"/>
          </w:tcPr>
          <w:p w14:paraId="5A247088" w14:textId="74509033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132" w:type="dxa"/>
          </w:tcPr>
          <w:p w14:paraId="42FE0013" w14:textId="201E4F2A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</w:tr>
      <w:tr w:rsidR="00426742" w14:paraId="5E0FAA65" w14:textId="77777777">
        <w:tc>
          <w:tcPr>
            <w:tcW w:w="3131" w:type="dxa"/>
          </w:tcPr>
          <w:p w14:paraId="6557C1F1" w14:textId="2ED7F3F2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3132" w:type="dxa"/>
          </w:tcPr>
          <w:p w14:paraId="72B82432" w14:textId="3742B0CD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132" w:type="dxa"/>
          </w:tcPr>
          <w:p w14:paraId="1D5196B7" w14:textId="158D1825" w:rsidR="00426742" w:rsidRDefault="00426742" w:rsidP="005C3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</w:tbl>
    <w:p w14:paraId="76580ADB" w14:textId="1572FE6D" w:rsidR="005C33E9" w:rsidRPr="00C44A77" w:rsidRDefault="0087436A" w:rsidP="00B204A1">
      <w:pPr>
        <w:pStyle w:val="Heading2"/>
        <w:rPr>
          <w:rFonts w:cs="Times New Roman"/>
          <w:b w:val="0"/>
          <w:bCs/>
          <w:szCs w:val="28"/>
        </w:rPr>
      </w:pPr>
      <w:bookmarkStart w:id="43" w:name="_Toc203250998"/>
      <w:r w:rsidRPr="00C44A77">
        <w:rPr>
          <w:rFonts w:cs="Times New Roman"/>
          <w:bCs/>
          <w:szCs w:val="28"/>
        </w:rPr>
        <w:t xml:space="preserve">7.3 Ma </w:t>
      </w:r>
      <w:proofErr w:type="spellStart"/>
      <w:r w:rsidRPr="00C44A77">
        <w:rPr>
          <w:rFonts w:cs="Times New Roman"/>
          <w:bCs/>
          <w:szCs w:val="28"/>
        </w:rPr>
        <w:t>trận</w:t>
      </w:r>
      <w:proofErr w:type="spellEnd"/>
      <w:r w:rsidRPr="00C44A77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rủi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ro</w:t>
      </w:r>
      <w:proofErr w:type="spellEnd"/>
      <w:r w:rsidRPr="00C44A77">
        <w:rPr>
          <w:rFonts w:cs="Times New Roman"/>
          <w:bCs/>
          <w:szCs w:val="28"/>
        </w:rPr>
        <w:t xml:space="preserve"> (Risk Matrix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7436A" w14:paraId="2AE2AA2E" w14:textId="77777777">
        <w:tc>
          <w:tcPr>
            <w:tcW w:w="2348" w:type="dxa"/>
          </w:tcPr>
          <w:p w14:paraId="4F70EE9F" w14:textId="77777777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14:paraId="3A7F283F" w14:textId="43EB1013" w:rsidR="0087436A" w:rsidRPr="00D71664" w:rsidRDefault="0087436A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ả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349" w:type="dxa"/>
          </w:tcPr>
          <w:p w14:paraId="3B37D499" w14:textId="46F54444" w:rsidR="0087436A" w:rsidRPr="00D71664" w:rsidRDefault="0087436A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ả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349" w:type="dxa"/>
          </w:tcPr>
          <w:p w14:paraId="67E3D802" w14:textId="792F41F8" w:rsidR="0087436A" w:rsidRPr="00D71664" w:rsidRDefault="0087436A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ả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</w:t>
            </w:r>
            <w:proofErr w:type="spellEnd"/>
          </w:p>
        </w:tc>
      </w:tr>
      <w:tr w:rsidR="0087436A" w14:paraId="6B13BFBD" w14:textId="77777777">
        <w:tc>
          <w:tcPr>
            <w:tcW w:w="2348" w:type="dxa"/>
          </w:tcPr>
          <w:p w14:paraId="54A77E4D" w14:textId="64B86411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349" w:type="dxa"/>
          </w:tcPr>
          <w:p w14:paraId="38A536C6" w14:textId="60A2F2FF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C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</w:p>
        </w:tc>
        <w:tc>
          <w:tcPr>
            <w:tcW w:w="2349" w:type="dxa"/>
          </w:tcPr>
          <w:p w14:paraId="35332BDD" w14:textId="25641FF5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i health check</w:t>
            </w:r>
          </w:p>
        </w:tc>
        <w:tc>
          <w:tcPr>
            <w:tcW w:w="2349" w:type="dxa"/>
          </w:tcPr>
          <w:p w14:paraId="07268046" w14:textId="4D2C5DE1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</w:tr>
      <w:tr w:rsidR="0087436A" w14:paraId="078F4528" w14:textId="77777777">
        <w:tc>
          <w:tcPr>
            <w:tcW w:w="2348" w:type="dxa"/>
          </w:tcPr>
          <w:p w14:paraId="6FAFAC58" w14:textId="74AFCC9B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349" w:type="dxa"/>
          </w:tcPr>
          <w:p w14:paraId="4173A162" w14:textId="1419539D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2349" w:type="dxa"/>
          </w:tcPr>
          <w:p w14:paraId="0C02F85C" w14:textId="09283D42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i record</w:t>
            </w:r>
          </w:p>
        </w:tc>
        <w:tc>
          <w:tcPr>
            <w:tcW w:w="2349" w:type="dxa"/>
          </w:tcPr>
          <w:p w14:paraId="68FE8709" w14:textId="53479F56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T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87436A" w14:paraId="77299621" w14:textId="77777777">
        <w:tc>
          <w:tcPr>
            <w:tcW w:w="2348" w:type="dxa"/>
          </w:tcPr>
          <w:p w14:paraId="1E5CBDB1" w14:textId="542EABC8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349" w:type="dxa"/>
          </w:tcPr>
          <w:p w14:paraId="66E5DE94" w14:textId="359AEAE5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ầm</w:t>
            </w:r>
            <w:proofErr w:type="spellEnd"/>
          </w:p>
        </w:tc>
        <w:tc>
          <w:tcPr>
            <w:tcW w:w="2349" w:type="dxa"/>
          </w:tcPr>
          <w:p w14:paraId="1B98C536" w14:textId="77777777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14:paraId="4ED25C3E" w14:textId="77777777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29F6CB" w14:textId="5DC5D1F6" w:rsidR="0087436A" w:rsidRDefault="0087436A" w:rsidP="008743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7436A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8743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36A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8743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36A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8743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36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743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36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8743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36A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87436A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Sai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lth che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DB5ED0" w14:textId="3C2BCF1C" w:rsidR="0087436A" w:rsidRPr="00C44A77" w:rsidRDefault="0087436A" w:rsidP="00B204A1">
      <w:pPr>
        <w:pStyle w:val="Heading2"/>
        <w:rPr>
          <w:rFonts w:cs="Times New Roman"/>
          <w:b w:val="0"/>
          <w:bCs/>
          <w:szCs w:val="28"/>
        </w:rPr>
      </w:pPr>
      <w:bookmarkStart w:id="44" w:name="_Toc203250999"/>
      <w:r w:rsidRPr="00C44A77">
        <w:rPr>
          <w:rFonts w:cs="Times New Roman"/>
          <w:bCs/>
          <w:szCs w:val="28"/>
        </w:rPr>
        <w:t xml:space="preserve">7.4 </w:t>
      </w:r>
      <w:proofErr w:type="spellStart"/>
      <w:r w:rsidRPr="00C44A77">
        <w:rPr>
          <w:rFonts w:cs="Times New Roman"/>
          <w:bCs/>
          <w:szCs w:val="28"/>
        </w:rPr>
        <w:t>Chiến</w:t>
      </w:r>
      <w:proofErr w:type="spellEnd"/>
      <w:r w:rsidRPr="00C44A77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lược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giảm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thiểu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rủi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ro</w:t>
      </w:r>
      <w:proofErr w:type="spellEnd"/>
      <w:r w:rsidRPr="00C44A77">
        <w:rPr>
          <w:rFonts w:cs="Times New Roman"/>
          <w:bCs/>
          <w:szCs w:val="28"/>
        </w:rPr>
        <w:t xml:space="preserve"> (Mitigation Strategies)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87436A" w14:paraId="10F7F599" w14:textId="77777777">
        <w:tc>
          <w:tcPr>
            <w:tcW w:w="4697" w:type="dxa"/>
          </w:tcPr>
          <w:p w14:paraId="0183BE45" w14:textId="37E54E42" w:rsidR="0087436A" w:rsidRPr="00D71664" w:rsidRDefault="0087436A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ủi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4698" w:type="dxa"/>
          </w:tcPr>
          <w:p w14:paraId="3626FE56" w14:textId="480CB66A" w:rsidR="0087436A" w:rsidRPr="00D71664" w:rsidRDefault="0087436A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m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ểu</w:t>
            </w:r>
            <w:proofErr w:type="spellEnd"/>
          </w:p>
        </w:tc>
      </w:tr>
      <w:tr w:rsidR="0087436A" w14:paraId="0A2997CA" w14:textId="77777777">
        <w:tc>
          <w:tcPr>
            <w:tcW w:w="4697" w:type="dxa"/>
          </w:tcPr>
          <w:p w14:paraId="1395B10C" w14:textId="3352DF2F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alth check</w:t>
            </w:r>
          </w:p>
        </w:tc>
        <w:tc>
          <w:tcPr>
            <w:tcW w:w="4698" w:type="dxa"/>
          </w:tcPr>
          <w:p w14:paraId="70B5D141" w14:textId="3B258F8B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eck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Healthy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87436A" w14:paraId="5542B012" w14:textId="77777777">
        <w:tc>
          <w:tcPr>
            <w:tcW w:w="4697" w:type="dxa"/>
          </w:tcPr>
          <w:p w14:paraId="78B0C685" w14:textId="41B78DEA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4698" w:type="dxa"/>
          </w:tcPr>
          <w:p w14:paraId="30BCC79D" w14:textId="239B16D5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ourc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crip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eck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87436A" w14:paraId="79132267" w14:textId="77777777">
        <w:tc>
          <w:tcPr>
            <w:tcW w:w="4697" w:type="dxa"/>
          </w:tcPr>
          <w:p w14:paraId="7A697ACD" w14:textId="2BE88AEB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698" w:type="dxa"/>
          </w:tcPr>
          <w:p w14:paraId="3B9909A0" w14:textId="293C7C0B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W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ave”</w:t>
            </w:r>
          </w:p>
        </w:tc>
      </w:tr>
      <w:tr w:rsidR="0087436A" w14:paraId="66322A0C" w14:textId="77777777">
        <w:tc>
          <w:tcPr>
            <w:tcW w:w="4697" w:type="dxa"/>
          </w:tcPr>
          <w:p w14:paraId="6E1BBD1B" w14:textId="14F72534" w:rsidR="0087436A" w:rsidRDefault="0087436A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T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uting</w:t>
            </w:r>
          </w:p>
        </w:tc>
        <w:tc>
          <w:tcPr>
            <w:tcW w:w="4698" w:type="dxa"/>
          </w:tcPr>
          <w:p w14:paraId="3932A008" w14:textId="7491AC76" w:rsidR="0087436A" w:rsidRDefault="00C77D0C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30s-60s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</w:p>
        </w:tc>
      </w:tr>
      <w:tr w:rsidR="0087436A" w14:paraId="66CF0C07" w14:textId="77777777">
        <w:tc>
          <w:tcPr>
            <w:tcW w:w="4697" w:type="dxa"/>
          </w:tcPr>
          <w:p w14:paraId="2D83F1B7" w14:textId="3107EB77" w:rsidR="0087436A" w:rsidRDefault="00C77D0C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4698" w:type="dxa"/>
          </w:tcPr>
          <w:p w14:paraId="39DCCDC7" w14:textId="540F3C05" w:rsidR="0087436A" w:rsidRDefault="00C77D0C" w:rsidP="00874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eo,thự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m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</w:tr>
    </w:tbl>
    <w:p w14:paraId="480CE5BA" w14:textId="72E4D740" w:rsidR="0087436A" w:rsidRPr="00C44A77" w:rsidRDefault="00C77D0C" w:rsidP="00B204A1">
      <w:pPr>
        <w:pStyle w:val="Heading2"/>
        <w:rPr>
          <w:rFonts w:cs="Times New Roman"/>
          <w:b w:val="0"/>
          <w:bCs/>
          <w:szCs w:val="28"/>
        </w:rPr>
      </w:pPr>
      <w:bookmarkStart w:id="45" w:name="_Toc203251000"/>
      <w:r w:rsidRPr="00C44A77">
        <w:rPr>
          <w:rFonts w:cs="Times New Roman"/>
          <w:bCs/>
          <w:szCs w:val="28"/>
        </w:rPr>
        <w:t xml:space="preserve">7.5 </w:t>
      </w:r>
      <w:proofErr w:type="spellStart"/>
      <w:r w:rsidRPr="00C44A77">
        <w:rPr>
          <w:rFonts w:cs="Times New Roman"/>
          <w:bCs/>
          <w:szCs w:val="28"/>
        </w:rPr>
        <w:t>Kế</w:t>
      </w:r>
      <w:proofErr w:type="spellEnd"/>
      <w:r w:rsidRPr="00C44A77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hoạch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dự</w:t>
      </w:r>
      <w:proofErr w:type="spellEnd"/>
      <w:r w:rsidR="006C58CB">
        <w:rPr>
          <w:rFonts w:cs="Times New Roman"/>
          <w:bCs/>
          <w:szCs w:val="28"/>
        </w:rPr>
        <w:t xml:space="preserve"> </w:t>
      </w:r>
      <w:proofErr w:type="spellStart"/>
      <w:r w:rsidR="006C58CB">
        <w:rPr>
          <w:rFonts w:cs="Times New Roman"/>
          <w:bCs/>
          <w:szCs w:val="28"/>
        </w:rPr>
        <w:t>phòng</w:t>
      </w:r>
      <w:proofErr w:type="spellEnd"/>
      <w:r w:rsidRPr="00C44A77">
        <w:rPr>
          <w:rFonts w:cs="Times New Roman"/>
          <w:bCs/>
          <w:szCs w:val="28"/>
        </w:rPr>
        <w:t xml:space="preserve"> (Contingency Plans)</w:t>
      </w:r>
      <w:bookmarkEnd w:id="45"/>
    </w:p>
    <w:p w14:paraId="1AFF4CBB" w14:textId="729CE9D4" w:rsidR="00C77D0C" w:rsidRPr="00C77D0C" w:rsidRDefault="00C77D0C" w:rsidP="00C77D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sai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record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route:</w:t>
      </w:r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record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backup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>.</w:t>
      </w:r>
    </w:p>
    <w:p w14:paraId="4F2F642B" w14:textId="48FFD796" w:rsidR="00C77D0C" w:rsidRPr="00C77D0C" w:rsidRDefault="00C77D0C" w:rsidP="00C77D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vượt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soát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EC2,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record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hosted zone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>.</w:t>
      </w:r>
    </w:p>
    <w:p w14:paraId="6822B556" w14:textId="5AA3DF2F" w:rsidR="00C77D0C" w:rsidRPr="00C77D0C" w:rsidRDefault="00C77D0C" w:rsidP="00C77D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health check fail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health check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curl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>.</w:t>
      </w:r>
    </w:p>
    <w:p w14:paraId="3E0EFB98" w14:textId="77777777" w:rsidR="00D71664" w:rsidRDefault="00C77D0C" w:rsidP="00D7166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Route 53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kịp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C77D0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TTL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routing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D0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C77D0C">
        <w:rPr>
          <w:rFonts w:ascii="Times New Roman" w:hAnsi="Times New Roman" w:cs="Times New Roman"/>
          <w:sz w:val="26"/>
          <w:szCs w:val="26"/>
        </w:rPr>
        <w:t>.</w:t>
      </w:r>
    </w:p>
    <w:p w14:paraId="2CC17B72" w14:textId="761CF972" w:rsidR="00D71664" w:rsidRPr="00C44A77" w:rsidRDefault="00D71664" w:rsidP="00B204A1">
      <w:pPr>
        <w:pStyle w:val="Heading2"/>
        <w:rPr>
          <w:rFonts w:cs="Times New Roman"/>
          <w:szCs w:val="28"/>
        </w:rPr>
      </w:pPr>
      <w:bookmarkStart w:id="46" w:name="_Toc203251001"/>
      <w:r w:rsidRPr="00C44A77">
        <w:rPr>
          <w:rFonts w:eastAsia="Times New Roman" w:cs="Times New Roman"/>
          <w:bCs/>
          <w:kern w:val="0"/>
          <w:szCs w:val="28"/>
          <w14:ligatures w14:val="none"/>
        </w:rPr>
        <w:t xml:space="preserve">7.6 </w:t>
      </w:r>
      <w:proofErr w:type="spellStart"/>
      <w:r w:rsidRPr="00C44A77">
        <w:rPr>
          <w:rFonts w:eastAsia="Times New Roman" w:cs="Times New Roman"/>
          <w:bCs/>
          <w:kern w:val="0"/>
          <w:szCs w:val="28"/>
          <w14:ligatures w14:val="none"/>
        </w:rPr>
        <w:t>Giám</w:t>
      </w:r>
      <w:proofErr w:type="spellEnd"/>
      <w:r w:rsidRPr="00C44A77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6C58CB">
        <w:rPr>
          <w:rFonts w:eastAsia="Times New Roman" w:cs="Times New Roman"/>
          <w:bCs/>
          <w:kern w:val="0"/>
          <w:szCs w:val="28"/>
          <w14:ligatures w14:val="none"/>
        </w:rPr>
        <w:t>sát</w:t>
      </w:r>
      <w:proofErr w:type="spellEnd"/>
      <w:r w:rsidR="006C58C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6C58CB">
        <w:rPr>
          <w:rFonts w:eastAsia="Times New Roman" w:cs="Times New Roman"/>
          <w:bCs/>
          <w:kern w:val="0"/>
          <w:szCs w:val="28"/>
          <w14:ligatures w14:val="none"/>
        </w:rPr>
        <w:t>và</w:t>
      </w:r>
      <w:proofErr w:type="spellEnd"/>
      <w:r w:rsidR="006C58C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6C58CB">
        <w:rPr>
          <w:rFonts w:eastAsia="Times New Roman" w:cs="Times New Roman"/>
          <w:bCs/>
          <w:kern w:val="0"/>
          <w:szCs w:val="28"/>
          <w14:ligatures w14:val="none"/>
        </w:rPr>
        <w:t>quy</w:t>
      </w:r>
      <w:proofErr w:type="spellEnd"/>
      <w:r w:rsidR="006C58C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6C58CB">
        <w:rPr>
          <w:rFonts w:eastAsia="Times New Roman" w:cs="Times New Roman"/>
          <w:bCs/>
          <w:kern w:val="0"/>
          <w:szCs w:val="28"/>
          <w14:ligatures w14:val="none"/>
        </w:rPr>
        <w:t>trình</w:t>
      </w:r>
      <w:proofErr w:type="spellEnd"/>
      <w:r w:rsidR="006C58C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6C58CB">
        <w:rPr>
          <w:rFonts w:eastAsia="Times New Roman" w:cs="Times New Roman"/>
          <w:bCs/>
          <w:kern w:val="0"/>
          <w:szCs w:val="28"/>
          <w14:ligatures w14:val="none"/>
        </w:rPr>
        <w:t>xử</w:t>
      </w:r>
      <w:proofErr w:type="spellEnd"/>
      <w:r w:rsidR="006C58CB">
        <w:rPr>
          <w:rFonts w:eastAsia="Times New Roman" w:cs="Times New Roman"/>
          <w:bCs/>
          <w:kern w:val="0"/>
          <w:szCs w:val="28"/>
          <w14:ligatures w14:val="none"/>
        </w:rPr>
        <w:t xml:space="preserve"> </w:t>
      </w:r>
      <w:proofErr w:type="spellStart"/>
      <w:r w:rsidR="006C58CB">
        <w:rPr>
          <w:rFonts w:eastAsia="Times New Roman" w:cs="Times New Roman"/>
          <w:bCs/>
          <w:kern w:val="0"/>
          <w:szCs w:val="28"/>
          <w14:ligatures w14:val="none"/>
        </w:rPr>
        <w:t>lý</w:t>
      </w:r>
      <w:proofErr w:type="spellEnd"/>
      <w:r w:rsidRPr="00C44A77">
        <w:rPr>
          <w:rFonts w:eastAsia="Times New Roman" w:cs="Times New Roman"/>
          <w:bCs/>
          <w:kern w:val="0"/>
          <w:szCs w:val="28"/>
          <w14:ligatures w14:val="none"/>
        </w:rPr>
        <w:t xml:space="preserve"> (Monitoring &amp; Escalation Procedures)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D71664" w14:paraId="1D5FF5BB" w14:textId="77777777">
        <w:tc>
          <w:tcPr>
            <w:tcW w:w="4697" w:type="dxa"/>
          </w:tcPr>
          <w:p w14:paraId="2068E60D" w14:textId="2528BAE7" w:rsidR="00D71664" w:rsidRPr="00D71664" w:rsidRDefault="00D71664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ện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698" w:type="dxa"/>
          </w:tcPr>
          <w:p w14:paraId="734E4953" w14:textId="2087ABC9" w:rsidR="00D71664" w:rsidRPr="00D71664" w:rsidRDefault="00D71664" w:rsidP="00D7166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71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71664" w14:paraId="6F3AAF64" w14:textId="77777777">
        <w:tc>
          <w:tcPr>
            <w:tcW w:w="4697" w:type="dxa"/>
          </w:tcPr>
          <w:p w14:paraId="0562D516" w14:textId="63E66898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oudWatch Alarm</w:t>
            </w:r>
          </w:p>
        </w:tc>
        <w:tc>
          <w:tcPr>
            <w:tcW w:w="4698" w:type="dxa"/>
          </w:tcPr>
          <w:p w14:paraId="0D218D36" w14:textId="77777777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alth check </w:t>
            </w:r>
          </w:p>
          <w:p w14:paraId="3B9571C7" w14:textId="4AEF8DB6" w:rsidR="00D71664" w:rsidRPr="00D71664" w:rsidRDefault="00D71664" w:rsidP="00D7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&gt;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SNS</w:t>
            </w:r>
          </w:p>
        </w:tc>
      </w:tr>
      <w:tr w:rsidR="00D71664" w14:paraId="653AAEE7" w14:textId="77777777">
        <w:tc>
          <w:tcPr>
            <w:tcW w:w="4697" w:type="dxa"/>
          </w:tcPr>
          <w:p w14:paraId="39676FD6" w14:textId="294FB66D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Curl Test</w:t>
            </w:r>
          </w:p>
        </w:tc>
        <w:tc>
          <w:tcPr>
            <w:tcW w:w="4698" w:type="dxa"/>
          </w:tcPr>
          <w:p w14:paraId="503A3CC8" w14:textId="343FE572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url-format.tx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ponse ti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</w:tr>
      <w:tr w:rsidR="00D71664" w14:paraId="051B287E" w14:textId="77777777">
        <w:tc>
          <w:tcPr>
            <w:tcW w:w="4697" w:type="dxa"/>
          </w:tcPr>
          <w:p w14:paraId="1754C37D" w14:textId="71082A7D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698" w:type="dxa"/>
          </w:tcPr>
          <w:p w14:paraId="29DC57A5" w14:textId="086BE31A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  <w:tr w:rsidR="00D71664" w14:paraId="060F148E" w14:textId="77777777">
        <w:tc>
          <w:tcPr>
            <w:tcW w:w="4697" w:type="dxa"/>
          </w:tcPr>
          <w:p w14:paraId="7DED0B30" w14:textId="4E5A592B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scalation)</w:t>
            </w:r>
          </w:p>
        </w:tc>
        <w:tc>
          <w:tcPr>
            <w:tcW w:w="4698" w:type="dxa"/>
          </w:tcPr>
          <w:p w14:paraId="09D33118" w14:textId="14BDBFF7" w:rsidR="00D71664" w:rsidRDefault="00D71664" w:rsidP="00C7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/7</w:t>
            </w:r>
          </w:p>
        </w:tc>
      </w:tr>
    </w:tbl>
    <w:p w14:paraId="078E5449" w14:textId="1D4475FB" w:rsidR="00B76060" w:rsidRPr="00B76060" w:rsidRDefault="00B76060" w:rsidP="00B204A1">
      <w:pPr>
        <w:pStyle w:val="Heading1"/>
        <w:rPr>
          <w:rFonts w:cs="Times New Roman"/>
          <w:b/>
          <w:bCs/>
          <w:sz w:val="32"/>
        </w:rPr>
      </w:pPr>
      <w:bookmarkStart w:id="47" w:name="_Toc203251002"/>
      <w:r w:rsidRPr="00B76060">
        <w:rPr>
          <w:rFonts w:cs="Times New Roman"/>
          <w:b/>
          <w:bCs/>
          <w:sz w:val="32"/>
        </w:rPr>
        <w:t xml:space="preserve">8. </w:t>
      </w:r>
      <w:proofErr w:type="spellStart"/>
      <w:r w:rsidRPr="00B76060">
        <w:rPr>
          <w:rFonts w:cs="Times New Roman"/>
          <w:b/>
          <w:bCs/>
          <w:sz w:val="32"/>
        </w:rPr>
        <w:t>Kết</w:t>
      </w:r>
      <w:proofErr w:type="spellEnd"/>
      <w:r w:rsidRPr="00B76060">
        <w:rPr>
          <w:rFonts w:cs="Times New Roman"/>
          <w:b/>
          <w:bCs/>
          <w:sz w:val="32"/>
        </w:rPr>
        <w:t xml:space="preserve"> </w:t>
      </w:r>
      <w:proofErr w:type="spellStart"/>
      <w:r w:rsidR="00EA5BF8">
        <w:rPr>
          <w:rFonts w:cs="Times New Roman"/>
          <w:b/>
          <w:bCs/>
          <w:sz w:val="32"/>
        </w:rPr>
        <w:t>quả</w:t>
      </w:r>
      <w:proofErr w:type="spellEnd"/>
      <w:r w:rsidR="00EA5BF8">
        <w:rPr>
          <w:rFonts w:cs="Times New Roman"/>
          <w:b/>
          <w:bCs/>
          <w:sz w:val="32"/>
        </w:rPr>
        <w:t xml:space="preserve"> </w:t>
      </w:r>
      <w:proofErr w:type="spellStart"/>
      <w:r w:rsidR="00EA5BF8">
        <w:rPr>
          <w:rFonts w:cs="Times New Roman"/>
          <w:b/>
          <w:bCs/>
          <w:sz w:val="32"/>
        </w:rPr>
        <w:t>mong</w:t>
      </w:r>
      <w:proofErr w:type="spellEnd"/>
      <w:r w:rsidR="00EA5BF8">
        <w:rPr>
          <w:rFonts w:cs="Times New Roman"/>
          <w:b/>
          <w:bCs/>
          <w:sz w:val="32"/>
        </w:rPr>
        <w:t xml:space="preserve"> </w:t>
      </w:r>
      <w:proofErr w:type="spellStart"/>
      <w:r w:rsidR="00EA5BF8">
        <w:rPr>
          <w:rFonts w:cs="Times New Roman"/>
          <w:b/>
          <w:bCs/>
          <w:sz w:val="32"/>
        </w:rPr>
        <w:t>đợi</w:t>
      </w:r>
      <w:proofErr w:type="spellEnd"/>
      <w:r w:rsidRPr="00B76060">
        <w:rPr>
          <w:rFonts w:cs="Times New Roman"/>
          <w:b/>
          <w:bCs/>
          <w:sz w:val="32"/>
        </w:rPr>
        <w:t xml:space="preserve"> (Expected Outcomes)</w:t>
      </w:r>
      <w:bookmarkEnd w:id="47"/>
    </w:p>
    <w:p w14:paraId="0CF9F3F2" w14:textId="565F0217" w:rsidR="00C77D0C" w:rsidRPr="00C44A77" w:rsidRDefault="00B76060" w:rsidP="00B204A1">
      <w:pPr>
        <w:pStyle w:val="Heading2"/>
        <w:rPr>
          <w:rFonts w:cs="Times New Roman"/>
          <w:b w:val="0"/>
          <w:bCs/>
          <w:szCs w:val="28"/>
        </w:rPr>
      </w:pPr>
      <w:bookmarkStart w:id="48" w:name="_Toc203251003"/>
      <w:r w:rsidRPr="00C44A77">
        <w:rPr>
          <w:rFonts w:cs="Times New Roman"/>
          <w:bCs/>
          <w:szCs w:val="28"/>
        </w:rPr>
        <w:t xml:space="preserve">8.1 </w:t>
      </w:r>
      <w:proofErr w:type="spellStart"/>
      <w:r w:rsidRPr="00C44A77">
        <w:rPr>
          <w:rFonts w:cs="Times New Roman"/>
          <w:bCs/>
          <w:szCs w:val="28"/>
        </w:rPr>
        <w:t>Ch</w:t>
      </w:r>
      <w:r w:rsidR="00EA5BF8">
        <w:rPr>
          <w:rFonts w:cs="Times New Roman"/>
          <w:bCs/>
          <w:szCs w:val="28"/>
        </w:rPr>
        <w:t>ỉ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số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thành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công</w:t>
      </w:r>
      <w:proofErr w:type="spellEnd"/>
      <w:r w:rsidRPr="00C44A77">
        <w:rPr>
          <w:rFonts w:cs="Times New Roman"/>
          <w:bCs/>
          <w:szCs w:val="28"/>
        </w:rPr>
        <w:t xml:space="preserve"> (Success Metrics)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B76060" w14:paraId="2B258C75" w14:textId="77777777">
        <w:tc>
          <w:tcPr>
            <w:tcW w:w="4697" w:type="dxa"/>
          </w:tcPr>
          <w:p w14:paraId="79A52A5A" w14:textId="4BF598AC" w:rsidR="00B76060" w:rsidRPr="00B76060" w:rsidRDefault="00B76060" w:rsidP="00B760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98" w:type="dxa"/>
          </w:tcPr>
          <w:p w14:paraId="5056C08C" w14:textId="11C7729B" w:rsidR="00B76060" w:rsidRPr="00B76060" w:rsidRDefault="00B76060" w:rsidP="00B760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ụ</w:t>
            </w:r>
            <w:proofErr w:type="spellEnd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6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</w:p>
        </w:tc>
      </w:tr>
      <w:tr w:rsidR="00B76060" w14:paraId="12D384CC" w14:textId="77777777">
        <w:tc>
          <w:tcPr>
            <w:tcW w:w="4697" w:type="dxa"/>
          </w:tcPr>
          <w:p w14:paraId="5A8A36EC" w14:textId="4A598398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echnical)</w:t>
            </w:r>
          </w:p>
        </w:tc>
        <w:tc>
          <w:tcPr>
            <w:tcW w:w="4698" w:type="dxa"/>
          </w:tcPr>
          <w:p w14:paraId="1F81525A" w14:textId="77777777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alth check &gt; 99%</w:t>
            </w:r>
          </w:p>
          <w:p w14:paraId="0A3B861C" w14:textId="77777777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 100ms</w:t>
            </w:r>
          </w:p>
          <w:p w14:paraId="0369F473" w14:textId="24BFFAF4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060">
              <w:rPr>
                <w:rFonts w:ascii="Times New Roman" w:hAnsi="Times New Roman" w:cs="Times New Roman"/>
                <w:sz w:val="26"/>
                <w:szCs w:val="26"/>
              </w:rPr>
              <w:t>≤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B76060" w14:paraId="6D646CBC" w14:textId="77777777">
        <w:tc>
          <w:tcPr>
            <w:tcW w:w="4697" w:type="dxa"/>
          </w:tcPr>
          <w:p w14:paraId="579A2F3E" w14:textId="01997871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Business)</w:t>
            </w:r>
          </w:p>
        </w:tc>
        <w:tc>
          <w:tcPr>
            <w:tcW w:w="4698" w:type="dxa"/>
          </w:tcPr>
          <w:p w14:paraId="70CDCA24" w14:textId="77777777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039968B4" w14:textId="77777777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wnti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 1%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  <w:p w14:paraId="51135303" w14:textId="695546DF" w:rsidR="00B76060" w:rsidRDefault="00B76060" w:rsidP="00B760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D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</w:tbl>
    <w:p w14:paraId="7B3966DC" w14:textId="22A9F201" w:rsidR="00B76060" w:rsidRPr="00C44A77" w:rsidRDefault="00B76060" w:rsidP="00B204A1">
      <w:pPr>
        <w:pStyle w:val="Heading2"/>
        <w:rPr>
          <w:rFonts w:cs="Times New Roman"/>
          <w:b w:val="0"/>
          <w:bCs/>
          <w:szCs w:val="28"/>
        </w:rPr>
      </w:pPr>
      <w:bookmarkStart w:id="49" w:name="_Toc203251004"/>
      <w:r w:rsidRPr="00C44A77">
        <w:rPr>
          <w:rFonts w:cs="Times New Roman"/>
          <w:bCs/>
          <w:szCs w:val="28"/>
        </w:rPr>
        <w:t xml:space="preserve">8.2 Lợi </w:t>
      </w:r>
      <w:proofErr w:type="spellStart"/>
      <w:r w:rsidR="00EA5BF8">
        <w:rPr>
          <w:rFonts w:cs="Times New Roman"/>
          <w:bCs/>
          <w:szCs w:val="28"/>
        </w:rPr>
        <w:t>ích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ngắn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hạn</w:t>
      </w:r>
      <w:proofErr w:type="spellEnd"/>
      <w:r w:rsidRPr="00C44A77">
        <w:rPr>
          <w:rFonts w:cs="Times New Roman"/>
          <w:bCs/>
          <w:szCs w:val="28"/>
        </w:rPr>
        <w:t xml:space="preserve"> (0 – 6 </w:t>
      </w:r>
      <w:proofErr w:type="spellStart"/>
      <w:r w:rsidRPr="00C44A77">
        <w:rPr>
          <w:rFonts w:cs="Times New Roman"/>
          <w:bCs/>
          <w:szCs w:val="28"/>
        </w:rPr>
        <w:t>tháng</w:t>
      </w:r>
      <w:proofErr w:type="spellEnd"/>
      <w:r w:rsidRPr="00C44A77">
        <w:rPr>
          <w:rFonts w:cs="Times New Roman"/>
          <w:bCs/>
          <w:szCs w:val="28"/>
        </w:rPr>
        <w:t>)</w:t>
      </w:r>
      <w:bookmarkEnd w:id="49"/>
    </w:p>
    <w:p w14:paraId="6CFED37B" w14:textId="77777777" w:rsidR="00B76060" w:rsidRPr="00B76060" w:rsidRDefault="00B76060" w:rsidP="00B760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AWS Route 53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07040003" w14:textId="7273BE2A" w:rsidR="00B76060" w:rsidRPr="00B76060" w:rsidRDefault="00B76060" w:rsidP="00B760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health check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óng</w:t>
      </w:r>
      <w:proofErr w:type="spellEnd"/>
    </w:p>
    <w:p w14:paraId="3F811CFA" w14:textId="608E4BDB" w:rsidR="00B76060" w:rsidRPr="00B76060" w:rsidRDefault="00B76060" w:rsidP="00B760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: Singapore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Đông Nam Á, Virginia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>)</w:t>
      </w:r>
    </w:p>
    <w:p w14:paraId="57416AE6" w14:textId="1794158B" w:rsidR="00B76060" w:rsidRPr="00B76060" w:rsidRDefault="00B76060" w:rsidP="00B76060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B76060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failover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weighted routing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3D395F01" w14:textId="290D25DB" w:rsidR="00B76060" w:rsidRPr="00C44A77" w:rsidRDefault="00B76060" w:rsidP="00B204A1">
      <w:pPr>
        <w:pStyle w:val="Heading2"/>
        <w:rPr>
          <w:rFonts w:cs="Times New Roman"/>
          <w:b w:val="0"/>
          <w:bCs/>
          <w:szCs w:val="28"/>
        </w:rPr>
      </w:pPr>
      <w:bookmarkStart w:id="50" w:name="_Toc203251005"/>
      <w:r w:rsidRPr="00C44A77">
        <w:rPr>
          <w:rFonts w:cs="Times New Roman"/>
          <w:bCs/>
          <w:szCs w:val="28"/>
        </w:rPr>
        <w:t>8.</w:t>
      </w:r>
      <w:r w:rsidRPr="00B76060">
        <w:rPr>
          <w:rFonts w:cs="Times New Roman"/>
          <w:bCs/>
          <w:szCs w:val="28"/>
        </w:rPr>
        <w:t xml:space="preserve">3 Lợi </w:t>
      </w:r>
      <w:proofErr w:type="spellStart"/>
      <w:r w:rsidR="00EA5BF8">
        <w:rPr>
          <w:rFonts w:cs="Times New Roman"/>
          <w:bCs/>
          <w:szCs w:val="28"/>
        </w:rPr>
        <w:t>ích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trung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hạn</w:t>
      </w:r>
      <w:proofErr w:type="spellEnd"/>
      <w:r w:rsidRPr="00B76060">
        <w:rPr>
          <w:rFonts w:cs="Times New Roman"/>
          <w:bCs/>
          <w:szCs w:val="28"/>
        </w:rPr>
        <w:t xml:space="preserve"> (6 – 18 </w:t>
      </w:r>
      <w:proofErr w:type="spellStart"/>
      <w:r w:rsidRPr="00B76060">
        <w:rPr>
          <w:rFonts w:cs="Times New Roman"/>
          <w:bCs/>
          <w:szCs w:val="28"/>
        </w:rPr>
        <w:t>tháng</w:t>
      </w:r>
      <w:proofErr w:type="spellEnd"/>
      <w:r w:rsidRPr="00B76060">
        <w:rPr>
          <w:rFonts w:cs="Times New Roman"/>
          <w:bCs/>
          <w:szCs w:val="28"/>
        </w:rPr>
        <w:t>)</w:t>
      </w:r>
      <w:bookmarkEnd w:id="50"/>
    </w:p>
    <w:p w14:paraId="595A7E16" w14:textId="17882CC7" w:rsidR="00B76060" w:rsidRPr="00B76060" w:rsidRDefault="00B76060" w:rsidP="00B760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region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sang Châu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Úc</w:t>
      </w:r>
      <w:proofErr w:type="spellEnd"/>
    </w:p>
    <w:p w14:paraId="7FA3F1AC" w14:textId="58C85427" w:rsidR="00B76060" w:rsidRPr="00B76060" w:rsidRDefault="00B76060" w:rsidP="00B760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qua CloudWatch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4F7B51F6" w14:textId="401475C7" w:rsidR="00B76060" w:rsidRPr="00B76060" w:rsidRDefault="00B76060" w:rsidP="00B760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DNS routing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TTL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14:paraId="49043B95" w14:textId="4F462D39" w:rsidR="00B76060" w:rsidRPr="00B76060" w:rsidRDefault="00B76060" w:rsidP="00B760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&gt; 99.9%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án</w:t>
      </w:r>
      <w:proofErr w:type="spellEnd"/>
    </w:p>
    <w:p w14:paraId="264D6AD7" w14:textId="108A3010" w:rsidR="00B76060" w:rsidRPr="00C44A77" w:rsidRDefault="00B76060" w:rsidP="00B204A1">
      <w:pPr>
        <w:pStyle w:val="Heading2"/>
        <w:rPr>
          <w:rFonts w:cs="Times New Roman"/>
          <w:b w:val="0"/>
          <w:bCs/>
          <w:szCs w:val="28"/>
        </w:rPr>
      </w:pPr>
      <w:bookmarkStart w:id="51" w:name="_Toc203251006"/>
      <w:r w:rsidRPr="00C44A77">
        <w:rPr>
          <w:rFonts w:cs="Times New Roman"/>
          <w:bCs/>
          <w:szCs w:val="28"/>
        </w:rPr>
        <w:t xml:space="preserve">8.4 </w:t>
      </w:r>
      <w:proofErr w:type="spellStart"/>
      <w:r w:rsidR="00EA5BF8">
        <w:rPr>
          <w:rFonts w:cs="Times New Roman"/>
          <w:bCs/>
          <w:szCs w:val="28"/>
        </w:rPr>
        <w:t>Giá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trị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dài</w:t>
      </w:r>
      <w:proofErr w:type="spellEnd"/>
      <w:r w:rsidR="00EA5BF8">
        <w:rPr>
          <w:rFonts w:cs="Times New Roman"/>
          <w:bCs/>
          <w:szCs w:val="28"/>
        </w:rPr>
        <w:t xml:space="preserve"> </w:t>
      </w:r>
      <w:proofErr w:type="spellStart"/>
      <w:r w:rsidR="00EA5BF8">
        <w:rPr>
          <w:rFonts w:cs="Times New Roman"/>
          <w:bCs/>
          <w:szCs w:val="28"/>
        </w:rPr>
        <w:t>hạn</w:t>
      </w:r>
      <w:proofErr w:type="spellEnd"/>
      <w:r w:rsidRPr="00C44A77">
        <w:rPr>
          <w:rFonts w:cs="Times New Roman"/>
          <w:bCs/>
          <w:szCs w:val="28"/>
        </w:rPr>
        <w:t xml:space="preserve"> (18+ </w:t>
      </w:r>
      <w:proofErr w:type="spellStart"/>
      <w:r w:rsidRPr="00C44A77">
        <w:rPr>
          <w:rFonts w:cs="Times New Roman"/>
          <w:bCs/>
          <w:szCs w:val="28"/>
        </w:rPr>
        <w:t>tháng</w:t>
      </w:r>
      <w:proofErr w:type="spellEnd"/>
      <w:r w:rsidRPr="00C44A77">
        <w:rPr>
          <w:rFonts w:cs="Times New Roman"/>
          <w:bCs/>
          <w:szCs w:val="28"/>
        </w:rPr>
        <w:t>)</w:t>
      </w:r>
      <w:bookmarkEnd w:id="51"/>
    </w:p>
    <w:p w14:paraId="7370BF3A" w14:textId="6358FFD3" w:rsidR="00B76060" w:rsidRPr="00B76060" w:rsidRDefault="00B76060" w:rsidP="00B760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e-commerce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ực</w:t>
      </w:r>
      <w:proofErr w:type="spellEnd"/>
    </w:p>
    <w:p w14:paraId="4765194B" w14:textId="3C629CAD" w:rsidR="00B76060" w:rsidRPr="00B76060" w:rsidRDefault="00B76060" w:rsidP="00B760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cloud-based resilient,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0C882A97" w14:textId="6487B06D" w:rsidR="00B76060" w:rsidRPr="00B76060" w:rsidRDefault="00B76060" w:rsidP="00B760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CDN (CloudFront), WAF,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serverless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án</w:t>
      </w:r>
      <w:proofErr w:type="spellEnd"/>
    </w:p>
    <w:p w14:paraId="5ED69C40" w14:textId="575C88BE" w:rsidR="00B76060" w:rsidRPr="00B76060" w:rsidRDefault="00B76060" w:rsidP="00B760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B76060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failover &amp; routing </w:t>
      </w:r>
      <w:proofErr w:type="spellStart"/>
      <w:r w:rsidRPr="00B7606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6060">
        <w:rPr>
          <w:rFonts w:ascii="Times New Roman" w:hAnsi="Times New Roman" w:cs="Times New Roman"/>
          <w:sz w:val="26"/>
          <w:szCs w:val="26"/>
        </w:rPr>
        <w:t xml:space="preserve"> best practices</w:t>
      </w:r>
    </w:p>
    <w:p w14:paraId="78689AB2" w14:textId="0F679680" w:rsidR="00B76060" w:rsidRPr="00C44A77" w:rsidRDefault="00B76060" w:rsidP="00B204A1">
      <w:pPr>
        <w:pStyle w:val="Heading2"/>
        <w:rPr>
          <w:rFonts w:cs="Times New Roman"/>
          <w:b w:val="0"/>
          <w:bCs/>
          <w:szCs w:val="28"/>
        </w:rPr>
      </w:pPr>
      <w:bookmarkStart w:id="52" w:name="_Toc203251007"/>
      <w:r w:rsidRPr="00C44A77">
        <w:rPr>
          <w:rFonts w:cs="Times New Roman"/>
          <w:bCs/>
          <w:szCs w:val="28"/>
        </w:rPr>
        <w:t xml:space="preserve">8.5 </w:t>
      </w:r>
      <w:proofErr w:type="spellStart"/>
      <w:r w:rsidRPr="00C44A77">
        <w:rPr>
          <w:rFonts w:cs="Times New Roman"/>
          <w:bCs/>
          <w:szCs w:val="28"/>
        </w:rPr>
        <w:t>Cải</w:t>
      </w:r>
      <w:proofErr w:type="spellEnd"/>
      <w:r w:rsidRPr="00C44A77">
        <w:rPr>
          <w:rFonts w:cs="Times New Roman"/>
          <w:bCs/>
          <w:szCs w:val="28"/>
        </w:rPr>
        <w:t xml:space="preserve"> </w:t>
      </w:r>
      <w:proofErr w:type="spellStart"/>
      <w:r w:rsidR="00DD7140">
        <w:rPr>
          <w:rFonts w:cs="Times New Roman"/>
          <w:bCs/>
          <w:szCs w:val="28"/>
        </w:rPr>
        <w:t>thiện</w:t>
      </w:r>
      <w:proofErr w:type="spellEnd"/>
      <w:r w:rsidR="00DD7140">
        <w:rPr>
          <w:rFonts w:cs="Times New Roman"/>
          <w:bCs/>
          <w:szCs w:val="28"/>
        </w:rPr>
        <w:t xml:space="preserve"> </w:t>
      </w:r>
      <w:proofErr w:type="spellStart"/>
      <w:r w:rsidR="00DD7140">
        <w:rPr>
          <w:rFonts w:cs="Times New Roman"/>
          <w:bCs/>
          <w:szCs w:val="28"/>
        </w:rPr>
        <w:t>trải</w:t>
      </w:r>
      <w:proofErr w:type="spellEnd"/>
      <w:r w:rsidR="00DD7140">
        <w:rPr>
          <w:rFonts w:cs="Times New Roman"/>
          <w:bCs/>
          <w:szCs w:val="28"/>
        </w:rPr>
        <w:t xml:space="preserve"> </w:t>
      </w:r>
      <w:proofErr w:type="spellStart"/>
      <w:r w:rsidR="00DD7140">
        <w:rPr>
          <w:rFonts w:cs="Times New Roman"/>
          <w:bCs/>
          <w:szCs w:val="28"/>
        </w:rPr>
        <w:t>nghiệm</w:t>
      </w:r>
      <w:proofErr w:type="spellEnd"/>
      <w:r w:rsidR="00DD7140">
        <w:rPr>
          <w:rFonts w:cs="Times New Roman"/>
          <w:bCs/>
          <w:szCs w:val="28"/>
        </w:rPr>
        <w:t xml:space="preserve"> </w:t>
      </w:r>
      <w:proofErr w:type="spellStart"/>
      <w:r w:rsidR="00DD7140">
        <w:rPr>
          <w:rFonts w:cs="Times New Roman"/>
          <w:bCs/>
          <w:szCs w:val="28"/>
        </w:rPr>
        <w:t>người</w:t>
      </w:r>
      <w:proofErr w:type="spellEnd"/>
      <w:r w:rsidR="00DD7140">
        <w:rPr>
          <w:rFonts w:cs="Times New Roman"/>
          <w:bCs/>
          <w:szCs w:val="28"/>
        </w:rPr>
        <w:t xml:space="preserve"> </w:t>
      </w:r>
      <w:proofErr w:type="spellStart"/>
      <w:r w:rsidR="00DD7140">
        <w:rPr>
          <w:rFonts w:cs="Times New Roman"/>
          <w:bCs/>
          <w:szCs w:val="28"/>
        </w:rPr>
        <w:t>dùng</w:t>
      </w:r>
      <w:proofErr w:type="spellEnd"/>
      <w:r w:rsidRPr="00C44A77">
        <w:rPr>
          <w:rFonts w:cs="Times New Roman"/>
          <w:bCs/>
          <w:szCs w:val="28"/>
        </w:rPr>
        <w:t xml:space="preserve"> (User Experience Improvements)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04595B" w14:paraId="1A274B07" w14:textId="77777777">
        <w:tc>
          <w:tcPr>
            <w:tcW w:w="4697" w:type="dxa"/>
          </w:tcPr>
          <w:p w14:paraId="1D7692BA" w14:textId="5A18622C" w:rsidR="0004595B" w:rsidRPr="006F6E09" w:rsidRDefault="0004595B" w:rsidP="0004595B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ớc</w:t>
            </w:r>
            <w:proofErr w:type="spellEnd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98" w:type="dxa"/>
          </w:tcPr>
          <w:p w14:paraId="68E7A810" w14:textId="48711342" w:rsidR="0004595B" w:rsidRPr="006F6E09" w:rsidRDefault="006F6E09" w:rsidP="006F6E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au </w:t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6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ai</w:t>
            </w:r>
            <w:proofErr w:type="spellEnd"/>
          </w:p>
        </w:tc>
      </w:tr>
      <w:tr w:rsidR="0004595B" w14:paraId="7FFB3322" w14:textId="77777777">
        <w:tc>
          <w:tcPr>
            <w:tcW w:w="4697" w:type="dxa"/>
          </w:tcPr>
          <w:p w14:paraId="7075FD84" w14:textId="665958DA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ở xa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4698" w:type="dxa"/>
          </w:tcPr>
          <w:p w14:paraId="798BB712" w14:textId="1CDAB562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04595B" w14:paraId="092B68AD" w14:textId="77777777">
        <w:tc>
          <w:tcPr>
            <w:tcW w:w="4697" w:type="dxa"/>
          </w:tcPr>
          <w:p w14:paraId="62E59A75" w14:textId="2DB074E7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4698" w:type="dxa"/>
          </w:tcPr>
          <w:p w14:paraId="1D636521" w14:textId="7592CB0B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server backu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-6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04595B" w14:paraId="59180532" w14:textId="77777777">
        <w:tc>
          <w:tcPr>
            <w:tcW w:w="4697" w:type="dxa"/>
          </w:tcPr>
          <w:p w14:paraId="615B6579" w14:textId="139F2316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98" w:type="dxa"/>
          </w:tcPr>
          <w:p w14:paraId="0A50CEBE" w14:textId="77513097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Route 53</w:t>
            </w:r>
          </w:p>
        </w:tc>
      </w:tr>
      <w:tr w:rsidR="0004595B" w14:paraId="5BD48F66" w14:textId="77777777">
        <w:tc>
          <w:tcPr>
            <w:tcW w:w="4697" w:type="dxa"/>
          </w:tcPr>
          <w:p w14:paraId="098C3585" w14:textId="7C527642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  <w:tc>
          <w:tcPr>
            <w:tcW w:w="4698" w:type="dxa"/>
          </w:tcPr>
          <w:p w14:paraId="62EDE770" w14:textId="5BC5125C" w:rsidR="0004595B" w:rsidRDefault="006F6E09" w:rsidP="00045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alth che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</w:tr>
    </w:tbl>
    <w:p w14:paraId="4F4FE342" w14:textId="7FBE01A1" w:rsidR="006F6E09" w:rsidRPr="006F6E09" w:rsidRDefault="006F6E09" w:rsidP="00B204A1">
      <w:pPr>
        <w:pStyle w:val="Heading2"/>
        <w:rPr>
          <w:rFonts w:cs="Times New Roman"/>
          <w:b w:val="0"/>
          <w:bCs/>
          <w:szCs w:val="28"/>
        </w:rPr>
      </w:pPr>
      <w:bookmarkStart w:id="53" w:name="_Toc203251008"/>
      <w:r w:rsidRPr="00C44A77">
        <w:rPr>
          <w:rFonts w:cs="Times New Roman"/>
          <w:bCs/>
          <w:szCs w:val="28"/>
        </w:rPr>
        <w:lastRenderedPageBreak/>
        <w:t>8.</w:t>
      </w:r>
      <w:r w:rsidRPr="006F6E09">
        <w:rPr>
          <w:rFonts w:cs="Times New Roman"/>
          <w:bCs/>
          <w:szCs w:val="28"/>
        </w:rPr>
        <w:t xml:space="preserve">6 </w:t>
      </w:r>
      <w:proofErr w:type="spellStart"/>
      <w:r w:rsidRPr="006F6E09">
        <w:rPr>
          <w:rFonts w:cs="Times New Roman"/>
          <w:bCs/>
          <w:szCs w:val="28"/>
        </w:rPr>
        <w:t>Năng</w:t>
      </w:r>
      <w:proofErr w:type="spellEnd"/>
      <w:r w:rsidR="00C44EBE">
        <w:rPr>
          <w:rFonts w:cs="Times New Roman"/>
          <w:bCs/>
          <w:szCs w:val="28"/>
        </w:rPr>
        <w:t xml:space="preserve"> </w:t>
      </w:r>
      <w:proofErr w:type="spellStart"/>
      <w:r w:rsidR="00C44EBE">
        <w:rPr>
          <w:rFonts w:cs="Times New Roman"/>
          <w:bCs/>
          <w:szCs w:val="28"/>
        </w:rPr>
        <w:t>lực</w:t>
      </w:r>
      <w:proofErr w:type="spellEnd"/>
      <w:r w:rsidR="00C44EBE">
        <w:rPr>
          <w:rFonts w:cs="Times New Roman"/>
          <w:bCs/>
          <w:szCs w:val="28"/>
        </w:rPr>
        <w:t xml:space="preserve"> </w:t>
      </w:r>
      <w:proofErr w:type="spellStart"/>
      <w:r w:rsidR="00C44EBE">
        <w:rPr>
          <w:rFonts w:cs="Times New Roman"/>
          <w:bCs/>
          <w:szCs w:val="28"/>
        </w:rPr>
        <w:t>đạt</w:t>
      </w:r>
      <w:proofErr w:type="spellEnd"/>
      <w:r w:rsidR="00C44EBE">
        <w:rPr>
          <w:rFonts w:cs="Times New Roman"/>
          <w:bCs/>
          <w:szCs w:val="28"/>
        </w:rPr>
        <w:t xml:space="preserve"> </w:t>
      </w:r>
      <w:proofErr w:type="spellStart"/>
      <w:r w:rsidR="00C44EBE">
        <w:rPr>
          <w:rFonts w:cs="Times New Roman"/>
          <w:bCs/>
          <w:szCs w:val="28"/>
        </w:rPr>
        <w:t>được</w:t>
      </w:r>
      <w:proofErr w:type="spellEnd"/>
      <w:r w:rsidRPr="006F6E09">
        <w:rPr>
          <w:rFonts w:cs="Times New Roman"/>
          <w:bCs/>
          <w:szCs w:val="28"/>
        </w:rPr>
        <w:t xml:space="preserve"> (Strategic Capabilities Gained)</w:t>
      </w:r>
      <w:bookmarkEnd w:id="53"/>
    </w:p>
    <w:p w14:paraId="07848D28" w14:textId="58068742" w:rsidR="006F6E09" w:rsidRPr="006F6E09" w:rsidRDefault="006F6E09" w:rsidP="006F6E0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6E0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0327E325" w14:textId="6E21CF91" w:rsidR="006F6E09" w:rsidRPr="006F6E09" w:rsidRDefault="006F6E09" w:rsidP="006F6E0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6E0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, failover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traffic control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AWS</w:t>
      </w:r>
    </w:p>
    <w:p w14:paraId="2C41AAFB" w14:textId="1B5B28FC" w:rsidR="006F6E09" w:rsidRPr="006F6E09" w:rsidRDefault="006F6E09" w:rsidP="006F6E0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(event-driven)</w:t>
      </w:r>
    </w:p>
    <w:p w14:paraId="6E491CED" w14:textId="7811F24F" w:rsidR="006F6E09" w:rsidRPr="006F6E09" w:rsidRDefault="006F6E09" w:rsidP="006F6E0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6E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Disaster Recovery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High Availability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F6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E09">
        <w:rPr>
          <w:rFonts w:ascii="Times New Roman" w:hAnsi="Times New Roman" w:cs="Times New Roman"/>
          <w:sz w:val="26"/>
          <w:szCs w:val="26"/>
        </w:rPr>
        <w:t>vùng</w:t>
      </w:r>
      <w:proofErr w:type="spellEnd"/>
    </w:p>
    <w:p w14:paraId="3384B0E9" w14:textId="77777777" w:rsidR="0004595B" w:rsidRPr="0004595B" w:rsidRDefault="0004595B" w:rsidP="0004595B">
      <w:pPr>
        <w:rPr>
          <w:rFonts w:ascii="Times New Roman" w:hAnsi="Times New Roman" w:cs="Times New Roman"/>
          <w:sz w:val="26"/>
          <w:szCs w:val="26"/>
        </w:rPr>
      </w:pPr>
    </w:p>
    <w:sectPr w:rsidR="0004595B" w:rsidRPr="0004595B" w:rsidSect="00567628">
      <w:footerReference w:type="default" r:id="rId9"/>
      <w:type w:val="continuous"/>
      <w:pgSz w:w="12240" w:h="15840" w:code="1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E9A78" w14:textId="77777777" w:rsidR="00F47C6C" w:rsidRDefault="00F47C6C" w:rsidP="00D754F1">
      <w:pPr>
        <w:spacing w:after="0" w:line="240" w:lineRule="auto"/>
      </w:pPr>
      <w:r>
        <w:separator/>
      </w:r>
    </w:p>
  </w:endnote>
  <w:endnote w:type="continuationSeparator" w:id="0">
    <w:p w14:paraId="389FAC51" w14:textId="77777777" w:rsidR="00F47C6C" w:rsidRDefault="00F47C6C" w:rsidP="00D7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71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F723E" w14:textId="20FFD06F" w:rsidR="00D754F1" w:rsidRDefault="00D75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F886C" w14:textId="77777777" w:rsidR="00D754F1" w:rsidRDefault="00D7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C3CD4" w14:textId="77777777" w:rsidR="00F47C6C" w:rsidRDefault="00F47C6C" w:rsidP="00D754F1">
      <w:pPr>
        <w:spacing w:after="0" w:line="240" w:lineRule="auto"/>
      </w:pPr>
      <w:r>
        <w:separator/>
      </w:r>
    </w:p>
  </w:footnote>
  <w:footnote w:type="continuationSeparator" w:id="0">
    <w:p w14:paraId="6D2757EC" w14:textId="77777777" w:rsidR="00F47C6C" w:rsidRDefault="00F47C6C" w:rsidP="00D7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EF3"/>
    <w:multiLevelType w:val="multilevel"/>
    <w:tmpl w:val="B172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B5A0F"/>
    <w:multiLevelType w:val="multilevel"/>
    <w:tmpl w:val="70B4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C7129"/>
    <w:multiLevelType w:val="hybridMultilevel"/>
    <w:tmpl w:val="8CF052BC"/>
    <w:lvl w:ilvl="0" w:tplc="61C4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55E"/>
    <w:multiLevelType w:val="multilevel"/>
    <w:tmpl w:val="7FF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569C1"/>
    <w:multiLevelType w:val="multilevel"/>
    <w:tmpl w:val="AA7A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342D0"/>
    <w:multiLevelType w:val="multilevel"/>
    <w:tmpl w:val="EA4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E3D05"/>
    <w:multiLevelType w:val="multilevel"/>
    <w:tmpl w:val="41F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857E9"/>
    <w:multiLevelType w:val="multilevel"/>
    <w:tmpl w:val="781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A3AB2"/>
    <w:multiLevelType w:val="multilevel"/>
    <w:tmpl w:val="1E5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57D9A"/>
    <w:multiLevelType w:val="hybridMultilevel"/>
    <w:tmpl w:val="7840BD1E"/>
    <w:lvl w:ilvl="0" w:tplc="DD70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47033"/>
    <w:multiLevelType w:val="multilevel"/>
    <w:tmpl w:val="381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101B6"/>
    <w:multiLevelType w:val="hybridMultilevel"/>
    <w:tmpl w:val="F60A6014"/>
    <w:lvl w:ilvl="0" w:tplc="7292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406A"/>
    <w:multiLevelType w:val="multilevel"/>
    <w:tmpl w:val="CF3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24AC1"/>
    <w:multiLevelType w:val="hybridMultilevel"/>
    <w:tmpl w:val="4246E1D8"/>
    <w:lvl w:ilvl="0" w:tplc="CB50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1E97"/>
    <w:multiLevelType w:val="multilevel"/>
    <w:tmpl w:val="99B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91A8D"/>
    <w:multiLevelType w:val="multilevel"/>
    <w:tmpl w:val="A8B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87231"/>
    <w:multiLevelType w:val="hybridMultilevel"/>
    <w:tmpl w:val="93AEFF04"/>
    <w:lvl w:ilvl="0" w:tplc="FFF4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3F0"/>
    <w:multiLevelType w:val="multilevel"/>
    <w:tmpl w:val="204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03646"/>
    <w:multiLevelType w:val="multilevel"/>
    <w:tmpl w:val="B67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95728"/>
    <w:multiLevelType w:val="multilevel"/>
    <w:tmpl w:val="A5A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E2298"/>
    <w:multiLevelType w:val="hybridMultilevel"/>
    <w:tmpl w:val="788AC678"/>
    <w:lvl w:ilvl="0" w:tplc="839A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21059"/>
    <w:multiLevelType w:val="multilevel"/>
    <w:tmpl w:val="A27A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F6E32"/>
    <w:multiLevelType w:val="multilevel"/>
    <w:tmpl w:val="65E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C7CFA"/>
    <w:multiLevelType w:val="multilevel"/>
    <w:tmpl w:val="F0A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02741"/>
    <w:multiLevelType w:val="multilevel"/>
    <w:tmpl w:val="37A8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22364"/>
    <w:multiLevelType w:val="multilevel"/>
    <w:tmpl w:val="F22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65E26"/>
    <w:multiLevelType w:val="multilevel"/>
    <w:tmpl w:val="4CE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A2CEF"/>
    <w:multiLevelType w:val="hybridMultilevel"/>
    <w:tmpl w:val="3AE24DA0"/>
    <w:lvl w:ilvl="0" w:tplc="7EF8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1F88"/>
    <w:multiLevelType w:val="multilevel"/>
    <w:tmpl w:val="D91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81BE9"/>
    <w:multiLevelType w:val="hybridMultilevel"/>
    <w:tmpl w:val="C8CA6DEC"/>
    <w:lvl w:ilvl="0" w:tplc="5E22C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96F84"/>
    <w:multiLevelType w:val="multilevel"/>
    <w:tmpl w:val="CE1A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82A23"/>
    <w:multiLevelType w:val="multilevel"/>
    <w:tmpl w:val="992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32A26"/>
    <w:multiLevelType w:val="multilevel"/>
    <w:tmpl w:val="39B4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734314">
    <w:abstractNumId w:val="4"/>
  </w:num>
  <w:num w:numId="2" w16cid:durableId="951521043">
    <w:abstractNumId w:val="3"/>
  </w:num>
  <w:num w:numId="3" w16cid:durableId="58983259">
    <w:abstractNumId w:val="0"/>
  </w:num>
  <w:num w:numId="4" w16cid:durableId="1559248304">
    <w:abstractNumId w:val="28"/>
  </w:num>
  <w:num w:numId="5" w16cid:durableId="2108503659">
    <w:abstractNumId w:val="12"/>
  </w:num>
  <w:num w:numId="6" w16cid:durableId="941499497">
    <w:abstractNumId w:val="26"/>
  </w:num>
  <w:num w:numId="7" w16cid:durableId="1641419237">
    <w:abstractNumId w:val="32"/>
  </w:num>
  <w:num w:numId="8" w16cid:durableId="1120758720">
    <w:abstractNumId w:val="10"/>
  </w:num>
  <w:num w:numId="9" w16cid:durableId="1574504570">
    <w:abstractNumId w:val="7"/>
  </w:num>
  <w:num w:numId="10" w16cid:durableId="475805488">
    <w:abstractNumId w:val="5"/>
  </w:num>
  <w:num w:numId="11" w16cid:durableId="2127045816">
    <w:abstractNumId w:val="25"/>
  </w:num>
  <w:num w:numId="12" w16cid:durableId="510295674">
    <w:abstractNumId w:val="22"/>
  </w:num>
  <w:num w:numId="13" w16cid:durableId="1437600715">
    <w:abstractNumId w:val="24"/>
  </w:num>
  <w:num w:numId="14" w16cid:durableId="862942365">
    <w:abstractNumId w:val="1"/>
  </w:num>
  <w:num w:numId="15" w16cid:durableId="1426682664">
    <w:abstractNumId w:val="8"/>
  </w:num>
  <w:num w:numId="16" w16cid:durableId="1683626573">
    <w:abstractNumId w:val="11"/>
  </w:num>
  <w:num w:numId="17" w16cid:durableId="834031692">
    <w:abstractNumId w:val="16"/>
  </w:num>
  <w:num w:numId="18" w16cid:durableId="280041468">
    <w:abstractNumId w:val="17"/>
  </w:num>
  <w:num w:numId="19" w16cid:durableId="1544753710">
    <w:abstractNumId w:val="23"/>
  </w:num>
  <w:num w:numId="20" w16cid:durableId="1446848673">
    <w:abstractNumId w:val="18"/>
  </w:num>
  <w:num w:numId="21" w16cid:durableId="1606768599">
    <w:abstractNumId w:val="2"/>
  </w:num>
  <w:num w:numId="22" w16cid:durableId="1629581261">
    <w:abstractNumId w:val="15"/>
  </w:num>
  <w:num w:numId="23" w16cid:durableId="766540932">
    <w:abstractNumId w:val="6"/>
  </w:num>
  <w:num w:numId="24" w16cid:durableId="2070684419">
    <w:abstractNumId w:val="19"/>
  </w:num>
  <w:num w:numId="25" w16cid:durableId="224412149">
    <w:abstractNumId w:val="21"/>
  </w:num>
  <w:num w:numId="26" w16cid:durableId="727148259">
    <w:abstractNumId w:val="20"/>
  </w:num>
  <w:num w:numId="27" w16cid:durableId="2090274716">
    <w:abstractNumId w:val="27"/>
  </w:num>
  <w:num w:numId="28" w16cid:durableId="1112240318">
    <w:abstractNumId w:val="14"/>
  </w:num>
  <w:num w:numId="29" w16cid:durableId="1099443577">
    <w:abstractNumId w:val="31"/>
  </w:num>
  <w:num w:numId="30" w16cid:durableId="309335162">
    <w:abstractNumId w:val="13"/>
  </w:num>
  <w:num w:numId="31" w16cid:durableId="49426514">
    <w:abstractNumId w:val="29"/>
  </w:num>
  <w:num w:numId="32" w16cid:durableId="1350062750">
    <w:abstractNumId w:val="30"/>
  </w:num>
  <w:num w:numId="33" w16cid:durableId="1854687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77"/>
    <w:rsid w:val="0002121A"/>
    <w:rsid w:val="000254B1"/>
    <w:rsid w:val="0004595B"/>
    <w:rsid w:val="000A4EA0"/>
    <w:rsid w:val="001574CF"/>
    <w:rsid w:val="001956A1"/>
    <w:rsid w:val="00271EA7"/>
    <w:rsid w:val="002966E3"/>
    <w:rsid w:val="002A1821"/>
    <w:rsid w:val="00303A2F"/>
    <w:rsid w:val="00393C7C"/>
    <w:rsid w:val="0039452A"/>
    <w:rsid w:val="003A1958"/>
    <w:rsid w:val="003B3AAF"/>
    <w:rsid w:val="003D2668"/>
    <w:rsid w:val="003F0A58"/>
    <w:rsid w:val="00426742"/>
    <w:rsid w:val="00454512"/>
    <w:rsid w:val="004763AC"/>
    <w:rsid w:val="004C2033"/>
    <w:rsid w:val="00562E68"/>
    <w:rsid w:val="00567628"/>
    <w:rsid w:val="005915FF"/>
    <w:rsid w:val="005A3007"/>
    <w:rsid w:val="005C33E9"/>
    <w:rsid w:val="00680EF1"/>
    <w:rsid w:val="006C58CB"/>
    <w:rsid w:val="006D0628"/>
    <w:rsid w:val="006F6E09"/>
    <w:rsid w:val="00735242"/>
    <w:rsid w:val="007656EB"/>
    <w:rsid w:val="00771E8A"/>
    <w:rsid w:val="007C199D"/>
    <w:rsid w:val="00822B35"/>
    <w:rsid w:val="00864127"/>
    <w:rsid w:val="0087436A"/>
    <w:rsid w:val="00881086"/>
    <w:rsid w:val="008B3FA3"/>
    <w:rsid w:val="008D38F1"/>
    <w:rsid w:val="00932876"/>
    <w:rsid w:val="00936C83"/>
    <w:rsid w:val="00977B1B"/>
    <w:rsid w:val="00984FB0"/>
    <w:rsid w:val="00995B77"/>
    <w:rsid w:val="009B2864"/>
    <w:rsid w:val="00AC2DB9"/>
    <w:rsid w:val="00B204A1"/>
    <w:rsid w:val="00B76060"/>
    <w:rsid w:val="00B90FCC"/>
    <w:rsid w:val="00B976CC"/>
    <w:rsid w:val="00BB0096"/>
    <w:rsid w:val="00BC5409"/>
    <w:rsid w:val="00BD4D45"/>
    <w:rsid w:val="00BD7B30"/>
    <w:rsid w:val="00C44A77"/>
    <w:rsid w:val="00C44EBE"/>
    <w:rsid w:val="00C65A7F"/>
    <w:rsid w:val="00C77D0C"/>
    <w:rsid w:val="00CD08C4"/>
    <w:rsid w:val="00CD0A24"/>
    <w:rsid w:val="00D45B11"/>
    <w:rsid w:val="00D46BA5"/>
    <w:rsid w:val="00D47434"/>
    <w:rsid w:val="00D71664"/>
    <w:rsid w:val="00D754F1"/>
    <w:rsid w:val="00D93AEB"/>
    <w:rsid w:val="00DC5DAA"/>
    <w:rsid w:val="00DD1F7F"/>
    <w:rsid w:val="00DD7140"/>
    <w:rsid w:val="00DE32C0"/>
    <w:rsid w:val="00DF7277"/>
    <w:rsid w:val="00E00117"/>
    <w:rsid w:val="00E00C05"/>
    <w:rsid w:val="00E200E4"/>
    <w:rsid w:val="00E42AD3"/>
    <w:rsid w:val="00E44C87"/>
    <w:rsid w:val="00E80FC1"/>
    <w:rsid w:val="00E82629"/>
    <w:rsid w:val="00EA5BF8"/>
    <w:rsid w:val="00ED421B"/>
    <w:rsid w:val="00ED601B"/>
    <w:rsid w:val="00EF4998"/>
    <w:rsid w:val="00F004C3"/>
    <w:rsid w:val="00F343E9"/>
    <w:rsid w:val="00F46462"/>
    <w:rsid w:val="00F47C6C"/>
    <w:rsid w:val="00F55479"/>
    <w:rsid w:val="00F77F0F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0BAEC90"/>
  <w15:chartTrackingRefBased/>
  <w15:docId w15:val="{B269CF32-FB55-40D5-B035-5E621913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1F7F"/>
    <w:pPr>
      <w:keepNext/>
      <w:keepLines/>
      <w:spacing w:before="24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4EA0"/>
    <w:pPr>
      <w:keepNext/>
      <w:keepLines/>
      <w:spacing w:before="40" w:after="0" w:line="312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A4EA0"/>
    <w:pPr>
      <w:keepNext/>
      <w:keepLines/>
      <w:spacing w:before="40" w:after="0" w:line="312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7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EA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EA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2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2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2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2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2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2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2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2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2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27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2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182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716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F1"/>
  </w:style>
  <w:style w:type="paragraph" w:styleId="Footer">
    <w:name w:val="footer"/>
    <w:basedOn w:val="Normal"/>
    <w:link w:val="FooterChar"/>
    <w:uiPriority w:val="99"/>
    <w:unhideWhenUsed/>
    <w:rsid w:val="00D7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F1"/>
  </w:style>
  <w:style w:type="paragraph" w:styleId="TOC1">
    <w:name w:val="toc 1"/>
    <w:basedOn w:val="Normal"/>
    <w:next w:val="Normal"/>
    <w:autoRedefine/>
    <w:uiPriority w:val="39"/>
    <w:unhideWhenUsed/>
    <w:rsid w:val="00BB0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0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0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B381-E1AA-4E7F-ACC5-A3BEAC1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8</Pages>
  <Words>5483</Words>
  <Characters>22536</Characters>
  <Application>Microsoft Office Word</Application>
  <DocSecurity>0</DocSecurity>
  <Lines>939</Lines>
  <Paragraphs>7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Mai</dc:creator>
  <cp:keywords/>
  <dc:description/>
  <cp:lastModifiedBy>Khang Mai</cp:lastModifiedBy>
  <cp:revision>31</cp:revision>
  <dcterms:created xsi:type="dcterms:W3CDTF">2025-07-11T04:26:00Z</dcterms:created>
  <dcterms:modified xsi:type="dcterms:W3CDTF">2025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5298e-afce-4d9e-b14b-d89415260e14</vt:lpwstr>
  </property>
</Properties>
</file>